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D8" w:rsidRDefault="00CF66D8" w:rsidP="00CF66D8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D13D3D" wp14:editId="08271C5D">
                <wp:simplePos x="0" y="0"/>
                <wp:positionH relativeFrom="column">
                  <wp:posOffset>-733756</wp:posOffset>
                </wp:positionH>
                <wp:positionV relativeFrom="paragraph">
                  <wp:posOffset>-365291</wp:posOffset>
                </wp:positionV>
                <wp:extent cx="8428382" cy="755015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CF66D8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160EC">
                              <w:rPr>
                                <w:b/>
                                <w:smallCaps/>
                                <w:color w:val="FFC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57.8pt;margin-top:-28.75pt;width:663.65pt;height:5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" filled="f" stroked="f" strokeweight=".5pt">
                <v:textbox>
                  <w:txbxContent>
                    <w:p w:rsidR="00AF70E3" w:rsidRPr="00BC18AD" w:rsidRDefault="00AF70E3" w:rsidP="00CF66D8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160EC">
                        <w:rPr>
                          <w:b/>
                          <w:smallCaps/>
                          <w:color w:val="FFC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</w:t>
                      </w: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210</w:t>
                      </w:r>
                    </w:p>
                  </w:txbxContent>
                </v:textbox>
              </v:shape>
            </w:pict>
          </mc:Fallback>
        </mc:AlternateContent>
      </w: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796480" behindDoc="1" locked="0" layoutInCell="1" allowOverlap="1" wp14:anchorId="7683E9C8" wp14:editId="3DAC8A87">
            <wp:simplePos x="0" y="0"/>
            <wp:positionH relativeFrom="column">
              <wp:posOffset>-1652905</wp:posOffset>
            </wp:positionH>
            <wp:positionV relativeFrom="paragraph">
              <wp:posOffset>-424815</wp:posOffset>
            </wp:positionV>
            <wp:extent cx="8942070" cy="102933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D8" w:rsidRDefault="00CF66D8" w:rsidP="00CF66D8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4220A" wp14:editId="063AC409">
                <wp:simplePos x="0" y="0"/>
                <wp:positionH relativeFrom="column">
                  <wp:posOffset>-868927</wp:posOffset>
                </wp:positionH>
                <wp:positionV relativeFrom="paragraph">
                  <wp:posOffset>76145</wp:posOffset>
                </wp:positionV>
                <wp:extent cx="7768424" cy="356870"/>
                <wp:effectExtent l="0" t="0" r="0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424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4C1C04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0E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Moved </w:t>
                            </w:r>
                            <w:r w:rsidRPr="002F6E50">
                              <w:rPr>
                                <w:b/>
                                <w:caps/>
                                <w:color w:val="C4BC96" w:themeColor="background2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1 Dinicu Golescu</w:t>
                            </w:r>
                            <w:r w:rsidRPr="002F6E50">
                              <w:rPr>
                                <w:b/>
                                <w:smallCaps/>
                                <w:color w:val="C4BC96" w:themeColor="background2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60E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 Hotel Astoria|  </w:t>
                            </w:r>
                            <w:r w:rsidRPr="007160EC">
                              <w:rPr>
                                <w:b/>
                                <w:smallCaps/>
                                <w:color w:val="F2F2F2" w:themeColor="background1" w:themeShade="F2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sterul Transporturilor</w:t>
                            </w:r>
                          </w:p>
                          <w:p w:rsidR="00AF70E3" w:rsidRPr="00BC18AD" w:rsidRDefault="00AF70E3" w:rsidP="00CF66D8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0E3" w:rsidRPr="00BC18AD" w:rsidRDefault="00AF70E3" w:rsidP="00CF66D8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left:0;text-align:left;margin-left:-68.4pt;margin-top:6pt;width:611.7pt;height:2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" filled="f" stroked="f" strokeweight=".5pt">
                <v:textbox>
                  <w:txbxContent>
                    <w:p w:rsidR="00AF70E3" w:rsidRPr="00BC18AD" w:rsidRDefault="00AF70E3" w:rsidP="004C1C04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0E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Moved </w:t>
                      </w:r>
                      <w:r w:rsidRPr="002F6E50">
                        <w:rPr>
                          <w:b/>
                          <w:caps/>
                          <w:color w:val="C4BC96" w:themeColor="background2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1 Dinicu Golescu</w:t>
                      </w:r>
                      <w:r w:rsidRPr="002F6E50">
                        <w:rPr>
                          <w:b/>
                          <w:smallCaps/>
                          <w:color w:val="C4BC96" w:themeColor="background2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60E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/ Hotel Astoria|  </w:t>
                      </w:r>
                      <w:r w:rsidRPr="007160EC">
                        <w:rPr>
                          <w:b/>
                          <w:smallCaps/>
                          <w:color w:val="F2F2F2" w:themeColor="background1" w:themeShade="F2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isterul Transporturilor</w:t>
                      </w:r>
                    </w:p>
                    <w:p w:rsidR="00AF70E3" w:rsidRPr="00BC18AD" w:rsidRDefault="00AF70E3" w:rsidP="00CF66D8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70E3" w:rsidRPr="00BC18AD" w:rsidRDefault="00AF70E3" w:rsidP="00CF66D8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6D8" w:rsidRDefault="00CF66D8" w:rsidP="00CF66D8"/>
    <w:p w:rsidR="00CF66D8" w:rsidRDefault="00CF66D8" w:rsidP="00CF66D8"/>
    <w:p w:rsidR="00CF66D8" w:rsidRPr="00E6417E" w:rsidRDefault="00CF66D8" w:rsidP="00CF66D8">
      <w:pPr>
        <w:rPr>
          <w:color w:val="595959" w:themeColor="text1" w:themeTint="A6"/>
          <w:sz w:val="2"/>
        </w:rPr>
      </w:pPr>
    </w:p>
    <w:p w:rsidR="00CF66D8" w:rsidRPr="00297CD0" w:rsidRDefault="007160EC" w:rsidP="00CF66D8">
      <w:pPr>
        <w:ind w:left="426"/>
        <w:rPr>
          <w:rFonts w:cstheme="minorHAnsi"/>
          <w:color w:val="7F7F7F" w:themeColor="text1" w:themeTint="80"/>
          <w:sz w:val="4"/>
          <w:szCs w:val="20"/>
          <w:lang w:val="en-US"/>
        </w:rPr>
      </w:pPr>
      <w:r>
        <w:rPr>
          <w:rFonts w:ascii="Segoe Print" w:hAnsi="Segoe Print"/>
          <w:noProof/>
          <w:sz w:val="20"/>
          <w:lang w:eastAsia="fr-FR"/>
        </w:rPr>
        <w:drawing>
          <wp:anchor distT="0" distB="0" distL="114300" distR="114300" simplePos="0" relativeHeight="251800576" behindDoc="1" locked="0" layoutInCell="1" allowOverlap="1" wp14:anchorId="6AD90046" wp14:editId="21EC7F48">
            <wp:simplePos x="0" y="0"/>
            <wp:positionH relativeFrom="column">
              <wp:posOffset>-846455</wp:posOffset>
            </wp:positionH>
            <wp:positionV relativeFrom="paragraph">
              <wp:posOffset>603250</wp:posOffset>
            </wp:positionV>
            <wp:extent cx="1581150" cy="523875"/>
            <wp:effectExtent l="0" t="4763" r="0" b="0"/>
            <wp:wrapNone/>
            <wp:docPr id="14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64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1418"/>
        <w:gridCol w:w="1417"/>
        <w:gridCol w:w="2410"/>
        <w:gridCol w:w="1852"/>
      </w:tblGrid>
      <w:tr w:rsidR="00A673EE" w:rsidRPr="0020523E" w:rsidTr="008F4198">
        <w:trPr>
          <w:trHeight w:val="416"/>
        </w:trPr>
        <w:tc>
          <w:tcPr>
            <w:tcW w:w="12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297CD0" w:rsidRPr="00B1524E" w:rsidRDefault="000C3E0F" w:rsidP="007160EC">
            <w:pPr>
              <w:ind w:left="-142" w:right="2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97CD0"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CCH</w:t>
            </w:r>
          </w:p>
        </w:tc>
        <w:tc>
          <w:tcPr>
            <w:tcW w:w="24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297CD0" w:rsidRPr="00B1524E" w:rsidRDefault="00297CD0" w:rsidP="007160EC">
            <w:pPr>
              <w:ind w:left="-97" w:right="-70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iseaza</w:t>
            </w:r>
          </w:p>
        </w:tc>
        <w:tc>
          <w:tcPr>
            <w:tcW w:w="1418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297CD0" w:rsidRPr="00B1524E" w:rsidRDefault="00297CD0" w:rsidP="007160EC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</w:t>
            </w:r>
          </w:p>
        </w:tc>
        <w:tc>
          <w:tcPr>
            <w:tcW w:w="1417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297CD0" w:rsidRPr="00B1524E" w:rsidRDefault="00297CD0" w:rsidP="007160EC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</w:t>
            </w:r>
          </w:p>
        </w:tc>
        <w:tc>
          <w:tcPr>
            <w:tcW w:w="24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297CD0" w:rsidRPr="00B1524E" w:rsidRDefault="00297CD0" w:rsidP="007160EC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X</w:t>
            </w:r>
          </w:p>
        </w:tc>
        <w:tc>
          <w:tcPr>
            <w:tcW w:w="1852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297CD0" w:rsidRPr="00B1524E" w:rsidRDefault="00297CD0" w:rsidP="007160EC">
            <w:pPr>
              <w:ind w:left="-97" w:hanging="25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erse</w:t>
            </w:r>
          </w:p>
        </w:tc>
      </w:tr>
      <w:tr w:rsidR="007160EC" w:rsidRPr="00BF4AF2" w:rsidTr="008F4198">
        <w:trPr>
          <w:trHeight w:val="597"/>
        </w:trPr>
        <w:tc>
          <w:tcPr>
            <w:tcW w:w="1204" w:type="dxa"/>
            <w:vMerge w:val="restart"/>
            <w:tcBorders>
              <w:top w:val="double" w:sz="4" w:space="0" w:color="FF00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F035F6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1</w:t>
            </w:r>
            <w:r w:rsidR="00F035F6">
              <w:rPr>
                <w:rFonts w:cstheme="minorHAnsi"/>
                <w:b/>
                <w:color w:val="009900"/>
                <w:sz w:val="4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double" w:sz="4" w:space="0" w:color="FF00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0970">
              <w:rPr>
                <w:i/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 afiseaza</w:t>
            </w:r>
          </w:p>
        </w:tc>
        <w:tc>
          <w:tcPr>
            <w:tcW w:w="1418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F035F6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F035F6"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417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8F4198" w:rsidP="008F4198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  <w:r>
              <w:rPr>
                <w:rFonts w:ascii="Comic Sans MS" w:hAnsi="Comic Sans MS"/>
                <w:color w:val="FF0066"/>
                <w:lang w:val="en-US"/>
              </w:rPr>
              <w:t>3210</w:t>
            </w: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6</w:t>
            </w:r>
          </w:p>
          <w:p w:rsidR="007160EC" w:rsidRPr="008F4198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>FH 11 / 16 / 27 / 44 / 48 / 55</w:t>
            </w:r>
          </w:p>
        </w:tc>
        <w:tc>
          <w:tcPr>
            <w:tcW w:w="1852" w:type="dxa"/>
            <w:vMerge w:val="restart"/>
            <w:tcBorders>
              <w:top w:val="double" w:sz="4" w:space="0" w:color="FF0000"/>
              <w:left w:val="dashed" w:sz="4" w:space="0" w:color="009900"/>
              <w:right w:val="single" w:sz="4" w:space="0" w:color="009900"/>
            </w:tcBorders>
            <w:vAlign w:val="center"/>
          </w:tcPr>
          <w:p w:rsidR="008F4198" w:rsidRDefault="008F4198" w:rsidP="008F4198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RAM -</w:t>
            </w:r>
            <w:r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111</w:t>
            </w: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 xml:space="preserve"> dBm</w:t>
            </w:r>
          </w:p>
          <w:p w:rsidR="008F4198" w:rsidRPr="008F4198" w:rsidRDefault="008F4198" w:rsidP="007160EC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160EC" w:rsidRDefault="007160EC" w:rsidP="007160EC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1</w:t>
            </w:r>
          </w:p>
        </w:tc>
      </w:tr>
      <w:tr w:rsidR="007160EC" w:rsidRPr="00BF4AF2" w:rsidTr="008F4198">
        <w:trPr>
          <w:trHeight w:val="272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7160EC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F035F6" w:rsidP="00413FE5">
            <w:pPr>
              <w:ind w:left="72" w:right="-68"/>
              <w:jc w:val="left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18A1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Sud-V</w:t>
            </w:r>
            <w:r w:rsidR="00413FE5" w:rsidRPr="003418A1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</w:t>
            </w:r>
            <w:r w:rsidRPr="003418A1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|</w:t>
            </w:r>
            <w:r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italul Militar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6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852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7160EC" w:rsidRDefault="007160EC" w:rsidP="007160EC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160EC" w:rsidRPr="00BF4AF2" w:rsidTr="008F4198">
        <w:trPr>
          <w:trHeight w:val="554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F035F6" w:rsidP="007160EC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0970">
              <w:rPr>
                <w:i/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 afiseaza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Pr="00FA6165" w:rsidRDefault="008F4198" w:rsidP="007160EC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101</w:t>
            </w:r>
          </w:p>
        </w:tc>
        <w:tc>
          <w:tcPr>
            <w:tcW w:w="2410" w:type="dxa"/>
            <w:vMerge w:val="restart"/>
            <w:tcBorders>
              <w:top w:val="single" w:sz="6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6</w:t>
            </w:r>
          </w:p>
          <w:p w:rsidR="008F4198" w:rsidRPr="008F4198" w:rsidRDefault="008F4198" w:rsidP="008F4198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>FH 18 / 21 / 23 / 32 / 42 / 53</w:t>
            </w:r>
          </w:p>
        </w:tc>
        <w:tc>
          <w:tcPr>
            <w:tcW w:w="1852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7160EC" w:rsidRDefault="007160EC" w:rsidP="007160EC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160EC" w:rsidRPr="00BF4AF2" w:rsidTr="008F4198">
        <w:trPr>
          <w:trHeight w:val="244"/>
        </w:trPr>
        <w:tc>
          <w:tcPr>
            <w:tcW w:w="1204" w:type="dxa"/>
            <w:vMerge/>
            <w:tcBorders>
              <w:left w:val="single" w:sz="4" w:space="0" w:color="009900"/>
              <w:bottom w:val="single" w:sz="18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7160EC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18" w:space="0" w:color="009900"/>
              <w:right w:val="dashed" w:sz="4" w:space="0" w:color="009900"/>
            </w:tcBorders>
            <w:vAlign w:val="center"/>
          </w:tcPr>
          <w:p w:rsidR="007160EC" w:rsidRPr="00F035F6" w:rsidRDefault="00F035F6" w:rsidP="00413FE5">
            <w:pPr>
              <w:ind w:left="72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18A1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N</w:t>
            </w:r>
            <w:r w:rsidR="00413FE5" w:rsidRPr="003418A1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</w:t>
            </w:r>
            <w:r w:rsidRPr="003418A1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vest| </w:t>
            </w:r>
            <w:r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ra de Nord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Pr="00F035F6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Pr="00F035F6" w:rsidRDefault="007160EC" w:rsidP="007160EC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852" w:type="dxa"/>
            <w:vMerge/>
            <w:tcBorders>
              <w:left w:val="dashed" w:sz="4" w:space="0" w:color="009900"/>
              <w:bottom w:val="single" w:sz="18" w:space="0" w:color="009900"/>
              <w:right w:val="single" w:sz="4" w:space="0" w:color="009900"/>
            </w:tcBorders>
            <w:vAlign w:val="center"/>
          </w:tcPr>
          <w:p w:rsidR="007160EC" w:rsidRPr="00F035F6" w:rsidRDefault="007160EC" w:rsidP="007160EC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160EC" w:rsidRPr="002F6E50" w:rsidTr="008F4198">
        <w:trPr>
          <w:trHeight w:val="465"/>
        </w:trPr>
        <w:tc>
          <w:tcPr>
            <w:tcW w:w="1204" w:type="dxa"/>
            <w:vMerge w:val="restart"/>
            <w:tcBorders>
              <w:top w:val="single" w:sz="18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F035F6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6</w:t>
            </w:r>
            <w:r w:rsidR="00F035F6">
              <w:rPr>
                <w:rFonts w:cstheme="minorHAnsi"/>
                <w:b/>
                <w:color w:val="009900"/>
                <w:sz w:val="40"/>
                <w:lang w:val="en-US"/>
              </w:rPr>
              <w:t>81</w:t>
            </w:r>
          </w:p>
        </w:tc>
        <w:tc>
          <w:tcPr>
            <w:tcW w:w="2410" w:type="dxa"/>
            <w:tcBorders>
              <w:top w:val="single" w:sz="18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7160EC" w:rsidRDefault="007160EC" w:rsidP="003418A1">
            <w:pPr>
              <w:ind w:left="-7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Pr="00FA6165" w:rsidRDefault="008F4198" w:rsidP="007160EC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107</w:t>
            </w:r>
          </w:p>
        </w:tc>
        <w:tc>
          <w:tcPr>
            <w:tcW w:w="2410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4</w:t>
            </w:r>
          </w:p>
          <w:p w:rsidR="008F4198" w:rsidRPr="008F4198" w:rsidRDefault="008F4198" w:rsidP="008F4198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>677 / 681 / 689 / 693</w:t>
            </w:r>
          </w:p>
        </w:tc>
        <w:tc>
          <w:tcPr>
            <w:tcW w:w="1852" w:type="dxa"/>
            <w:vMerge w:val="restart"/>
            <w:tcBorders>
              <w:top w:val="single" w:sz="18" w:space="0" w:color="009900"/>
              <w:left w:val="dashed" w:sz="4" w:space="0" w:color="009900"/>
              <w:right w:val="single" w:sz="4" w:space="0" w:color="009900"/>
            </w:tcBorders>
            <w:vAlign w:val="center"/>
          </w:tcPr>
          <w:p w:rsidR="007160EC" w:rsidRDefault="007160EC" w:rsidP="007160EC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RAM -</w:t>
            </w:r>
            <w:r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111</w:t>
            </w: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 xml:space="preserve"> dBm</w:t>
            </w:r>
          </w:p>
          <w:p w:rsidR="007160EC" w:rsidRPr="007160EC" w:rsidRDefault="007160EC" w:rsidP="007160EC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"/>
                <w:lang w:val="en-US"/>
              </w:rPr>
            </w:pPr>
          </w:p>
          <w:p w:rsidR="007160EC" w:rsidRPr="007160EC" w:rsidRDefault="007160EC" w:rsidP="007160EC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160EC" w:rsidRPr="007160EC" w:rsidRDefault="007160EC" w:rsidP="007160EC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60EC"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rred</w:t>
            </w:r>
          </w:p>
          <w:p w:rsidR="007160EC" w:rsidRPr="008F4198" w:rsidRDefault="007160EC" w:rsidP="007160EC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20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160EC" w:rsidRPr="00E173D3" w:rsidRDefault="007160EC" w:rsidP="007160EC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2</w:t>
            </w:r>
          </w:p>
        </w:tc>
      </w:tr>
      <w:tr w:rsidR="007160EC" w:rsidRPr="007160EC" w:rsidTr="008F4198">
        <w:trPr>
          <w:trHeight w:val="281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7160EC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F035F6" w:rsidP="00F035F6">
            <w:pPr>
              <w:ind w:left="72" w:right="-68"/>
              <w:jc w:val="left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18A1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13FE5" w:rsidRPr="003418A1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d-Vest| </w:t>
            </w:r>
            <w:r w:rsidR="00413FE5"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italul Militar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6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852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7160EC" w:rsidRPr="007160EC" w:rsidRDefault="007160EC" w:rsidP="007160EC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</w:p>
        </w:tc>
      </w:tr>
      <w:tr w:rsidR="007160EC" w:rsidRPr="00BF4AF2" w:rsidTr="008F4198">
        <w:trPr>
          <w:trHeight w:val="535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F035F6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6</w:t>
            </w:r>
            <w:r w:rsidR="00F035F6">
              <w:rPr>
                <w:rFonts w:cstheme="minorHAnsi"/>
                <w:b/>
                <w:color w:val="009900"/>
                <w:sz w:val="40"/>
                <w:lang w:val="en-US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7160EC" w:rsidRDefault="007160EC" w:rsidP="003418A1">
            <w:pPr>
              <w:ind w:left="-7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Pr="00FA6165" w:rsidRDefault="008F4198" w:rsidP="007160EC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105</w:t>
            </w:r>
          </w:p>
        </w:tc>
        <w:tc>
          <w:tcPr>
            <w:tcW w:w="2410" w:type="dxa"/>
            <w:vMerge w:val="restart"/>
            <w:tcBorders>
              <w:top w:val="single" w:sz="6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2</w:t>
            </w:r>
          </w:p>
          <w:p w:rsidR="008F4198" w:rsidRPr="008F4198" w:rsidRDefault="008F4198" w:rsidP="008F4198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7160EC" w:rsidRDefault="008F4198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>687 / 695</w:t>
            </w:r>
          </w:p>
        </w:tc>
        <w:tc>
          <w:tcPr>
            <w:tcW w:w="1852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7160EC" w:rsidRDefault="007160EC" w:rsidP="007160EC">
            <w:pPr>
              <w:ind w:left="-70" w:right="-69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160EC" w:rsidRPr="00BF4AF2" w:rsidTr="008F4198">
        <w:trPr>
          <w:trHeight w:val="279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7160EC" w:rsidRDefault="007160EC" w:rsidP="007160EC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Pr="00F035F6" w:rsidRDefault="00F035F6" w:rsidP="00F035F6">
            <w:pPr>
              <w:ind w:left="72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13FE5"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13FE5" w:rsidRPr="003418A1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rd-vest| </w:t>
            </w:r>
            <w:r w:rsidR="00413FE5"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ra de Nord</w:t>
            </w:r>
          </w:p>
        </w:tc>
        <w:tc>
          <w:tcPr>
            <w:tcW w:w="1418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Pr="00F035F6" w:rsidRDefault="007160EC" w:rsidP="007160EC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Pr="00F035F6" w:rsidRDefault="007160EC" w:rsidP="007160EC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7160EC" w:rsidRDefault="007160EC" w:rsidP="007160EC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1852" w:type="dxa"/>
            <w:vMerge/>
            <w:tcBorders>
              <w:left w:val="dashed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7160EC" w:rsidRPr="00F035F6" w:rsidRDefault="007160EC" w:rsidP="007160EC">
            <w:pPr>
              <w:ind w:left="-70" w:right="-69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E165D" w:rsidRPr="00297CD0" w:rsidRDefault="00297CD0" w:rsidP="0064568E">
      <w:pPr>
        <w:ind w:left="426" w:right="-2"/>
        <w:rPr>
          <w:rFonts w:cstheme="minorHAnsi"/>
          <w:color w:val="595959" w:themeColor="text1" w:themeTint="A6"/>
          <w:sz w:val="8"/>
          <w:szCs w:val="20"/>
        </w:rPr>
      </w:pPr>
      <w:r w:rsidRPr="00B1524E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223F" w:rsidRDefault="007160EC" w:rsidP="00CC75FE">
      <w:pPr>
        <w:spacing w:line="276" w:lineRule="auto"/>
        <w:ind w:left="426" w:right="-2"/>
        <w:rPr>
          <w:noProof/>
          <w:color w:val="595959" w:themeColor="text1" w:themeTint="A6"/>
          <w:sz w:val="20"/>
          <w:lang w:eastAsia="fr-FR"/>
        </w:rPr>
      </w:pPr>
      <w:r>
        <w:rPr>
          <w:noProof/>
          <w:color w:val="595959" w:themeColor="text1" w:themeTint="A6"/>
          <w:sz w:val="20"/>
          <w:lang w:eastAsia="fr-FR"/>
        </w:rPr>
        <w:t xml:space="preserve">Iata cele 2 site-uri care mi-au dat cele mai mari batai de cap în acest sejur în </w:t>
      </w:r>
      <w:r w:rsidR="003418A1">
        <w:rPr>
          <w:noProof/>
          <w:color w:val="595959" w:themeColor="text1" w:themeTint="A6"/>
          <w:sz w:val="20"/>
          <w:lang w:eastAsia="fr-FR"/>
        </w:rPr>
        <w:t>Bucuresti</w:t>
      </w:r>
      <w:r>
        <w:rPr>
          <w:noProof/>
          <w:color w:val="595959" w:themeColor="text1" w:themeTint="A6"/>
          <w:sz w:val="20"/>
          <w:lang w:eastAsia="fr-FR"/>
        </w:rPr>
        <w:t xml:space="preserve"> ! Asta pentru ca pâna acum m-i se parea </w:t>
      </w:r>
      <w:r w:rsidR="00413FE5">
        <w:rPr>
          <w:noProof/>
          <w:color w:val="595959" w:themeColor="text1" w:themeTint="A6"/>
          <w:sz w:val="20"/>
          <w:lang w:eastAsia="fr-FR"/>
        </w:rPr>
        <w:t>inimaginabil</w:t>
      </w:r>
      <w:r>
        <w:rPr>
          <w:noProof/>
          <w:color w:val="595959" w:themeColor="text1" w:themeTint="A6"/>
          <w:sz w:val="20"/>
          <w:lang w:eastAsia="fr-FR"/>
        </w:rPr>
        <w:t xml:space="preserve"> ca </w:t>
      </w:r>
      <w:r w:rsidRPr="00413FE5">
        <w:rPr>
          <w:noProof/>
          <w:color w:val="FF0066"/>
          <w:sz w:val="20"/>
          <w:lang w:eastAsia="fr-FR"/>
        </w:rPr>
        <w:t>pe o aceasi cladire sa ai 2 site-uri cu 2 ID-uri diferite !</w:t>
      </w:r>
      <w:r>
        <w:rPr>
          <w:noProof/>
          <w:color w:val="595959" w:themeColor="text1" w:themeTint="A6"/>
          <w:sz w:val="20"/>
          <w:lang w:eastAsia="fr-FR"/>
        </w:rPr>
        <w:t xml:space="preserve"> Insa nu, la Vodafone totul este posibil !</w:t>
      </w:r>
    </w:p>
    <w:p w:rsidR="00F035F6" w:rsidRPr="003418A1" w:rsidRDefault="00F035F6" w:rsidP="00CC75FE">
      <w:pPr>
        <w:spacing w:line="276" w:lineRule="auto"/>
        <w:ind w:left="426" w:right="-2"/>
        <w:rPr>
          <w:rFonts w:cstheme="minorHAnsi"/>
          <w:color w:val="595959" w:themeColor="text1" w:themeTint="A6"/>
          <w:sz w:val="16"/>
          <w:szCs w:val="20"/>
        </w:rPr>
      </w:pPr>
    </w:p>
    <w:p w:rsidR="00413FE5" w:rsidRPr="003418A1" w:rsidRDefault="00413FE5" w:rsidP="00CC75FE">
      <w:pPr>
        <w:spacing w:line="276" w:lineRule="auto"/>
        <w:ind w:left="426" w:right="-2"/>
        <w:rPr>
          <w:rFonts w:cstheme="minorHAnsi"/>
          <w:color w:val="595959" w:themeColor="text1" w:themeTint="A6"/>
          <w:sz w:val="10"/>
          <w:szCs w:val="20"/>
        </w:rPr>
      </w:pPr>
    </w:p>
    <w:p w:rsidR="00234385" w:rsidRPr="00CC75FE" w:rsidRDefault="00234385" w:rsidP="00CC75FE">
      <w:pPr>
        <w:spacing w:line="276" w:lineRule="auto"/>
        <w:ind w:left="426" w:right="-2"/>
        <w:rPr>
          <w:rFonts w:cstheme="minorHAnsi"/>
          <w:color w:val="595959" w:themeColor="text1" w:themeTint="A6"/>
          <w:sz w:val="20"/>
          <w:szCs w:val="20"/>
        </w:rPr>
      </w:pPr>
    </w:p>
    <w:p w:rsidR="00234385" w:rsidRPr="00076203" w:rsidRDefault="00234385" w:rsidP="00076203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 w:rsidRPr="00076203"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Istoria pe scurt înapoi</w:t>
      </w:r>
    </w:p>
    <w:p w:rsidR="00234385" w:rsidRPr="0096712B" w:rsidRDefault="00234385" w:rsidP="00234385">
      <w:pPr>
        <w:ind w:left="709"/>
        <w:rPr>
          <w:color w:val="1F497D" w:themeColor="text2"/>
          <w:sz w:val="6"/>
          <w:lang w:val="ro-RO"/>
        </w:rPr>
      </w:pPr>
    </w:p>
    <w:p w:rsidR="00234385" w:rsidRPr="00E13ABB" w:rsidRDefault="00234385" w:rsidP="00234385">
      <w:pPr>
        <w:ind w:left="1701"/>
        <w:rPr>
          <w:rFonts w:eastAsia="Times New Roman" w:cstheme="minorHAnsi"/>
          <w:color w:val="7F7F7F" w:themeColor="text1" w:themeTint="80"/>
          <w:sz w:val="4"/>
          <w:szCs w:val="24"/>
          <w:lang w:val="ro-RO" w:eastAsia="fr-FR"/>
        </w:rPr>
      </w:pPr>
    </w:p>
    <w:p w:rsidR="000A766C" w:rsidRDefault="00234385" w:rsidP="00234385">
      <w:pPr>
        <w:spacing w:line="276" w:lineRule="auto"/>
        <w:ind w:left="426"/>
        <w:rPr>
          <w:rFonts w:cstheme="minorHAnsi"/>
          <w:color w:val="595959" w:themeColor="text1" w:themeTint="A6"/>
          <w:sz w:val="20"/>
          <w:szCs w:val="20"/>
          <w:lang w:val="ro-RO" w:eastAsia="fr-FR"/>
        </w:rPr>
      </w:pPr>
      <w:r w:rsidRPr="00234385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In zona Garii de Nord, cei de la </w:t>
      </w:r>
      <w:r w:rsidRPr="00476E5C">
        <w:rPr>
          <w:rFonts w:cstheme="minorHAnsi"/>
          <w:smallCaps/>
          <w:color w:val="595959" w:themeColor="text1" w:themeTint="A6"/>
          <w:sz w:val="20"/>
          <w:szCs w:val="20"/>
          <w:lang w:val="ro-RO" w:eastAsia="fr-FR"/>
        </w:rPr>
        <w:t>Connex</w:t>
      </w:r>
      <w:r w:rsidRPr="00234385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s-au lansat cu</w:t>
      </w:r>
      <w:r w:rsidRPr="00234385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site-ul macrocelular </w:t>
      </w:r>
      <w:r w:rsidRPr="00234385">
        <w:rPr>
          <w:rFonts w:cstheme="minorHAnsi"/>
          <w:smallCaps/>
          <w:color w:val="009900"/>
          <w:sz w:val="20"/>
          <w:szCs w:val="20"/>
          <w:lang w:val="ro-RO" w:eastAsia="fr-FR"/>
        </w:rPr>
        <w:t>2011 Dinicu Golescu</w:t>
      </w:r>
      <w:r w:rsidR="00476E5C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pe</w:t>
      </w:r>
      <w:r w:rsidRPr="00234385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</w:t>
      </w:r>
      <w:r w:rsidRPr="00476E5C">
        <w:rPr>
          <w:rFonts w:cstheme="minorHAnsi"/>
          <w:smallCaps/>
          <w:color w:val="948A54" w:themeColor="background2" w:themeShade="80"/>
          <w:sz w:val="20"/>
          <w:szCs w:val="20"/>
          <w:lang w:val="ro-RO" w:eastAsia="fr-FR"/>
        </w:rPr>
        <w:t>Hotel</w:t>
      </w:r>
      <w:r w:rsidR="00476E5C" w:rsidRPr="00476E5C">
        <w:rPr>
          <w:rFonts w:cstheme="minorHAnsi"/>
          <w:smallCaps/>
          <w:color w:val="948A54" w:themeColor="background2" w:themeShade="80"/>
          <w:sz w:val="20"/>
          <w:szCs w:val="20"/>
          <w:lang w:val="ro-RO" w:eastAsia="fr-FR"/>
        </w:rPr>
        <w:t xml:space="preserve">ul </w:t>
      </w:r>
      <w:r w:rsidRPr="00476E5C">
        <w:rPr>
          <w:rFonts w:cstheme="minorHAnsi"/>
          <w:smallCaps/>
          <w:color w:val="948A54" w:themeColor="background2" w:themeShade="80"/>
          <w:sz w:val="20"/>
          <w:szCs w:val="20"/>
          <w:lang w:val="ro-RO" w:eastAsia="fr-FR"/>
        </w:rPr>
        <w:t>Astoria</w:t>
      </w:r>
      <w:r w:rsidRPr="00476E5C">
        <w:rPr>
          <w:rFonts w:cstheme="minorHAnsi"/>
          <w:color w:val="948A54" w:themeColor="background2" w:themeShade="80"/>
          <w:sz w:val="20"/>
          <w:szCs w:val="20"/>
          <w:lang w:val="ro-RO" w:eastAsia="fr-FR"/>
        </w:rPr>
        <w:t xml:space="preserve"> </w:t>
      </w:r>
      <w:r w:rsidRPr="00234385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(Bdul. Dinicu Golescu n°27)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; era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probabil 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vorba de un site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istoric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,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si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chiar daca nu are ID din gama </w:t>
      </w:r>
      <w:r w:rsidRPr="003418A1">
        <w:rPr>
          <w:rFonts w:cstheme="minorHAnsi"/>
          <w:color w:val="948A54" w:themeColor="background2" w:themeShade="80"/>
          <w:sz w:val="20"/>
          <w:szCs w:val="20"/>
          <w:lang w:val="ro-RO" w:eastAsia="fr-FR"/>
        </w:rPr>
        <w:t>10xx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presupun ca tot undeva prin 1997 trebuie sa fi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sosit</w:t>
      </w:r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. Si el era echipat </w:t>
      </w:r>
      <w:bookmarkStart w:id="0" w:name="_GoBack"/>
      <w:bookmarkEnd w:id="0"/>
      <w:r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cu 1800MHz (probabil pe toate sectoarele), iar RBS-urile erau montate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într-un shelter ; c</w:t>
      </w:r>
      <w:r w:rsidR="00205A04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atre zona Garii de Nord se emitea pe </w:t>
      </w:r>
      <w:r w:rsidR="00205A04" w:rsidRPr="00205A04">
        <w:rPr>
          <w:rFonts w:cstheme="minorHAnsi"/>
          <w:color w:val="CC0066"/>
          <w:sz w:val="20"/>
          <w:szCs w:val="20"/>
          <w:lang w:val="ro-RO" w:eastAsia="fr-FR"/>
        </w:rPr>
        <w:t xml:space="preserve">S1 </w:t>
      </w:r>
      <w:r w:rsidR="00205A04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(cu 4TRX) care era pe </w:t>
      </w:r>
      <w:r w:rsidR="00205A04" w:rsidRPr="00205A04">
        <w:rPr>
          <w:rFonts w:cstheme="minorHAnsi"/>
          <w:color w:val="948A54" w:themeColor="background2" w:themeShade="80"/>
          <w:sz w:val="20"/>
          <w:szCs w:val="20"/>
          <w:lang w:val="ro-RO" w:eastAsia="fr-FR"/>
        </w:rPr>
        <w:t>BCCH 18</w:t>
      </w:r>
      <w:r w:rsidR="00476E5C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... ca si acum</w:t>
      </w:r>
    </w:p>
    <w:p w:rsidR="00476E5C" w:rsidRPr="00076203" w:rsidRDefault="00476E5C" w:rsidP="00476E5C">
      <w:pPr>
        <w:pStyle w:val="Paragraphedeliste"/>
        <w:spacing w:line="276" w:lineRule="auto"/>
        <w:ind w:left="1146"/>
        <w:rPr>
          <w:rFonts w:cstheme="minorHAnsi"/>
          <w:color w:val="595959" w:themeColor="text1" w:themeTint="A6"/>
          <w:sz w:val="6"/>
          <w:lang w:val="ro-RO" w:eastAsia="fr-FR"/>
        </w:rPr>
      </w:pPr>
    </w:p>
    <w:p w:rsidR="00476E5C" w:rsidRPr="00476E5C" w:rsidRDefault="00476E5C" w:rsidP="007804A9">
      <w:pPr>
        <w:pStyle w:val="Paragraphedeliste"/>
        <w:numPr>
          <w:ilvl w:val="0"/>
          <w:numId w:val="2"/>
        </w:numPr>
        <w:spacing w:line="276" w:lineRule="auto"/>
        <w:ind w:hanging="295"/>
        <w:rPr>
          <w:rFonts w:asciiTheme="minorHAnsi" w:hAnsiTheme="minorHAnsi" w:cstheme="minorHAnsi"/>
          <w:color w:val="595959" w:themeColor="text1" w:themeTint="A6"/>
          <w:sz w:val="20"/>
          <w:lang w:val="ro-RO"/>
        </w:rPr>
      </w:pPr>
      <w:r w:rsidRPr="00476E5C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Pe vremea aceea, la Palatul CFR exista deja site-ul </w:t>
      </w:r>
      <w:r w:rsidRPr="00476E5C">
        <w:rPr>
          <w:rFonts w:asciiTheme="minorHAnsi" w:hAnsiTheme="minorHAnsi" w:cstheme="minorHAnsi"/>
          <w:smallCaps/>
          <w:color w:val="009900"/>
          <w:sz w:val="20"/>
          <w:lang w:val="ro-RO" w:eastAsia="fr-FR"/>
        </w:rPr>
        <w:t>3081 Ministerul Transporturilor</w:t>
      </w:r>
      <w:r w:rsidRPr="00476E5C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, însa care era foarte probabil un site de tipul </w:t>
      </w:r>
      <w:r w:rsidRPr="003418A1">
        <w:rPr>
          <w:rFonts w:asciiTheme="minorHAnsi" w:hAnsiTheme="minorHAnsi" w:cstheme="minorHAnsi"/>
          <w:i/>
          <w:color w:val="595959" w:themeColor="text1" w:themeTint="A6"/>
          <w:sz w:val="20"/>
          <w:lang w:val="ro-RO" w:eastAsia="fr-FR"/>
        </w:rPr>
        <w:t>microcell</w:t>
      </w:r>
      <w:r w:rsidRPr="00476E5C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(avea si ID-ul specific</w:t>
      </w:r>
      <w:r w:rsidR="003418A1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acestor site-uri, din gama </w:t>
      </w:r>
      <w:r w:rsidR="003418A1" w:rsidRPr="003418A1">
        <w:rPr>
          <w:rFonts w:asciiTheme="minorHAnsi" w:hAnsiTheme="minorHAnsi" w:cstheme="minorHAnsi"/>
          <w:color w:val="948A54" w:themeColor="background2" w:themeShade="80"/>
          <w:sz w:val="20"/>
          <w:lang w:val="ro-RO" w:eastAsia="fr-FR"/>
        </w:rPr>
        <w:t>30xx</w:t>
      </w:r>
      <w:r w:rsidRPr="00476E5C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) pentru ca locatie s</w:t>
      </w:r>
      <w:r w:rsidR="003418A1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e preciza ca este instalat în c</w:t>
      </w:r>
      <w:r w:rsidRPr="00476E5C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urtea interioara a Palatului CFR !</w:t>
      </w:r>
    </w:p>
    <w:p w:rsidR="00076203" w:rsidRPr="00076203" w:rsidRDefault="00076203" w:rsidP="00476E5C">
      <w:pPr>
        <w:spacing w:line="276" w:lineRule="auto"/>
        <w:ind w:left="851"/>
        <w:jc w:val="left"/>
        <w:rPr>
          <w:rFonts w:ascii="Arial" w:eastAsia="Times New Roman" w:hAnsi="Arial" w:cs="Arial"/>
          <w:color w:val="454545"/>
          <w:sz w:val="12"/>
          <w:szCs w:val="20"/>
          <w:lang w:val="ro-RO" w:eastAsia="fr-FR"/>
        </w:rPr>
      </w:pPr>
    </w:p>
    <w:p w:rsidR="008F4198" w:rsidRPr="00476E5C" w:rsidRDefault="00076203" w:rsidP="00476E5C">
      <w:pPr>
        <w:spacing w:line="276" w:lineRule="auto"/>
        <w:ind w:left="851"/>
        <w:jc w:val="left"/>
        <w:rPr>
          <w:rFonts w:ascii="Arial" w:eastAsia="Times New Roman" w:hAnsi="Arial" w:cs="Arial"/>
          <w:color w:val="454545"/>
          <w:sz w:val="24"/>
          <w:szCs w:val="20"/>
          <w:lang w:val="ro-RO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654D8A" wp14:editId="225C8086">
                <wp:simplePos x="0" y="0"/>
                <wp:positionH relativeFrom="column">
                  <wp:posOffset>-708826</wp:posOffset>
                </wp:positionH>
                <wp:positionV relativeFrom="paragraph">
                  <wp:posOffset>136856</wp:posOffset>
                </wp:positionV>
                <wp:extent cx="1208405" cy="357505"/>
                <wp:effectExtent l="0" t="0" r="0" b="4445"/>
                <wp:wrapNone/>
                <wp:docPr id="2634" name="Zone de texte 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2A78B5" w:rsidRDefault="00AF70E3" w:rsidP="00476E5C">
                            <w:pPr>
                              <w:ind w:left="284"/>
                              <w:rPr>
                                <w:b/>
                                <w:smallCaps/>
                                <w:color w:val="FF0066"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0066"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42CB7">
                              <w:rPr>
                                <w:b/>
                                <w:smallCaps/>
                                <w:color w:val="FF0066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4" o:spid="_x0000_s1028" type="#_x0000_t202" style="position:absolute;left:0;text-align:left;margin-left:-55.8pt;margin-top:10.8pt;width:95.15pt;height:2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" filled="f" stroked="f">
                <v:textbox>
                  <w:txbxContent>
                    <w:p w:rsidR="00AF70E3" w:rsidRPr="002A78B5" w:rsidRDefault="00AF70E3" w:rsidP="00476E5C">
                      <w:pPr>
                        <w:ind w:left="284"/>
                        <w:rPr>
                          <w:b/>
                          <w:smallCaps/>
                          <w:color w:val="FF0066"/>
                          <w:sz w:val="3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FF0066"/>
                          <w:sz w:val="3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42CB7">
                        <w:rPr>
                          <w:b/>
                          <w:smallCaps/>
                          <w:color w:val="FF0066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resh</w:t>
                      </w:r>
                    </w:p>
                  </w:txbxContent>
                </v:textbox>
              </v:shape>
            </w:pict>
          </mc:Fallback>
        </mc:AlternateContent>
      </w:r>
    </w:p>
    <w:p w:rsidR="00476E5C" w:rsidRDefault="00476E5C" w:rsidP="00076203">
      <w:pPr>
        <w:spacing w:line="276" w:lineRule="auto"/>
        <w:rPr>
          <w:rFonts w:cstheme="minorHAnsi"/>
          <w:color w:val="595959" w:themeColor="text1" w:themeTint="A6"/>
          <w:sz w:val="20"/>
          <w:szCs w:val="20"/>
          <w:lang w:val="ro-RO" w:eastAsia="fr-FR"/>
        </w:rPr>
      </w:pPr>
      <w:r w:rsidRPr="00076203">
        <w:rPr>
          <w:rFonts w:cstheme="minorHAnsi"/>
          <w:noProof/>
          <w:color w:val="7F7F7F" w:themeColor="text1" w:themeTint="8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E3D1E2B" wp14:editId="49BB3176">
                <wp:simplePos x="0" y="0"/>
                <wp:positionH relativeFrom="column">
                  <wp:posOffset>-1073150</wp:posOffset>
                </wp:positionH>
                <wp:positionV relativeFrom="paragraph">
                  <wp:posOffset>6350</wp:posOffset>
                </wp:positionV>
                <wp:extent cx="1280160" cy="206375"/>
                <wp:effectExtent l="0" t="0" r="0" b="3175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06375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14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9" o:spid="_x0000_s1026" style="position:absolute;margin-left:-84.5pt;margin-top:.5pt;width:100.8pt;height:16.2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" fillcolor="#c06" stroked="f" strokeweight="2pt">
                <v:fill opacity="9252f"/>
              </v:rect>
            </w:pict>
          </mc:Fallback>
        </mc:AlternateConten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Insa </w:t>
      </w:r>
      <w:r w:rsidRPr="00076203">
        <w:rPr>
          <w:rFonts w:cstheme="minorHAnsi"/>
          <w:smallCaps/>
          <w:color w:val="7030A0"/>
          <w:sz w:val="20"/>
          <w:szCs w:val="20"/>
          <w:lang w:val="ro-RO" w:eastAsia="fr-FR"/>
        </w:rPr>
        <w:t>pe durata verii 2010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site-ul de pe </w:t>
      </w:r>
      <w:r w:rsidRPr="003418A1">
        <w:rPr>
          <w:rFonts w:cstheme="minorHAnsi"/>
          <w:smallCaps/>
          <w:color w:val="948A54" w:themeColor="background2" w:themeShade="80"/>
          <w:sz w:val="20"/>
          <w:szCs w:val="20"/>
          <w:lang w:val="ro-RO" w:eastAsia="fr-FR"/>
        </w:rPr>
        <w:t>Hotelul Astoria</w:t>
      </w:r>
      <w:r w:rsidRPr="003418A1">
        <w:rPr>
          <w:rFonts w:cstheme="minorHAnsi"/>
          <w:color w:val="948A54" w:themeColor="background2" w:themeShade="80"/>
          <w:sz w:val="20"/>
          <w:szCs w:val="20"/>
          <w:lang w:val="ro-RO" w:eastAsia="fr-FR"/>
        </w:rPr>
        <w:t xml:space="preserve"> 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a fost oprit (si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îsi asteapta înca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demontarea) si a fost oarecum mutat 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la câtiva zeci de metri distanta, 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sus pe Palatul CFR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– 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în acelasi timp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fiind efectuate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schimbari majore</w:t>
      </w:r>
      <w:r w:rsidR="003418A1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si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pe site-ul microcelular deja existent acolo – </w:t>
      </w:r>
      <w:r w:rsidRPr="00076203">
        <w:rPr>
          <w:rFonts w:cstheme="minorHAnsi"/>
          <w:color w:val="009900"/>
          <w:sz w:val="20"/>
          <w:szCs w:val="20"/>
          <w:lang w:val="ro-RO" w:eastAsia="fr-FR"/>
        </w:rPr>
        <w:t xml:space="preserve">3081 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: se pare ca au pastrat unul din sectoare </w:t>
      </w:r>
      <w:r w:rsidRPr="00076203">
        <w:rPr>
          <w:rFonts w:cstheme="minorHAnsi"/>
          <w:color w:val="CC0066"/>
          <w:sz w:val="20"/>
          <w:szCs w:val="20"/>
          <w:lang w:val="ro-RO" w:eastAsia="fr-FR"/>
        </w:rPr>
        <w:t xml:space="preserve">(S1) 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ca si </w:t>
      </w:r>
      <w:r w:rsidRPr="00076203">
        <w:rPr>
          <w:rFonts w:cstheme="minorHAnsi"/>
          <w:i/>
          <w:color w:val="595959" w:themeColor="text1" w:themeTint="A6"/>
          <w:sz w:val="20"/>
          <w:szCs w:val="20"/>
          <w:lang w:val="ro-RO" w:eastAsia="fr-FR"/>
        </w:rPr>
        <w:t>microcell</w:t>
      </w:r>
      <w:r w:rsid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 în cu</w:t>
      </w:r>
      <w:r w:rsidRP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 xml:space="preserve">rtea interioara a cladirii, numai ca au mai construit înca 2 sectoare macrocelulare sub acelasi ID sus pe terasa ! Asadar acum ne regasim, pe aceasi cladire, cu 2 site-uri diferite </w:t>
      </w:r>
      <w:r w:rsidR="00076203">
        <w:rPr>
          <w:rFonts w:cstheme="minorHAnsi"/>
          <w:color w:val="595959" w:themeColor="text1" w:themeTint="A6"/>
          <w:sz w:val="20"/>
          <w:szCs w:val="20"/>
          <w:lang w:val="ro-RO" w:eastAsia="fr-FR"/>
        </w:rPr>
        <w:t>!</w:t>
      </w:r>
    </w:p>
    <w:p w:rsidR="00076203" w:rsidRPr="00076203" w:rsidRDefault="00076203" w:rsidP="00076203">
      <w:pPr>
        <w:spacing w:line="276" w:lineRule="auto"/>
        <w:rPr>
          <w:rFonts w:cstheme="minorHAnsi"/>
          <w:color w:val="595959" w:themeColor="text1" w:themeTint="A6"/>
          <w:sz w:val="6"/>
          <w:szCs w:val="6"/>
          <w:lang w:val="ro-RO" w:eastAsia="fr-FR"/>
        </w:rPr>
      </w:pPr>
    </w:p>
    <w:p w:rsidR="00476E5C" w:rsidRPr="00076203" w:rsidRDefault="00076203" w:rsidP="007804A9">
      <w:pPr>
        <w:pStyle w:val="Paragraphedeliste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p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e letaralul </w:t>
      </w:r>
      <w:r w:rsidR="00476E5C" w:rsidRPr="00076203">
        <w:rPr>
          <w:rFonts w:asciiTheme="minorHAnsi" w:hAnsiTheme="minorHAnsi" w:cstheme="minorHAnsi"/>
          <w:smallCaps/>
          <w:color w:val="404040" w:themeColor="text1" w:themeTint="BF"/>
          <w:sz w:val="20"/>
          <w:u w:val="dotted"/>
          <w:lang w:val="ro-RO" w:eastAsia="fr-FR"/>
        </w:rPr>
        <w:t>Vestic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al cladirii</w:t>
      </w:r>
      <w:r w:rsidR="00413FE5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–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care da catre </w:t>
      </w:r>
      <w:r w:rsidR="003418A1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G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ara de Nord</w:t>
      </w:r>
      <w:r w:rsidR="00413FE5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–</w:t>
      </w:r>
      <w:r w:rsidR="00413FE5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avem cele 2 sectoare Triband ale mutatului site </w:t>
      </w:r>
      <w:r w:rsidR="00476E5C" w:rsidRPr="00076203">
        <w:rPr>
          <w:rFonts w:asciiTheme="minorHAnsi" w:hAnsiTheme="minorHAnsi" w:cstheme="minorHAnsi"/>
          <w:color w:val="009900"/>
          <w:sz w:val="20"/>
          <w:lang w:val="ro-RO" w:eastAsia="fr-FR"/>
        </w:rPr>
        <w:t>3210</w:t>
      </w:r>
    </w:p>
    <w:p w:rsidR="00076203" w:rsidRPr="00076203" w:rsidRDefault="00076203" w:rsidP="00076203">
      <w:pPr>
        <w:pStyle w:val="Paragraphedeliste"/>
        <w:spacing w:line="276" w:lineRule="auto"/>
        <w:ind w:left="1134"/>
        <w:rPr>
          <w:rFonts w:asciiTheme="minorHAnsi" w:hAnsiTheme="minorHAnsi" w:cstheme="minorHAnsi"/>
          <w:sz w:val="6"/>
          <w:szCs w:val="6"/>
          <w:lang w:val="ro-RO"/>
        </w:rPr>
      </w:pPr>
    </w:p>
    <w:p w:rsidR="00476E5C" w:rsidRPr="00076203" w:rsidRDefault="00076203" w:rsidP="007804A9">
      <w:pPr>
        <w:pStyle w:val="Paragraphedeliste"/>
        <w:numPr>
          <w:ilvl w:val="0"/>
          <w:numId w:val="3"/>
        </w:numPr>
        <w:spacing w:line="276" w:lineRule="auto"/>
        <w:ind w:left="1134" w:hanging="283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p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e lateralul </w:t>
      </w:r>
      <w:r w:rsidR="00476E5C" w:rsidRPr="00076203">
        <w:rPr>
          <w:rFonts w:asciiTheme="minorHAnsi" w:hAnsiTheme="minorHAnsi" w:cstheme="minorHAnsi"/>
          <w:smallCaps/>
          <w:color w:val="404040" w:themeColor="text1" w:themeTint="BF"/>
          <w:sz w:val="20"/>
          <w:u w:val="dotted"/>
          <w:lang w:val="ro-RO" w:eastAsia="fr-FR"/>
        </w:rPr>
        <w:t>Estic</w:t>
      </w:r>
      <w:r w:rsidR="00476E5C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al cladirii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="00413FE5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– 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care da catre Virgiuliu / Mat</w:t>
      </w:r>
      <w:r w:rsidR="00413FE5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ache –</w:t>
      </w:r>
      <w:r w:rsidR="00413FE5"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avem cele 2 sectoare macro (doar unul 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fiind însa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si cu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DCS) ale 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modificatului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site </w:t>
      </w:r>
      <w:r w:rsidRPr="00076203">
        <w:rPr>
          <w:rFonts w:asciiTheme="minorHAnsi" w:hAnsiTheme="minorHAnsi" w:cstheme="minorHAnsi"/>
          <w:color w:val="009900"/>
          <w:sz w:val="20"/>
          <w:lang w:val="ro-RO" w:eastAsia="fr-FR"/>
        </w:rPr>
        <w:t>3081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, plus sectorul 900MHz micro undeva 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în</w:t>
      </w:r>
      <w:r w:rsidRPr="00076203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curtea interioara probabil...</w:t>
      </w:r>
    </w:p>
    <w:p w:rsidR="00476E5C" w:rsidRPr="00A42709" w:rsidRDefault="00476E5C" w:rsidP="00476E5C">
      <w:pPr>
        <w:jc w:val="left"/>
        <w:rPr>
          <w:sz w:val="16"/>
          <w:lang w:val="ro-RO"/>
        </w:rPr>
      </w:pPr>
    </w:p>
    <w:p w:rsidR="00476E5C" w:rsidRPr="003418A1" w:rsidRDefault="00476E5C" w:rsidP="00476E5C">
      <w:pPr>
        <w:tabs>
          <w:tab w:val="left" w:pos="567"/>
        </w:tabs>
        <w:jc w:val="left"/>
        <w:rPr>
          <w:rFonts w:cstheme="minorHAnsi"/>
          <w:color w:val="595959" w:themeColor="text1" w:themeTint="A6"/>
          <w:sz w:val="14"/>
          <w:lang w:val="ro-RO"/>
        </w:rPr>
      </w:pPr>
    </w:p>
    <w:p w:rsidR="00165F31" w:rsidRPr="00165F31" w:rsidRDefault="00165F31" w:rsidP="00476E5C">
      <w:pPr>
        <w:tabs>
          <w:tab w:val="left" w:pos="567"/>
        </w:tabs>
        <w:jc w:val="left"/>
        <w:rPr>
          <w:rFonts w:cstheme="minorHAnsi"/>
          <w:color w:val="595959" w:themeColor="text1" w:themeTint="A6"/>
          <w:sz w:val="14"/>
          <w:lang w:val="ro-RO"/>
        </w:rPr>
      </w:pPr>
    </w:p>
    <w:p w:rsidR="00076203" w:rsidRDefault="00076203" w:rsidP="00076203">
      <w:pPr>
        <w:tabs>
          <w:tab w:val="left" w:pos="567"/>
        </w:tabs>
        <w:spacing w:line="276" w:lineRule="auto"/>
        <w:rPr>
          <w:rFonts w:cstheme="minorHAnsi"/>
          <w:color w:val="7F7F7F" w:themeColor="text1" w:themeTint="80"/>
          <w:sz w:val="20"/>
          <w:szCs w:val="18"/>
          <w:lang w:val="ro-RO"/>
        </w:rPr>
      </w:pP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De ce spun ca toate astea s-au întâmplat pe durata verii 2010 ? Deja pentru ca am gasit o poza pe Net – de pe 21 iunie – în care se vede clar ca pentru moment nu </w:t>
      </w:r>
      <w:r w:rsidR="00C728FF">
        <w:rPr>
          <w:rFonts w:cstheme="minorHAnsi"/>
          <w:color w:val="7F7F7F" w:themeColor="text1" w:themeTint="80"/>
          <w:sz w:val="20"/>
          <w:szCs w:val="18"/>
          <w:lang w:val="ro-RO"/>
        </w:rPr>
        <w:t>era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nici vorba de vreun site </w:t>
      </w:r>
      <w:r w:rsidRPr="00165F31">
        <w:rPr>
          <w:rFonts w:cstheme="minorHAnsi"/>
          <w:color w:val="009900"/>
          <w:sz w:val="20"/>
          <w:szCs w:val="18"/>
          <w:lang w:val="ro-RO"/>
        </w:rPr>
        <w:t>3210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. Insa când am revenit </w:t>
      </w:r>
      <w:r w:rsidR="00C728FF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eu 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>în noi</w:t>
      </w:r>
      <w:r w:rsidR="00C728FF">
        <w:rPr>
          <w:rFonts w:cstheme="minorHAnsi"/>
          <w:color w:val="7F7F7F" w:themeColor="text1" w:themeTint="80"/>
          <w:sz w:val="20"/>
          <w:szCs w:val="18"/>
          <w:lang w:val="ro-RO"/>
        </w:rPr>
        <w:t>embrie, am remarcat ca tot dade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am peste un </w:t>
      </w:r>
      <w:r w:rsidRPr="00165F31">
        <w:rPr>
          <w:rFonts w:cstheme="minorHAnsi"/>
          <w:color w:val="CC0066"/>
          <w:sz w:val="20"/>
          <w:szCs w:val="18"/>
          <w:lang w:val="ro-RO"/>
        </w:rPr>
        <w:t xml:space="preserve">S3 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provenind de la 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>niste site-uri</w:t>
      </w:r>
      <w:r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</w:t>
      </w:r>
      <w:r w:rsidR="00165F31" w:rsidRPr="00425C06">
        <w:rPr>
          <w:rFonts w:cstheme="minorHAnsi"/>
          <w:color w:val="009900"/>
          <w:sz w:val="20"/>
          <w:szCs w:val="18"/>
          <w:lang w:val="ro-RO"/>
        </w:rPr>
        <w:t xml:space="preserve">3210 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si </w:t>
      </w:r>
      <w:r w:rsidR="00165F31" w:rsidRPr="00425C06">
        <w:rPr>
          <w:rFonts w:cstheme="minorHAnsi"/>
          <w:color w:val="009900"/>
          <w:sz w:val="20"/>
          <w:szCs w:val="18"/>
          <w:lang w:val="ro-RO"/>
        </w:rPr>
        <w:t xml:space="preserve">3081 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: lânga </w:t>
      </w:r>
      <w:r w:rsidR="00165F31" w:rsidRPr="00C728FF">
        <w:rPr>
          <w:rFonts w:cstheme="minorHAnsi"/>
          <w:i/>
          <w:color w:val="7F7F7F" w:themeColor="text1" w:themeTint="80"/>
          <w:sz w:val="20"/>
          <w:szCs w:val="18"/>
          <w:lang w:val="ro-RO"/>
        </w:rPr>
        <w:t>microcell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-ul </w:t>
      </w:r>
      <w:r w:rsidR="00165F31" w:rsidRPr="00165F31">
        <w:rPr>
          <w:rFonts w:cstheme="minorHAnsi"/>
          <w:smallCaps/>
          <w:color w:val="7F7F7F" w:themeColor="text1" w:themeTint="80"/>
          <w:sz w:val="20"/>
          <w:szCs w:val="18"/>
          <w:lang w:val="ro-RO"/>
        </w:rPr>
        <w:t>Connex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3079 de pe Splai de lânga Spitalul Municipal telefonul</w:t>
      </w:r>
      <w:r w:rsidR="00C728FF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3G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îmi statea </w:t>
      </w:r>
      <w:r w:rsidR="00165F31" w:rsidRPr="00C728FF">
        <w:rPr>
          <w:rFonts w:cstheme="minorHAnsi"/>
          <w:i/>
          <w:color w:val="7F7F7F" w:themeColor="text1" w:themeTint="80"/>
          <w:sz w:val="20"/>
          <w:szCs w:val="18"/>
          <w:lang w:val="ro-RO"/>
        </w:rPr>
        <w:t>by-default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 pe celula cu CID 30813 (LAC 32011) si ma întrebam cum </w:t>
      </w:r>
      <w:r w:rsidR="00C728FF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naiba 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 xml:space="preserve">o fi posibil sa prind eu de acolo celula din curtea interioara a Palatului... iar în Gradina Botanica receptionam BCCH-ul 11 pe la -71 dBm (11132/32103, tot 6 TRX, CRH 4) – care pe atunci nu avea </w:t>
      </w:r>
      <w:r w:rsidR="00165F31" w:rsidRPr="00165F31">
        <w:rPr>
          <w:rFonts w:cstheme="minorHAnsi"/>
          <w:smallCaps/>
          <w:color w:val="7F7F7F" w:themeColor="text1" w:themeTint="80"/>
          <w:sz w:val="20"/>
          <w:szCs w:val="18"/>
          <w:lang w:val="ro-RO"/>
        </w:rPr>
        <w:t xml:space="preserve">2Ter </w:t>
      </w:r>
      <w:r w:rsidR="00165F31" w:rsidRPr="00165F31">
        <w:rPr>
          <w:rFonts w:cstheme="minorHAnsi"/>
          <w:color w:val="7F7F7F" w:themeColor="text1" w:themeTint="80"/>
          <w:sz w:val="20"/>
          <w:szCs w:val="18"/>
          <w:lang w:val="ro-RO"/>
        </w:rPr>
        <w:t>!!</w:t>
      </w:r>
    </w:p>
    <w:p w:rsidR="00165F31" w:rsidRPr="00165F31" w:rsidRDefault="00165F31" w:rsidP="00165F31">
      <w:pPr>
        <w:pStyle w:val="Paragraphedeliste"/>
        <w:spacing w:line="276" w:lineRule="auto"/>
        <w:ind w:left="1146"/>
        <w:rPr>
          <w:rFonts w:cstheme="minorHAnsi"/>
          <w:color w:val="595959" w:themeColor="text1" w:themeTint="A6"/>
          <w:sz w:val="10"/>
          <w:lang w:val="ro-RO" w:eastAsia="fr-FR"/>
        </w:rPr>
      </w:pPr>
    </w:p>
    <w:p w:rsidR="00165F31" w:rsidRPr="00165F31" w:rsidRDefault="00165F31" w:rsidP="007804A9">
      <w:pPr>
        <w:pStyle w:val="Paragraphedeliste"/>
        <w:numPr>
          <w:ilvl w:val="0"/>
          <w:numId w:val="4"/>
        </w:numPr>
        <w:spacing w:line="276" w:lineRule="auto"/>
        <w:ind w:hanging="294"/>
        <w:rPr>
          <w:rFonts w:asciiTheme="minorHAnsi" w:hAnsiTheme="minorHAnsi" w:cstheme="minorHAnsi"/>
          <w:color w:val="7F7F7F" w:themeColor="text1" w:themeTint="80"/>
          <w:sz w:val="20"/>
          <w:szCs w:val="18"/>
          <w:lang w:val="ro-RO"/>
        </w:rPr>
      </w:pP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Ce înseamna asta ? Deja ca ambele modificari (mutare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a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Pr="00425C06">
        <w:rPr>
          <w:rFonts w:asciiTheme="minorHAnsi" w:hAnsiTheme="minorHAnsi" w:cstheme="minorHAnsi"/>
          <w:color w:val="009900"/>
          <w:sz w:val="20"/>
          <w:lang w:val="ro-RO" w:eastAsia="fr-FR"/>
        </w:rPr>
        <w:t xml:space="preserve">3210 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si „macrocelularizarea”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Pr="00425C06">
        <w:rPr>
          <w:rFonts w:asciiTheme="minorHAnsi" w:hAnsiTheme="minorHAnsi" w:cstheme="minorHAnsi"/>
          <w:color w:val="009900"/>
          <w:sz w:val="20"/>
          <w:lang w:val="ro-RO" w:eastAsia="fr-FR"/>
        </w:rPr>
        <w:t>3081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) par sa fi fost facute în acelasi timp, undeva în intervalul iunie – noiembrie 2010... iar 1800MHz</w:t>
      </w:r>
      <w:r w:rsidR="00425C06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>-ul</w:t>
      </w:r>
      <w:r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nu pare sa fi aparut decât ulterior, pe durata acestei ierni 2011 !</w:t>
      </w:r>
      <w:r w:rsidR="00425C06">
        <w:rPr>
          <w:rFonts w:asciiTheme="minorHAnsi" w:hAnsiTheme="minorHAnsi" w:cstheme="minorHAnsi"/>
          <w:color w:val="595959" w:themeColor="text1" w:themeTint="A6"/>
          <w:sz w:val="20"/>
          <w:lang w:val="ro-RO" w:eastAsia="fr-FR"/>
        </w:rPr>
        <w:t xml:space="preserve"> </w:t>
      </w:r>
      <w:r w:rsidR="00425C06" w:rsidRPr="00425C06">
        <w:rPr>
          <w:rFonts w:asciiTheme="minorHAnsi" w:hAnsiTheme="minorHAnsi" w:cstheme="minorHAnsi"/>
          <w:color w:val="7F7F7F" w:themeColor="text1" w:themeTint="80"/>
          <w:sz w:val="20"/>
          <w:lang w:val="ro-RO" w:eastAsia="fr-FR"/>
        </w:rPr>
        <w:t>Treaba cu DCS-ul este întradevar usor sesizabila, se vede cum în BA_</w:t>
      </w:r>
      <w:r w:rsidR="00425C06" w:rsidRPr="00C728FF">
        <w:rPr>
          <w:rFonts w:asciiTheme="minorHAnsi" w:hAnsiTheme="minorHAnsi" w:cstheme="minorHAnsi"/>
          <w:smallCaps/>
          <w:color w:val="7F7F7F" w:themeColor="text1" w:themeTint="80"/>
          <w:sz w:val="20"/>
          <w:lang w:val="ro-RO" w:eastAsia="fr-FR"/>
        </w:rPr>
        <w:t>List</w:t>
      </w:r>
      <w:r w:rsidR="00425C06" w:rsidRPr="00425C06">
        <w:rPr>
          <w:rFonts w:asciiTheme="minorHAnsi" w:hAnsiTheme="minorHAnsi" w:cstheme="minorHAnsi"/>
          <w:color w:val="7F7F7F" w:themeColor="text1" w:themeTint="80"/>
          <w:sz w:val="20"/>
          <w:lang w:val="ro-RO" w:eastAsia="fr-FR"/>
        </w:rPr>
        <w:t xml:space="preserve">-ul </w:t>
      </w:r>
      <w:r w:rsidR="00C728FF">
        <w:rPr>
          <w:rFonts w:asciiTheme="minorHAnsi" w:hAnsiTheme="minorHAnsi" w:cstheme="minorHAnsi"/>
          <w:color w:val="7F7F7F" w:themeColor="text1" w:themeTint="80"/>
          <w:sz w:val="20"/>
          <w:lang w:val="ro-RO" w:eastAsia="fr-FR"/>
        </w:rPr>
        <w:t>majoritatii celulelor</w:t>
      </w:r>
      <w:r w:rsidR="00425C06" w:rsidRPr="00425C06">
        <w:rPr>
          <w:rFonts w:asciiTheme="minorHAnsi" w:hAnsiTheme="minorHAnsi" w:cstheme="minorHAnsi"/>
          <w:color w:val="7F7F7F" w:themeColor="text1" w:themeTint="80"/>
          <w:sz w:val="20"/>
          <w:lang w:val="ro-RO" w:eastAsia="fr-FR"/>
        </w:rPr>
        <w:t xml:space="preserve"> din zona Cotroceni / Eroilor au fost acum introduse BCCH-urile 681 si putin mai rar 687 !</w:t>
      </w:r>
    </w:p>
    <w:p w:rsidR="00413FE5" w:rsidRPr="000823E6" w:rsidRDefault="00413FE5" w:rsidP="00413FE5">
      <w:pPr>
        <w:ind w:left="0"/>
        <w:jc w:val="left"/>
        <w:rPr>
          <w:lang w:val="ro-RO"/>
        </w:rPr>
      </w:pPr>
    </w:p>
    <w:tbl>
      <w:tblPr>
        <w:tblStyle w:val="Trameclaire-Accent1"/>
        <w:tblpPr w:leftFromText="141" w:rightFromText="141" w:vertAnchor="text" w:horzAnchor="margin" w:tblpXSpec="right" w:tblpY="122"/>
        <w:tblW w:w="970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126"/>
        <w:gridCol w:w="1454"/>
        <w:gridCol w:w="1455"/>
        <w:gridCol w:w="1073"/>
        <w:gridCol w:w="1073"/>
        <w:gridCol w:w="1073"/>
      </w:tblGrid>
      <w:tr w:rsidR="00413FE5" w:rsidRPr="00CA108D" w:rsidTr="0041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3DFEE"/>
            <w:vAlign w:val="center"/>
          </w:tcPr>
          <w:p w:rsidR="00413FE5" w:rsidRPr="00DA678D" w:rsidRDefault="00413FE5" w:rsidP="00E70BC2">
            <w:pPr>
              <w:ind w:left="0" w:right="-75"/>
              <w:jc w:val="left"/>
              <w:rPr>
                <w:b w:val="0"/>
                <w:color w:val="009900"/>
                <w:sz w:val="20"/>
              </w:rPr>
            </w:pPr>
            <w:r w:rsidRPr="00DA678D">
              <w:rPr>
                <w:b w:val="0"/>
                <w:color w:val="1F497D" w:themeColor="text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CDMA  </w:t>
            </w:r>
            <w:r>
              <w:rPr>
                <w:b w:val="0"/>
                <w:color w:val="1F497D" w:themeColor="text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A108D">
              <w:rPr>
                <w:b w:val="0"/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13FE5" w:rsidRPr="000B32A3" w:rsidRDefault="00413FE5" w:rsidP="00E70BC2">
            <w:pPr>
              <w:ind w:left="-108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18"/>
                <w:lang w:val="en-US"/>
              </w:rPr>
            </w:pPr>
            <w:r w:rsidRPr="000B32A3">
              <w:rPr>
                <w:b w:val="0"/>
                <w:caps/>
                <w:color w:val="7030A0"/>
                <w:sz w:val="18"/>
                <w:lang w:val="en-US"/>
              </w:rPr>
              <w:t xml:space="preserve">  </w:t>
            </w:r>
            <w:r>
              <w:rPr>
                <w:b w:val="0"/>
                <w:caps/>
                <w:color w:val="7030A0"/>
                <w:sz w:val="18"/>
                <w:lang w:val="en-US"/>
              </w:rPr>
              <w:t xml:space="preserve"> </w:t>
            </w:r>
            <w:r>
              <w:rPr>
                <w:caps/>
                <w:color w:val="7030A0"/>
                <w:sz w:val="18"/>
                <w:lang w:val="en-US"/>
              </w:rPr>
              <w:t xml:space="preserve"> </w:t>
            </w:r>
            <w:r w:rsidRPr="00413FE5">
              <w:rPr>
                <w:b w:val="0"/>
                <w:caps/>
                <w:color w:val="7030A0"/>
                <w:sz w:val="18"/>
                <w:lang w:val="en-US"/>
              </w:rPr>
              <w:t>Vest</w:t>
            </w:r>
            <w:r w:rsidRPr="000B32A3">
              <w:rPr>
                <w:b w:val="0"/>
                <w:caps/>
                <w:color w:val="7030A0"/>
                <w:sz w:val="18"/>
                <w:lang w:val="en-US"/>
              </w:rPr>
              <w:t>|</w:t>
            </w:r>
            <w:r w:rsidRPr="000B32A3">
              <w:rPr>
                <w:b w:val="0"/>
                <w:color w:val="1F497D" w:themeColor="text2"/>
                <w:sz w:val="18"/>
                <w:lang w:val="en-US"/>
              </w:rPr>
              <w:t xml:space="preserve"> </w:t>
            </w:r>
            <w:r>
              <w:rPr>
                <w:b w:val="0"/>
                <w:color w:val="1F497D" w:themeColor="text2"/>
                <w:sz w:val="18"/>
                <w:lang w:val="en-US"/>
              </w:rPr>
              <w:t>Gara de Nord</w:t>
            </w:r>
          </w:p>
        </w:tc>
        <w:tc>
          <w:tcPr>
            <w:tcW w:w="1454" w:type="dxa"/>
            <w:vMerge w:val="restart"/>
            <w:shd w:val="clear" w:color="auto" w:fill="D3DFEE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20"/>
                <w:lang w:val="en-US"/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</w:rPr>
              <w:t>LAC  3201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20"/>
                <w:lang w:val="en-US"/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</w:rPr>
              <w:t xml:space="preserve">CID  </w:t>
            </w:r>
            <w:r w:rsidRPr="00CA108D">
              <w:rPr>
                <w:b w:val="0"/>
                <w:color w:val="FF0066"/>
                <w:sz w:val="20"/>
                <w:lang w:val="en-US"/>
              </w:rPr>
              <w:t>3</w:t>
            </w:r>
            <w:r>
              <w:rPr>
                <w:b w:val="0"/>
                <w:color w:val="FF0066"/>
                <w:sz w:val="20"/>
                <w:lang w:val="en-US"/>
              </w:rPr>
              <w:t>210</w:t>
            </w:r>
            <w:r>
              <w:rPr>
                <w:b w:val="0"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073" w:type="dxa"/>
            <w:vMerge w:val="restart"/>
            <w:shd w:val="clear" w:color="auto" w:fill="D3DFEE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6BB5"/>
                <w:sz w:val="20"/>
                <w:lang w:val="en-US"/>
              </w:rPr>
            </w:pPr>
            <w:r>
              <w:rPr>
                <w:b w:val="0"/>
                <w:color w:val="2D6BB5"/>
                <w:sz w:val="20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D3DFEE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  <w:sz w:val="18"/>
                <w:lang w:val="en-US"/>
              </w:rPr>
            </w:pPr>
            <w:r>
              <w:rPr>
                <w:b w:val="0"/>
                <w:color w:val="800080"/>
                <w:sz w:val="18"/>
                <w:lang w:val="en-US"/>
              </w:rPr>
              <w:t>-</w:t>
            </w:r>
          </w:p>
        </w:tc>
      </w:tr>
      <w:tr w:rsidR="00413FE5" w:rsidTr="004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413FE5" w:rsidRPr="00CA108D" w:rsidRDefault="00413FE5" w:rsidP="00E70BC2">
            <w:pPr>
              <w:ind w:left="0" w:right="-75"/>
              <w:jc w:val="left"/>
              <w:rPr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CDMA  </w:t>
            </w:r>
            <w:r>
              <w:rPr>
                <w:b w:val="0"/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A108D">
              <w:rPr>
                <w:b w:val="0"/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</w:t>
            </w:r>
          </w:p>
        </w:tc>
        <w:tc>
          <w:tcPr>
            <w:tcW w:w="2126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413FE5" w:rsidRPr="000B32A3" w:rsidRDefault="00413FE5" w:rsidP="00E70BC2">
            <w:pPr>
              <w:ind w:left="-108" w:right="-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  <w:r w:rsidRPr="000B32A3">
              <w:rPr>
                <w:caps/>
                <w:color w:val="7030A0"/>
                <w:sz w:val="18"/>
                <w:lang w:val="en-US"/>
              </w:rPr>
              <w:t xml:space="preserve">  </w:t>
            </w:r>
            <w:r>
              <w:rPr>
                <w:caps/>
                <w:color w:val="7030A0"/>
                <w:sz w:val="18"/>
                <w:lang w:val="en-US"/>
              </w:rPr>
              <w:t xml:space="preserve">   SUD</w:t>
            </w:r>
            <w:r w:rsidRPr="000B32A3">
              <w:rPr>
                <w:caps/>
                <w:color w:val="7030A0"/>
                <w:sz w:val="18"/>
                <w:lang w:val="en-US"/>
              </w:rPr>
              <w:t>|</w:t>
            </w:r>
            <w:r w:rsidRPr="000B32A3">
              <w:rPr>
                <w:color w:val="1F497D" w:themeColor="text2"/>
                <w:sz w:val="18"/>
                <w:lang w:val="en-US"/>
              </w:rPr>
              <w:t xml:space="preserve"> </w:t>
            </w:r>
            <w:r>
              <w:rPr>
                <w:color w:val="1F497D" w:themeColor="text2"/>
                <w:sz w:val="18"/>
                <w:lang w:val="en-US"/>
              </w:rPr>
              <w:t>Spitalul Militar</w:t>
            </w:r>
          </w:p>
        </w:tc>
        <w:tc>
          <w:tcPr>
            <w:tcW w:w="1454" w:type="dxa"/>
            <w:vMerge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lang w:val="en-US"/>
              </w:rPr>
            </w:pPr>
          </w:p>
        </w:tc>
        <w:tc>
          <w:tcPr>
            <w:tcW w:w="1455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lang w:val="en-US"/>
              </w:rPr>
            </w:pPr>
            <w:r w:rsidRPr="00CA108D">
              <w:rPr>
                <w:color w:val="1F497D" w:themeColor="text2"/>
                <w:sz w:val="20"/>
                <w:lang w:val="en-US"/>
              </w:rPr>
              <w:t xml:space="preserve">CID  </w:t>
            </w:r>
            <w:r>
              <w:rPr>
                <w:color w:val="1F497D" w:themeColor="text2"/>
                <w:sz w:val="20"/>
                <w:lang w:val="en-US"/>
              </w:rPr>
              <w:t>32103</w:t>
            </w:r>
          </w:p>
        </w:tc>
        <w:tc>
          <w:tcPr>
            <w:tcW w:w="1073" w:type="dxa"/>
            <w:vMerge/>
            <w:tcBorders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413FE5" w:rsidRPr="00CA108D" w:rsidRDefault="00413FE5" w:rsidP="00E70BC2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107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413FE5" w:rsidRPr="00164A7E" w:rsidRDefault="00413FE5" w:rsidP="00E70BC2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</w:tc>
        <w:tc>
          <w:tcPr>
            <w:tcW w:w="1073" w:type="dxa"/>
            <w:vMerge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413FE5" w:rsidRPr="00D05EC4" w:rsidRDefault="00413FE5" w:rsidP="00E70BC2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80"/>
                <w:sz w:val="18"/>
              </w:rPr>
            </w:pPr>
          </w:p>
        </w:tc>
      </w:tr>
    </w:tbl>
    <w:p w:rsidR="00413FE5" w:rsidRPr="00B448C3" w:rsidRDefault="00413FE5" w:rsidP="00413FE5">
      <w:pPr>
        <w:ind w:left="-142"/>
        <w:jc w:val="left"/>
        <w:rPr>
          <w:rFonts w:eastAsia="Times New Roman" w:cstheme="minorHAnsi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06720" behindDoc="1" locked="0" layoutInCell="1" allowOverlap="1" wp14:anchorId="5648B82E" wp14:editId="3ECEB2F3">
            <wp:simplePos x="0" y="0"/>
            <wp:positionH relativeFrom="column">
              <wp:posOffset>146906</wp:posOffset>
            </wp:positionH>
            <wp:positionV relativeFrom="paragraph">
              <wp:posOffset>48895</wp:posOffset>
            </wp:positionV>
            <wp:extent cx="928370" cy="699135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C3">
        <w:rPr>
          <w:rFonts w:eastAsia="Times New Roman" w:cstheme="minorHAnsi"/>
          <w:color w:val="434343"/>
          <w:sz w:val="20"/>
          <w:szCs w:val="20"/>
          <w:shd w:val="clear" w:color="auto" w:fill="FFFFFF"/>
          <w:lang w:eastAsia="fr-FR"/>
        </w:rPr>
        <w:br/>
      </w:r>
      <w:r w:rsidRPr="00B448C3">
        <w:rPr>
          <w:rFonts w:eastAsia="Times New Roman" w:cstheme="minorHAnsi"/>
          <w:b/>
          <w:bCs/>
          <w:sz w:val="20"/>
          <w:szCs w:val="20"/>
          <w:u w:val="single"/>
          <w:shd w:val="clear" w:color="auto" w:fill="FFFF00"/>
          <w:lang w:eastAsia="fr-FR"/>
        </w:rPr>
        <w:br/>
      </w:r>
    </w:p>
    <w:p w:rsidR="00413FE5" w:rsidRDefault="00413FE5" w:rsidP="00413FE5">
      <w:pPr>
        <w:jc w:val="left"/>
        <w:rPr>
          <w:rFonts w:ascii="Arial" w:eastAsia="Times New Roman" w:hAnsi="Arial" w:cs="Arial"/>
          <w:sz w:val="32"/>
          <w:szCs w:val="20"/>
          <w:lang w:val="ro-RO" w:eastAsia="fr-FR"/>
        </w:rPr>
      </w:pPr>
    </w:p>
    <w:p w:rsidR="00B01B95" w:rsidRPr="00426771" w:rsidRDefault="00B01B95" w:rsidP="00AF3787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lastRenderedPageBreak/>
        <w:t>Sectoare &amp; equipment</w:t>
      </w:r>
    </w:p>
    <w:p w:rsidR="00B01B95" w:rsidRPr="00B764CB" w:rsidRDefault="00B01B95" w:rsidP="00B01B95">
      <w:pPr>
        <w:ind w:left="709" w:right="5952"/>
        <w:rPr>
          <w:color w:val="7F7F7F" w:themeColor="text1" w:themeTint="80"/>
          <w:sz w:val="8"/>
        </w:rPr>
      </w:pPr>
    </w:p>
    <w:p w:rsidR="00B01B95" w:rsidRDefault="00B01B95" w:rsidP="00B01B95">
      <w:pPr>
        <w:spacing w:line="276" w:lineRule="auto"/>
        <w:ind w:left="426" w:right="-2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Vorbim asadar doar de </w:t>
      </w:r>
      <w:r w:rsidRPr="00C728FF">
        <w:rPr>
          <w:color w:val="595959" w:themeColor="text1" w:themeTint="A6"/>
          <w:sz w:val="20"/>
          <w:u w:val="dotted"/>
        </w:rPr>
        <w:t xml:space="preserve">fatada de </w:t>
      </w:r>
      <w:r w:rsidRPr="00C728FF">
        <w:rPr>
          <w:smallCaps/>
          <w:color w:val="990099"/>
          <w:sz w:val="20"/>
          <w:u w:val="dotted"/>
        </w:rPr>
        <w:t>Vest</w:t>
      </w:r>
      <w:r w:rsidRPr="00C728FF">
        <w:rPr>
          <w:color w:val="990099"/>
          <w:sz w:val="20"/>
          <w:u w:val="dotted"/>
        </w:rPr>
        <w:t xml:space="preserve"> </w:t>
      </w:r>
      <w:r w:rsidRPr="00C728FF">
        <w:rPr>
          <w:color w:val="595959" w:themeColor="text1" w:themeTint="A6"/>
          <w:sz w:val="20"/>
          <w:u w:val="dotted"/>
        </w:rPr>
        <w:t>a cladirii</w:t>
      </w:r>
      <w:r>
        <w:rPr>
          <w:color w:val="595959" w:themeColor="text1" w:themeTint="A6"/>
          <w:sz w:val="20"/>
        </w:rPr>
        <w:t xml:space="preserve"> (cea din fata Garii de Nord), parte unde a fost mutat acest site. Este asadar vorba de un BTS bisectorizat, TriBand GSM / DCS / UMTS pe ambele sectoare.</w:t>
      </w:r>
    </w:p>
    <w:p w:rsidR="00AD766C" w:rsidRPr="00D01735" w:rsidRDefault="00AD766C" w:rsidP="00B01B95">
      <w:pPr>
        <w:spacing w:line="276" w:lineRule="auto"/>
        <w:ind w:left="426" w:right="-2"/>
        <w:rPr>
          <w:color w:val="595959" w:themeColor="text1" w:themeTint="A6"/>
          <w:sz w:val="20"/>
        </w:rPr>
      </w:pPr>
    </w:p>
    <w:p w:rsidR="00B01B95" w:rsidRPr="00D01735" w:rsidRDefault="00B01B95" w:rsidP="00B01B95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B01B95" w:rsidRPr="00AD766C" w:rsidRDefault="00AD766C" w:rsidP="00B01B95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8E980A" wp14:editId="2A6BB55D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B01B95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29" type="#_x0000_t202" style="position:absolute;left:0;text-align:left;margin-left:-44.4pt;margin-top:2.8pt;width:2in;height:2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" filled="f" stroked="f">
                <v:textbox style="mso-fit-shape-to-text:t">
                  <w:txbxContent>
                    <w:p w:rsidR="00AF70E3" w:rsidRPr="00364FA8" w:rsidRDefault="00AF70E3" w:rsidP="00B01B95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1B95"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0A55AC" wp14:editId="478572B6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-60.45pt;margin-top:6.55pt;width:75.1pt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" fillcolor="red" stroked="f" strokeweight="2pt">
                <v:fill opacity="13107f"/>
              </v:rect>
            </w:pict>
          </mc:Fallback>
        </mc:AlternateContent>
      </w:r>
    </w:p>
    <w:p w:rsidR="00B01B95" w:rsidRPr="00A87C7F" w:rsidRDefault="00B01B95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20"/>
          <w:lang w:val="fr-FR"/>
        </w:rPr>
      </w:pPr>
      <w:r w:rsidRPr="00964B39">
        <w:rPr>
          <w:rFonts w:asciiTheme="minorHAnsi" w:hAnsiTheme="minorHAnsi" w:cstheme="minorHAnsi"/>
          <w:color w:val="CC0066"/>
          <w:sz w:val="20"/>
          <w:lang w:val="fr-FR"/>
        </w:rPr>
        <w:t>S1|</w:t>
      </w:r>
      <w:r w:rsidRPr="00964B39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964B39">
        <w:rPr>
          <w:rFonts w:asciiTheme="minorHAnsi" w:hAnsiTheme="minorHAnsi" w:cstheme="minorHAnsi"/>
          <w:smallCaps/>
          <w:color w:val="7030A0"/>
          <w:sz w:val="20"/>
          <w:lang w:val="fr-FR"/>
        </w:rPr>
        <w:t>Nord|</w:t>
      </w:r>
      <w:r w:rsidRPr="00964B39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B01B95">
        <w:rPr>
          <w:rFonts w:asciiTheme="minorHAnsi" w:hAnsiTheme="minorHAnsi" w:cstheme="minorHAnsi"/>
          <w:i/>
          <w:smallCaps/>
          <w:color w:val="009900"/>
          <w:sz w:val="20"/>
          <w:lang w:val="fr-FR"/>
        </w:rPr>
        <w:t>Nu afiseaza</w:t>
      </w:r>
      <w:r w:rsidRPr="00964B39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964B39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FC0CE7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emite 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probabil fix pe </w:t>
      </w:r>
      <w:r w:rsidRPr="00D01735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Az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. ≈0° asa ca nu acopera nicidecum drept spre Gara de Nord (</w:t>
      </w:r>
      <w:r w:rsidRPr="00B01B95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Az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. 309 –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337°)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ci mai degraba catre zona 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P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ietei 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g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arii de Nord si bulevardul Gheorghe Duca…</w:t>
      </w:r>
    </w:p>
    <w:p w:rsidR="00A87C7F" w:rsidRPr="00AD766C" w:rsidRDefault="00A87C7F" w:rsidP="00A87C7F">
      <w:pPr>
        <w:spacing w:line="276" w:lineRule="auto"/>
        <w:ind w:right="-2"/>
        <w:rPr>
          <w:color w:val="7F7F7F" w:themeColor="text1" w:themeTint="80"/>
          <w:sz w:val="14"/>
        </w:rPr>
      </w:pPr>
    </w:p>
    <w:p w:rsidR="00A87C7F" w:rsidRPr="00A87C7F" w:rsidRDefault="00A87C7F" w:rsidP="00A87C7F">
      <w:pPr>
        <w:spacing w:line="276" w:lineRule="auto"/>
        <w:ind w:left="1134" w:right="-2"/>
        <w:rPr>
          <w:color w:val="595959" w:themeColor="text1" w:themeTint="A6"/>
          <w:sz w:val="20"/>
        </w:rPr>
      </w:pPr>
      <w:r w:rsidRPr="00A87C7F">
        <w:rPr>
          <w:color w:val="595959" w:themeColor="text1" w:themeTint="A6"/>
          <w:sz w:val="20"/>
        </w:rPr>
        <w:t>Ca si echipamente, acest sector este mai smecher pentru ca are :</w:t>
      </w:r>
    </w:p>
    <w:p w:rsidR="00A87C7F" w:rsidRPr="00AD766C" w:rsidRDefault="00A87C7F" w:rsidP="00A87C7F">
      <w:pPr>
        <w:spacing w:line="276" w:lineRule="auto"/>
        <w:ind w:left="0" w:right="-2"/>
        <w:rPr>
          <w:color w:val="7F7F7F" w:themeColor="text1" w:themeTint="80"/>
          <w:sz w:val="2"/>
        </w:rPr>
      </w:pPr>
    </w:p>
    <w:p w:rsidR="00A87C7F" w:rsidRPr="00A87C7F" w:rsidRDefault="00A87C7F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18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</w:t>
      </w:r>
      <w:r w:rsidRPr="00A87C7F">
        <w:rPr>
          <w:rFonts w:asciiTheme="minorHAnsi" w:hAnsiTheme="minorHAnsi" w:cstheme="minorHAnsi"/>
          <w:color w:val="595959" w:themeColor="text1" w:themeTint="A6"/>
          <w:sz w:val="20"/>
        </w:rPr>
        <w:t>stânga</w:t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un </w:t>
      </w:r>
      <w:r w:rsidRPr="00A87C7F">
        <w:rPr>
          <w:rFonts w:asciiTheme="minorHAnsi" w:hAnsiTheme="minorHAnsi" w:cstheme="minorHAnsi"/>
          <w:color w:val="595959" w:themeColor="text1" w:themeTint="A6"/>
          <w:sz w:val="20"/>
        </w:rPr>
        <w:t>nou nout</w:t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</w:rPr>
        <w:t xml:space="preserve">Kathrein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742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</w:rPr>
        <w:t> 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266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</w:rPr>
        <w:t xml:space="preserve"> </w:t>
      </w:r>
      <w:r w:rsidRPr="00A87C7F">
        <w:rPr>
          <w:rFonts w:asciiTheme="minorHAnsi" w:hAnsiTheme="minorHAnsi" w:cstheme="minorHAnsi"/>
          <w:smallCaps/>
          <w:color w:val="FF4791"/>
          <w:sz w:val="20"/>
        </w:rPr>
        <w:t>New version</w:t>
      </w:r>
      <w:r w:rsidRPr="00A87C7F">
        <w:rPr>
          <w:rFonts w:asciiTheme="minorHAnsi" w:hAnsiTheme="minorHAnsi" w:cstheme="minorHAnsi"/>
          <w:color w:val="FF0066"/>
          <w:sz w:val="20"/>
        </w:rPr>
        <w:t xml:space="preserve"> </w:t>
      </w:r>
      <w:r w:rsidRPr="00C728FF">
        <w:rPr>
          <w:rFonts w:asciiTheme="minorHAnsi" w:hAnsiTheme="minorHAnsi" w:cstheme="minorHAnsi"/>
          <w:color w:val="7F7F7F" w:themeColor="text1" w:themeTint="80"/>
          <w:sz w:val="20"/>
        </w:rPr>
        <w:t>(e prima data când vad modelul asta)</w:t>
      </w:r>
      <w:r w:rsidRPr="00C728F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</w:rPr>
        <w:t xml:space="preserve">| GSM </w:t>
      </w:r>
      <w:r w:rsidRPr="00A87C7F">
        <w:rPr>
          <w:rFonts w:asciiTheme="minorHAnsi" w:hAnsiTheme="minorHAnsi" w:cstheme="minorHAnsi"/>
          <w:i/>
          <w:color w:val="215868" w:themeColor="accent5" w:themeShade="80"/>
          <w:sz w:val="18"/>
        </w:rPr>
        <w:t>1 feeder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</w:rPr>
        <w:t xml:space="preserve">  </w:t>
      </w:r>
      <w:r w:rsidRPr="00A87C7F">
        <w:rPr>
          <w:rFonts w:asciiTheme="minorHAnsi" w:hAnsiTheme="minorHAnsi" w:cstheme="minorHAnsi"/>
          <w:color w:val="FF0000"/>
          <w:sz w:val="18"/>
        </w:rPr>
        <w:t>+</w:t>
      </w:r>
      <w:r w:rsidRPr="00A87C7F">
        <w:rPr>
          <w:rFonts w:asciiTheme="minorHAnsi" w:hAnsiTheme="minorHAnsi" w:cstheme="minorHAnsi"/>
          <w:color w:val="7F7F7F" w:themeColor="text1" w:themeTint="80"/>
          <w:sz w:val="18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</w:rPr>
        <w:t>DCS</w:t>
      </w:r>
    </w:p>
    <w:p w:rsidR="00B01B95" w:rsidRPr="00A87C7F" w:rsidRDefault="00A87C7F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20"/>
          <w:lang w:val="fr-FR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dreapta un mai vechi si clasic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Kathrein 742 266</w:t>
      </w:r>
      <w:r w:rsidRPr="00A87C7F">
        <w:rPr>
          <w:rFonts w:asciiTheme="minorHAnsi" w:hAnsiTheme="minorHAnsi" w:cstheme="minorHAnsi"/>
          <w:color w:val="948A54" w:themeColor="background2" w:themeShade="80"/>
          <w:sz w:val="20"/>
          <w:lang w:val="fr-FR"/>
        </w:rPr>
        <w:t xml:space="preserve"> </w:t>
      </w:r>
      <w:r w:rsidRPr="00C728F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(demontat de pe vreun alt site)</w:t>
      </w:r>
      <w:r w:rsidRPr="00C728F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 w:rsidRPr="00A87C7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| GSM  </w:t>
      </w:r>
      <w:r w:rsidRPr="00A87C7F">
        <w:rPr>
          <w:rFonts w:asciiTheme="minorHAnsi" w:hAnsiTheme="minorHAnsi" w:cstheme="minorHAnsi"/>
          <w:color w:val="FF0000"/>
          <w:sz w:val="18"/>
          <w:lang w:val="fr-FR"/>
        </w:rPr>
        <w:t>+</w:t>
      </w:r>
      <w:r w:rsidRPr="00A87C7F">
        <w:rPr>
          <w:rFonts w:asciiTheme="minorHAnsi" w:hAnsiTheme="minorHAnsi" w:cstheme="minorHAnsi"/>
          <w:color w:val="7F7F7F" w:themeColor="text1" w:themeTint="80"/>
          <w:sz w:val="18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>UMTS</w:t>
      </w:r>
    </w:p>
    <w:p w:rsidR="00B01B95" w:rsidRDefault="00B01B95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tbl>
      <w:tblPr>
        <w:tblStyle w:val="Listeclaire-Accent1"/>
        <w:tblpPr w:leftFromText="141" w:rightFromText="141" w:vertAnchor="text" w:horzAnchor="margin" w:tblpXSpec="right" w:tblpY="34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B9647E" w:rsidRPr="008337CF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tcBorders>
              <w:left w:val="nil"/>
              <w:right w:val="nil"/>
            </w:tcBorders>
            <w:vAlign w:val="center"/>
          </w:tcPr>
          <w:p w:rsidR="00B9647E" w:rsidRPr="00EA5E11" w:rsidRDefault="00B9647E" w:rsidP="00B9647E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1</w:t>
            </w:r>
          </w:p>
        </w:tc>
      </w:tr>
      <w:tr w:rsidR="00B9647E" w:rsidRPr="008438BF" w:rsidTr="00AF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tcBorders>
              <w:left w:val="nil"/>
              <w:bottom w:val="nil"/>
              <w:right w:val="nil"/>
            </w:tcBorders>
          </w:tcPr>
          <w:p w:rsidR="00B9647E" w:rsidRPr="008438BF" w:rsidRDefault="00B9647E" w:rsidP="00B9647E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B9647E" w:rsidRPr="00AF3787" w:rsidRDefault="00B9647E" w:rsidP="00AF3787">
            <w:pPr>
              <w:ind w:left="142"/>
              <w:rPr>
                <w:rFonts w:eastAsia="Times New Roman" w:cstheme="minorHAnsi"/>
                <w:b w:val="0"/>
                <w:bCs w:val="0"/>
                <w:color w:val="8B8B8B"/>
                <w:sz w:val="16"/>
                <w:szCs w:val="20"/>
                <w:lang w:eastAsia="fr-FR"/>
              </w:rPr>
            </w:pP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11 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1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1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18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20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3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3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5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 xml:space="preserve">5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ro-RO" w:eastAsia="fr-FR"/>
              </w:rPr>
              <w:t>61</w:t>
            </w:r>
            <w:r w:rsidRPr="008438BF">
              <w:rPr>
                <w:rFonts w:eastAsia="Times New Roman" w:cstheme="minorHAnsi"/>
                <w:b w:val="0"/>
                <w:color w:val="009900"/>
                <w:sz w:val="14"/>
                <w:szCs w:val="20"/>
                <w:lang w:eastAsia="fr-FR"/>
              </w:rPr>
              <w:t xml:space="preserve">  </w:t>
            </w:r>
            <w:r w:rsidRPr="008438BF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 xml:space="preserve">|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  <w:t> 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4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4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4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4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4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5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5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 xml:space="preserve">68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ro-RO" w:eastAsia="fr-FR"/>
              </w:rPr>
              <w:t>687</w:t>
            </w:r>
          </w:p>
        </w:tc>
      </w:tr>
    </w:tbl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tbl>
      <w:tblPr>
        <w:tblStyle w:val="Listeclaire-Accent1"/>
        <w:tblpPr w:leftFromText="141" w:rightFromText="141" w:vertAnchor="text" w:horzAnchor="margin" w:tblpXSpec="right" w:tblpY="100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AF3787" w:rsidRPr="008438BF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left w:val="nil"/>
              <w:right w:val="nil"/>
            </w:tcBorders>
            <w:vAlign w:val="center"/>
          </w:tcPr>
          <w:p w:rsidR="00AF3787" w:rsidRPr="008438BF" w:rsidRDefault="00AF3787" w:rsidP="00AF3787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8438BF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8438BF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81</w:t>
            </w:r>
          </w:p>
        </w:tc>
      </w:tr>
      <w:tr w:rsidR="00AF3787" w:rsidRPr="008438BF" w:rsidTr="00AF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left w:val="nil"/>
              <w:bottom w:val="nil"/>
              <w:right w:val="nil"/>
            </w:tcBorders>
          </w:tcPr>
          <w:p w:rsidR="00AF3787" w:rsidRPr="008438BF" w:rsidRDefault="00AF3787" w:rsidP="00AF3787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AF3787" w:rsidRPr="00AF3787" w:rsidRDefault="00AF3787" w:rsidP="00AF3787">
            <w:pPr>
              <w:ind w:left="142" w:right="-148"/>
              <w:rPr>
                <w:rFonts w:eastAsia="Times New Roman" w:cstheme="minorHAnsi"/>
                <w:b w:val="0"/>
                <w:bCs w:val="0"/>
                <w:color w:val="009900"/>
                <w:sz w:val="16"/>
                <w:szCs w:val="20"/>
                <w:lang w:eastAsia="fr-FR"/>
              </w:rPr>
            </w:pP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37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39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1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3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5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7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9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51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53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681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87</w:t>
            </w:r>
            <w:r w:rsidRPr="008438BF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 xml:space="preserve">  </w:t>
            </w:r>
            <w:r w:rsidRPr="008438BF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8438BF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8438BF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8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20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>61</w:t>
            </w:r>
          </w:p>
        </w:tc>
      </w:tr>
    </w:tbl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B9647E" w:rsidRDefault="00B9647E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AF3787" w:rsidRDefault="00AF3787" w:rsidP="00A87C7F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AF3787" w:rsidRPr="00A87C7F" w:rsidRDefault="00AF3787" w:rsidP="00AF3787">
      <w:pPr>
        <w:spacing w:line="276" w:lineRule="auto"/>
        <w:ind w:left="0" w:right="-2"/>
        <w:rPr>
          <w:color w:val="7F7F7F" w:themeColor="text1" w:themeTint="80"/>
          <w:sz w:val="20"/>
        </w:rPr>
      </w:pPr>
    </w:p>
    <w:p w:rsidR="00AD766C" w:rsidRPr="00D01735" w:rsidRDefault="00AD766C" w:rsidP="00AD766C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AD766C" w:rsidRDefault="00AD766C" w:rsidP="00AD766C">
      <w:pPr>
        <w:spacing w:line="276" w:lineRule="auto"/>
        <w:ind w:right="4676"/>
        <w:rPr>
          <w:color w:val="7F7F7F" w:themeColor="text1" w:themeTint="80"/>
          <w:sz w:val="16"/>
        </w:rPr>
      </w:pPr>
    </w:p>
    <w:p w:rsidR="00AD766C" w:rsidRPr="00AD766C" w:rsidRDefault="00AD766C" w:rsidP="00AD766C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4F0798" wp14:editId="42E2FFDA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AD766C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0" type="#_x0000_t202" style="position:absolute;left:0;text-align:left;margin-left:-44.4pt;margin-top:2.8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" filled="f" stroked="f">
                <v:textbox style="mso-fit-shape-to-text:t">
                  <w:txbxContent>
                    <w:p w:rsidR="00AF70E3" w:rsidRPr="00364FA8" w:rsidRDefault="00AF70E3" w:rsidP="00AD766C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7E196D" wp14:editId="15A22C2A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60.45pt;margin-top:6.55pt;width:75.1pt;height:2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" fillcolor="red" stroked="f" strokeweight="2pt">
                <v:fill opacity="13107f"/>
              </v:rect>
            </w:pict>
          </mc:Fallback>
        </mc:AlternateContent>
      </w:r>
    </w:p>
    <w:p w:rsidR="00AD766C" w:rsidRPr="00E03373" w:rsidRDefault="00AD766C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14"/>
          <w:lang w:val="fr-FR"/>
        </w:rPr>
      </w:pPr>
      <w:r w:rsidRPr="00E03373">
        <w:rPr>
          <w:rFonts w:asciiTheme="minorHAnsi" w:hAnsiTheme="minorHAnsi" w:cstheme="minorHAnsi"/>
          <w:color w:val="CC0066"/>
          <w:sz w:val="20"/>
          <w:lang w:val="fr-FR"/>
        </w:rPr>
        <w:t>S3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smallCaps/>
          <w:color w:val="7030A0"/>
          <w:sz w:val="20"/>
          <w:lang w:val="fr-FR"/>
        </w:rPr>
        <w:t>Nord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i/>
          <w:smallCaps/>
          <w:color w:val="009900"/>
          <w:sz w:val="20"/>
          <w:lang w:val="fr-FR"/>
        </w:rPr>
        <w:t>Nu afiseaza</w:t>
      </w:r>
      <w:r w:rsidRPr="00E03373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emite </w:t>
      </w:r>
      <w:r w:rsidR="0088021C"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cam pe la </w:t>
      </w:r>
      <w:r w:rsidR="0088021C" w:rsidRPr="00E03373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Az</w:t>
      </w:r>
      <w:r w:rsidR="0088021C"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. 270° asa ca acopera zona Spitalului Militar si merge în departare catre Calea Plevnei (zona complexului 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rezidential </w:t>
      </w:r>
      <w:r w:rsidR="0088021C"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Orhideea Gardens)…</w:t>
      </w:r>
      <w:r w:rsidR="00E03373"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Nu stiu însa de ce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în numerotarea sectoarelor</w:t>
      </w:r>
      <w:r w:rsidR="00E03373"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au sarit </w:t>
      </w:r>
      <w:r w:rsidR="00E03373" w:rsidRPr="00E03373">
        <w:rPr>
          <w:rFonts w:asciiTheme="minorHAnsi" w:hAnsiTheme="minorHAnsi" w:cstheme="minorHAnsi"/>
          <w:color w:val="CC0066"/>
          <w:sz w:val="20"/>
          <w:lang w:val="fr-FR"/>
        </w:rPr>
        <w:t>S2</w:t>
      </w:r>
      <w:r w:rsidR="00C728F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-ul…</w:t>
      </w:r>
    </w:p>
    <w:p w:rsidR="00E03373" w:rsidRPr="00E03373" w:rsidRDefault="00E03373" w:rsidP="00E03373">
      <w:pPr>
        <w:pStyle w:val="Paragraphedeliste"/>
        <w:spacing w:line="276" w:lineRule="auto"/>
        <w:ind w:left="1134" w:right="-2"/>
        <w:rPr>
          <w:color w:val="7F7F7F" w:themeColor="text1" w:themeTint="80"/>
          <w:sz w:val="14"/>
          <w:lang w:val="fr-FR"/>
        </w:rPr>
      </w:pPr>
    </w:p>
    <w:p w:rsidR="00AD766C" w:rsidRPr="00A87C7F" w:rsidRDefault="00AD766C" w:rsidP="00AD766C">
      <w:pPr>
        <w:spacing w:line="276" w:lineRule="auto"/>
        <w:ind w:left="1134" w:right="-2"/>
        <w:rPr>
          <w:color w:val="595959" w:themeColor="text1" w:themeTint="A6"/>
          <w:sz w:val="20"/>
        </w:rPr>
      </w:pPr>
      <w:r w:rsidRPr="00A87C7F">
        <w:rPr>
          <w:color w:val="595959" w:themeColor="text1" w:themeTint="A6"/>
          <w:sz w:val="20"/>
        </w:rPr>
        <w:t>Ca si echipamente</w:t>
      </w:r>
      <w:r w:rsidR="00C728FF">
        <w:rPr>
          <w:color w:val="595959" w:themeColor="text1" w:themeTint="A6"/>
          <w:sz w:val="20"/>
        </w:rPr>
        <w:t>,</w:t>
      </w:r>
      <w:r>
        <w:rPr>
          <w:color w:val="595959" w:themeColor="text1" w:themeTint="A6"/>
          <w:sz w:val="20"/>
        </w:rPr>
        <w:t xml:space="preserve"> totu</w:t>
      </w:r>
      <w:r w:rsidR="00E70BC2">
        <w:rPr>
          <w:color w:val="595959" w:themeColor="text1" w:themeTint="A6"/>
          <w:sz w:val="20"/>
        </w:rPr>
        <w:t>l este clasic aici</w:t>
      </w:r>
      <w:r>
        <w:rPr>
          <w:color w:val="595959" w:themeColor="text1" w:themeTint="A6"/>
          <w:sz w:val="20"/>
        </w:rPr>
        <w:t xml:space="preserve"> </w:t>
      </w:r>
      <w:r w:rsidRPr="00A87C7F">
        <w:rPr>
          <w:color w:val="595959" w:themeColor="text1" w:themeTint="A6"/>
          <w:sz w:val="20"/>
        </w:rPr>
        <w:t>:</w:t>
      </w:r>
    </w:p>
    <w:p w:rsidR="00AD766C" w:rsidRPr="00AD766C" w:rsidRDefault="00AD766C" w:rsidP="00AD766C">
      <w:pPr>
        <w:spacing w:line="276" w:lineRule="auto"/>
        <w:ind w:left="0" w:right="-2"/>
        <w:rPr>
          <w:color w:val="7F7F7F" w:themeColor="text1" w:themeTint="80"/>
          <w:sz w:val="2"/>
        </w:rPr>
      </w:pPr>
    </w:p>
    <w:p w:rsidR="00AD766C" w:rsidRPr="00AD766C" w:rsidRDefault="00AD766C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18"/>
          <w:lang w:val="fr-FR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</w:t>
      </w:r>
      <w:r w:rsidRPr="00AD766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stânga</w:t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un mai vechi si clasic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Kathrein 742 266</w:t>
      </w:r>
      <w:r w:rsidRPr="00A87C7F">
        <w:rPr>
          <w:rFonts w:asciiTheme="minorHAnsi" w:hAnsiTheme="minorHAnsi" w:cstheme="minorHAnsi"/>
          <w:color w:val="948A54" w:themeColor="background2" w:themeShade="80"/>
          <w:sz w:val="20"/>
          <w:lang w:val="fr-FR"/>
        </w:rPr>
        <w:t xml:space="preserve"> </w:t>
      </w:r>
      <w:r w:rsidRPr="00C728F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(demontat de pe vreun alt site)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ab/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| GSM </w:t>
      </w:r>
      <w:r w:rsidRPr="00AD766C">
        <w:rPr>
          <w:rFonts w:asciiTheme="minorHAnsi" w:hAnsiTheme="minorHAnsi" w:cstheme="minorHAnsi"/>
          <w:i/>
          <w:color w:val="215868" w:themeColor="accent5" w:themeShade="80"/>
          <w:sz w:val="18"/>
          <w:lang w:val="fr-FR"/>
        </w:rPr>
        <w:t>1 feeder</w:t>
      </w:r>
      <w:r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  </w:t>
      </w:r>
      <w:r w:rsidRPr="00AD766C">
        <w:rPr>
          <w:rFonts w:asciiTheme="minorHAnsi" w:hAnsiTheme="minorHAnsi" w:cstheme="minorHAnsi"/>
          <w:color w:val="FF0000"/>
          <w:sz w:val="18"/>
          <w:lang w:val="fr-FR"/>
        </w:rPr>
        <w:t>+</w:t>
      </w:r>
      <w:r w:rsidRPr="00AD766C">
        <w:rPr>
          <w:rFonts w:asciiTheme="minorHAnsi" w:hAnsiTheme="minorHAnsi" w:cstheme="minorHAnsi"/>
          <w:color w:val="7F7F7F" w:themeColor="text1" w:themeTint="80"/>
          <w:sz w:val="18"/>
          <w:lang w:val="fr-FR"/>
        </w:rPr>
        <w:t xml:space="preserve">  </w:t>
      </w:r>
      <w:r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>DCS</w:t>
      </w:r>
    </w:p>
    <w:p w:rsidR="00AD766C" w:rsidRPr="00A87C7F" w:rsidRDefault="00AD766C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20"/>
          <w:lang w:val="fr-FR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dreapta un mai vechi si clasic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Kathrein 742 266</w:t>
      </w:r>
      <w:r w:rsidRPr="00A87C7F">
        <w:rPr>
          <w:rFonts w:asciiTheme="minorHAnsi" w:hAnsiTheme="minorHAnsi" w:cstheme="minorHAnsi"/>
          <w:color w:val="948A54" w:themeColor="background2" w:themeShade="80"/>
          <w:sz w:val="20"/>
          <w:lang w:val="fr-FR"/>
        </w:rPr>
        <w:t xml:space="preserve"> </w:t>
      </w:r>
      <w:r w:rsidRPr="00C728F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(demontat de pe vreun alt site)</w:t>
      </w:r>
      <w:r w:rsidRPr="00A87C7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 w:rsidRPr="00A87C7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| GSM  </w:t>
      </w:r>
      <w:r w:rsidRPr="00A87C7F">
        <w:rPr>
          <w:rFonts w:asciiTheme="minorHAnsi" w:hAnsiTheme="minorHAnsi" w:cstheme="minorHAnsi"/>
          <w:color w:val="FF0000"/>
          <w:sz w:val="18"/>
          <w:lang w:val="fr-FR"/>
        </w:rPr>
        <w:t>+</w:t>
      </w:r>
      <w:r w:rsidRPr="00A87C7F">
        <w:rPr>
          <w:rFonts w:asciiTheme="minorHAnsi" w:hAnsiTheme="minorHAnsi" w:cstheme="minorHAnsi"/>
          <w:color w:val="7F7F7F" w:themeColor="text1" w:themeTint="80"/>
          <w:sz w:val="18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>UMTS</w:t>
      </w:r>
    </w:p>
    <w:p w:rsidR="00AD766C" w:rsidRPr="00AF3787" w:rsidRDefault="00AD766C" w:rsidP="00AF3787">
      <w:pPr>
        <w:spacing w:line="276" w:lineRule="auto"/>
        <w:ind w:left="0" w:right="-2"/>
        <w:rPr>
          <w:color w:val="7F7F7F" w:themeColor="text1" w:themeTint="80"/>
          <w:sz w:val="28"/>
        </w:rPr>
      </w:pPr>
    </w:p>
    <w:p w:rsidR="00413FE5" w:rsidRPr="00A87C7F" w:rsidRDefault="00413FE5" w:rsidP="00A87C7F">
      <w:pPr>
        <w:ind w:right="-2"/>
        <w:rPr>
          <w:i/>
          <w:color w:val="008000"/>
          <w:sz w:val="24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tbl>
      <w:tblPr>
        <w:tblStyle w:val="Listeclaire-Accent1"/>
        <w:tblpPr w:leftFromText="141" w:rightFromText="141" w:vertAnchor="text" w:horzAnchor="margin" w:tblpXSpec="right" w:tblpY="-58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AF3787" w:rsidRPr="008438BF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right w:val="nil"/>
            </w:tcBorders>
            <w:vAlign w:val="center"/>
          </w:tcPr>
          <w:p w:rsidR="00AF3787" w:rsidRPr="008438BF" w:rsidRDefault="00AF3787" w:rsidP="00AF3787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8438BF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8438BF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8</w:t>
            </w:r>
          </w:p>
        </w:tc>
      </w:tr>
      <w:tr w:rsidR="00AF3787" w:rsidRPr="008438BF" w:rsidTr="00AF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bottom w:val="nil"/>
              <w:right w:val="nil"/>
            </w:tcBorders>
          </w:tcPr>
          <w:p w:rsidR="00AF3787" w:rsidRPr="008438BF" w:rsidRDefault="00AF3787" w:rsidP="00AF3787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AF3787" w:rsidRPr="00AF3787" w:rsidRDefault="00AF3787" w:rsidP="00AF3787">
            <w:pPr>
              <w:ind w:left="142" w:right="-148"/>
              <w:jc w:val="left"/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18 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20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60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>61</w:t>
            </w:r>
            <w:r w:rsidRPr="008438BF">
              <w:rPr>
                <w:rFonts w:eastAsia="Times New Roman" w:cstheme="minorHAnsi"/>
                <w:b w:val="0"/>
                <w:color w:val="009900"/>
                <w:sz w:val="16"/>
                <w:szCs w:val="20"/>
                <w:lang w:eastAsia="fr-FR"/>
              </w:rPr>
              <w:t xml:space="preserve">  </w:t>
            </w:r>
            <w:r w:rsidRPr="008438BF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8438BF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8438BF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4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4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4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4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4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5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5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 xml:space="preserve">68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87</w:t>
            </w:r>
          </w:p>
        </w:tc>
      </w:tr>
    </w:tbl>
    <w:p w:rsidR="00413FE5" w:rsidRDefault="00413FE5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tbl>
      <w:tblPr>
        <w:tblStyle w:val="Listeclaire-Accent1"/>
        <w:tblpPr w:leftFromText="141" w:rightFromText="141" w:vertAnchor="text" w:horzAnchor="margin" w:tblpXSpec="right" w:tblpY="252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AF3787" w:rsidRPr="008438BF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right w:val="nil"/>
            </w:tcBorders>
            <w:vAlign w:val="center"/>
          </w:tcPr>
          <w:p w:rsidR="00AF3787" w:rsidRPr="008438BF" w:rsidRDefault="00AF3787" w:rsidP="00AF3787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8438BF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8438BF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87</w:t>
            </w:r>
          </w:p>
        </w:tc>
      </w:tr>
      <w:tr w:rsidR="00AF3787" w:rsidRPr="008438BF" w:rsidTr="00AF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bottom w:val="nil"/>
              <w:right w:val="nil"/>
            </w:tcBorders>
          </w:tcPr>
          <w:p w:rsidR="00AF3787" w:rsidRPr="008438BF" w:rsidRDefault="00AF3787" w:rsidP="00AF3787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AF3787" w:rsidRPr="008438BF" w:rsidRDefault="00AF3787" w:rsidP="00AF3787">
            <w:pPr>
              <w:ind w:left="142"/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</w:pP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37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39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1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3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5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7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49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51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53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</w:t>
            </w:r>
            <w:r w:rsidRPr="008438BF">
              <w:rPr>
                <w:rFonts w:eastAsia="Times New Roman" w:cstheme="minorHAnsi"/>
                <w:b w:val="0"/>
                <w:color w:val="008000"/>
                <w:sz w:val="18"/>
                <w:szCs w:val="18"/>
                <w:lang w:eastAsia="fr-FR"/>
              </w:rPr>
              <w:t>681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 / 687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 </w:t>
            </w:r>
            <w:r w:rsidRPr="008438BF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8438BF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8438BF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1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18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20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3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5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3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7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 xml:space="preserve">59 </w:t>
            </w:r>
            <w:r w:rsidRPr="008438BF">
              <w:rPr>
                <w:rFonts w:eastAsia="Times New Roman" w:cstheme="minorHAnsi"/>
                <w:b w:val="0"/>
                <w:color w:val="8B8B8B"/>
                <w:sz w:val="18"/>
                <w:szCs w:val="18"/>
                <w:lang w:eastAsia="fr-FR"/>
              </w:rPr>
              <w:t xml:space="preserve">/ </w:t>
            </w:r>
            <w:r w:rsidRPr="008438BF">
              <w:rPr>
                <w:rFonts w:eastAsia="Times New Roman" w:cstheme="minorHAnsi"/>
                <w:b w:val="0"/>
                <w:color w:val="009900"/>
                <w:sz w:val="18"/>
                <w:szCs w:val="18"/>
                <w:lang w:eastAsia="fr-FR"/>
              </w:rPr>
              <w:t>61</w:t>
            </w:r>
          </w:p>
        </w:tc>
      </w:tr>
    </w:tbl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3787" w:rsidRDefault="00AF3787" w:rsidP="008F4198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8F4198" w:rsidRPr="00426771" w:rsidRDefault="008F4198" w:rsidP="00AF3787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 w:rsidRPr="00426771"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SW configuration</w:t>
      </w:r>
    </w:p>
    <w:p w:rsidR="008F4198" w:rsidRPr="0096712B" w:rsidRDefault="008F4198" w:rsidP="008F4198">
      <w:pPr>
        <w:ind w:left="709"/>
        <w:rPr>
          <w:color w:val="1F497D" w:themeColor="text2"/>
          <w:sz w:val="6"/>
          <w:lang w:val="ro-RO"/>
        </w:rPr>
      </w:pPr>
    </w:p>
    <w:p w:rsidR="008F4198" w:rsidRPr="00E13ABB" w:rsidRDefault="008F4198" w:rsidP="008F4198">
      <w:pPr>
        <w:ind w:left="1701"/>
        <w:rPr>
          <w:rFonts w:eastAsia="Times New Roman" w:cstheme="minorHAnsi"/>
          <w:color w:val="7F7F7F" w:themeColor="text1" w:themeTint="80"/>
          <w:sz w:val="4"/>
          <w:szCs w:val="24"/>
          <w:lang w:val="ro-RO" w:eastAsia="fr-FR"/>
        </w:rPr>
      </w:pPr>
    </w:p>
    <w:p w:rsidR="008F4198" w:rsidRPr="00AF3787" w:rsidRDefault="008F4198" w:rsidP="00AF3787">
      <w:pPr>
        <w:spacing w:line="276" w:lineRule="auto"/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</w:pPr>
      <w:r w:rsidRPr="00AF3787">
        <w:rPr>
          <w:rFonts w:cstheme="minorHAnsi"/>
          <w:color w:val="7F7F7F" w:themeColor="text1" w:themeTint="80"/>
          <w:sz w:val="18"/>
          <w:szCs w:val="24"/>
          <w:lang w:val="ro-RO" w:eastAsia="fr-FR"/>
        </w:rPr>
        <w:t>Nu puteam suna deloc de pe celulele 1800MHz, primeam tot timpul</w:t>
      </w:r>
      <w:r w:rsidRPr="00AF3787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 xml:space="preserve"> </w:t>
      </w:r>
      <w:r w:rsidRPr="00AF3787">
        <w:rPr>
          <w:rFonts w:eastAsia="Times New Roman" w:cstheme="minorHAnsi"/>
          <w:i/>
          <w:color w:val="7F7F7F" w:themeColor="text1" w:themeTint="80"/>
          <w:sz w:val="18"/>
          <w:szCs w:val="20"/>
          <w:lang w:val="ro-RO" w:eastAsia="fr-FR"/>
        </w:rPr>
        <w:t>Network Busy</w:t>
      </w:r>
      <w:r w:rsidRPr="00AF3787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 xml:space="preserve"> (</w:t>
      </w:r>
      <w:r w:rsidRPr="00AF3787">
        <w:rPr>
          <w:rFonts w:eastAsia="Times New Roman" w:cstheme="minorHAnsi"/>
          <w:smallCaps/>
          <w:color w:val="7F7F7F" w:themeColor="text1" w:themeTint="80"/>
          <w:sz w:val="18"/>
          <w:szCs w:val="20"/>
          <w:lang w:val="ro-RO" w:eastAsia="fr-FR"/>
        </w:rPr>
        <w:t>error</w:t>
      </w:r>
      <w:r w:rsidRPr="00AF3787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 xml:space="preserve"> 44, am încercat de 3 ori pe fiecare celula)</w:t>
      </w:r>
      <w:r w:rsidR="00C728FF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 xml:space="preserve"> </w:t>
      </w:r>
      <w:r w:rsidRPr="00AF3787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>! Nu este prima data când vad treba asta, ori asa este parametrata reteaua... ori celulele erau complet moarte de congestionate</w:t>
      </w:r>
      <w:r w:rsidR="00C728FF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 xml:space="preserve"> </w:t>
      </w:r>
      <w:r w:rsidRPr="00AF3787">
        <w:rPr>
          <w:rFonts w:eastAsia="Times New Roman" w:cstheme="minorHAnsi"/>
          <w:color w:val="7F7F7F" w:themeColor="text1" w:themeTint="80"/>
          <w:sz w:val="18"/>
          <w:szCs w:val="20"/>
          <w:lang w:val="ro-RO" w:eastAsia="fr-FR"/>
        </w:rPr>
        <w:t>!</w:t>
      </w:r>
    </w:p>
    <w:p w:rsidR="00E05666" w:rsidRPr="00AF3787" w:rsidRDefault="00E05666" w:rsidP="005D0FA6">
      <w:pPr>
        <w:rPr>
          <w:sz w:val="96"/>
          <w:szCs w:val="66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5D0FA6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5D0FA6" w:rsidRPr="002009FD" w:rsidRDefault="005D0FA6" w:rsidP="00E70BC2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RAR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5D0FA6" w:rsidRPr="002009FD" w:rsidRDefault="005D0FA6" w:rsidP="00E70BC2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91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F3787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F3787" w:rsidRPr="00A673EE" w:rsidRDefault="00AF3787" w:rsidP="00AF3787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</w:rPr>
            </w:pPr>
            <w:r w:rsidRPr="00EA608C">
              <w:rPr>
                <w:b w:val="0"/>
                <w:sz w:val="20"/>
              </w:rPr>
              <w:t>MT</w:t>
            </w:r>
            <w:r w:rsidRPr="00F95366">
              <w:rPr>
                <w:b w:val="0"/>
              </w:rPr>
              <w:t xml:space="preserve">      </w:t>
            </w:r>
            <w:r w:rsidRPr="00A03D02">
              <w:rPr>
                <w:b w:val="0"/>
                <w:smallCaps/>
                <w:color w:val="7030A0"/>
                <w:sz w:val="18"/>
              </w:rPr>
              <w:t xml:space="preserve">|GSM    </w:t>
            </w:r>
            <w:r w:rsidRPr="00A03D02">
              <w:rPr>
                <w:b w:val="0"/>
                <w:smallCaps/>
                <w:color w:val="009900"/>
                <w:sz w:val="18"/>
              </w:rPr>
              <w:t>|DCS</w:t>
            </w:r>
          </w:p>
          <w:p w:rsidR="00AF3787" w:rsidRPr="00EA608C" w:rsidRDefault="00AF3787" w:rsidP="00AF3787">
            <w:pPr>
              <w:ind w:left="142" w:right="-108"/>
              <w:jc w:val="left"/>
              <w:rPr>
                <w:rFonts w:cstheme="minorHAnsi"/>
                <w:b w:val="0"/>
              </w:rPr>
            </w:pPr>
            <w:r w:rsidRPr="00EA608C">
              <w:rPr>
                <w:rFonts w:cstheme="minorHAnsi"/>
                <w:b w:val="0"/>
                <w:color w:val="FFFFFF" w:themeColor="background1"/>
                <w:sz w:val="16"/>
                <w:szCs w:val="18"/>
              </w:rPr>
              <w:t>MS-TXPWR-MAX-CC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F3787" w:rsidRPr="002009FD" w:rsidRDefault="00AF3787" w:rsidP="00AF3787">
            <w:pPr>
              <w:ind w:left="317" w:right="-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7030A0"/>
              </w:rPr>
              <w:t xml:space="preserve">5                </w:t>
            </w:r>
            <w:r w:rsidRPr="00DC2838">
              <w:rPr>
                <w:b w:val="0"/>
                <w:color w:val="009900"/>
              </w:rPr>
              <w:t>0</w:t>
            </w:r>
          </w:p>
        </w:tc>
      </w:tr>
    </w:tbl>
    <w:p w:rsidR="005D0FA6" w:rsidRPr="00AF3787" w:rsidRDefault="005D0FA6" w:rsidP="005D0FA6">
      <w:pPr>
        <w:rPr>
          <w:sz w:val="16"/>
        </w:rPr>
      </w:pPr>
    </w:p>
    <w:tbl>
      <w:tblPr>
        <w:tblStyle w:val="Trameclaire-Accent1"/>
        <w:tblW w:w="0" w:type="auto"/>
        <w:tblInd w:w="773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8F4198" w:rsidTr="008F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  <w:vAlign w:val="center"/>
          </w:tcPr>
          <w:p w:rsidR="008F4198" w:rsidRPr="002009FD" w:rsidRDefault="008F4198" w:rsidP="00E70BC2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T3212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8F4198" w:rsidRPr="002009FD" w:rsidRDefault="008F4198" w:rsidP="00E70BC2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8F4198" w:rsidRPr="002009FD" w:rsidRDefault="008F4198" w:rsidP="008F4198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0"/>
              </w:rPr>
            </w:pPr>
            <w:r>
              <w:rPr>
                <w:b w:val="0"/>
                <w:color w:val="A6A6A6" w:themeColor="background1" w:themeShade="A6"/>
                <w:sz w:val="18"/>
              </w:rPr>
              <w:t>BSIC 7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33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F3787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F3787" w:rsidRPr="008F4198" w:rsidRDefault="00AF3787" w:rsidP="00AF3787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>
              <w:rPr>
                <w:b w:val="0"/>
                <w:sz w:val="20"/>
                <w:lang w:val="en-US"/>
              </w:rPr>
              <w:t>BA</w:t>
            </w:r>
            <w:r w:rsidRPr="008F4198">
              <w:rPr>
                <w:b w:val="0"/>
                <w:lang w:val="en-US"/>
              </w:rPr>
              <w:t xml:space="preserve">       </w:t>
            </w:r>
            <w:r w:rsidRPr="008F4198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8F4198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AF3787" w:rsidRPr="008552FE" w:rsidRDefault="00AF3787" w:rsidP="00AF3787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8552FE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BS-AG-BLKS-RES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F3787" w:rsidRPr="00E37FB6" w:rsidRDefault="00AF3787" w:rsidP="00AF3787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1                </w:t>
            </w:r>
            <w:r>
              <w:rPr>
                <w:b w:val="0"/>
                <w:color w:val="009900"/>
              </w:rPr>
              <w:t>1</w:t>
            </w:r>
          </w:p>
        </w:tc>
      </w:tr>
    </w:tbl>
    <w:p w:rsidR="005D0FA6" w:rsidRPr="00AF3787" w:rsidRDefault="005D0FA6" w:rsidP="005D0FA6">
      <w:pPr>
        <w:rPr>
          <w:sz w:val="16"/>
        </w:rPr>
      </w:pPr>
    </w:p>
    <w:tbl>
      <w:tblPr>
        <w:tblStyle w:val="Trameclaire-Accent1"/>
        <w:tblW w:w="0" w:type="auto"/>
        <w:tblInd w:w="785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5D0FA6" w:rsidTr="00E7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5D0FA6" w:rsidRPr="002009FD" w:rsidRDefault="005D0FA6" w:rsidP="00E70BC2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PRP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  <w:right w:val="none" w:sz="0" w:space="0" w:color="auto"/>
            </w:tcBorders>
            <w:shd w:val="clear" w:color="auto" w:fill="D3DFEE"/>
            <w:vAlign w:val="center"/>
          </w:tcPr>
          <w:p w:rsidR="005D0FA6" w:rsidRPr="002009FD" w:rsidRDefault="005D0FA6" w:rsidP="00E70BC2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</w:t>
            </w:r>
          </w:p>
        </w:tc>
      </w:tr>
      <w:tr w:rsidR="005D0FA6" w:rsidTr="00E7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5D0FA6" w:rsidRPr="002009FD" w:rsidRDefault="005D0FA6" w:rsidP="00E70BC2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DSF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5D0FA6" w:rsidRPr="002009FD" w:rsidRDefault="005D0FA6" w:rsidP="00E70BC2">
            <w:pPr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</w:rPr>
            </w:pPr>
            <w:r w:rsidRPr="002009FD">
              <w:rPr>
                <w:color w:val="FF0066"/>
                <w:sz w:val="20"/>
              </w:rPr>
              <w:t>2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454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F3787" w:rsidTr="00AF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F3787" w:rsidRPr="008F4198" w:rsidRDefault="00AF3787" w:rsidP="00AF3787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>
              <w:rPr>
                <w:b w:val="0"/>
                <w:sz w:val="20"/>
                <w:lang w:val="en-US"/>
              </w:rPr>
              <w:t>CN</w:t>
            </w:r>
            <w:r w:rsidRPr="008F4198">
              <w:rPr>
                <w:b w:val="0"/>
                <w:lang w:val="en-US"/>
              </w:rPr>
              <w:t xml:space="preserve">       </w:t>
            </w:r>
            <w:r w:rsidRPr="008F4198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8F4198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AF3787" w:rsidRPr="00C140DC" w:rsidRDefault="00AF3787" w:rsidP="00AF3787">
            <w:pPr>
              <w:ind w:left="142" w:right="-108"/>
              <w:jc w:val="left"/>
              <w:rPr>
                <w:b w:val="0"/>
                <w:lang w:val="en-US"/>
              </w:rPr>
            </w:pPr>
            <w:r w:rsidRPr="008F4198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CCCH configuration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F3787" w:rsidRPr="00E37FB6" w:rsidRDefault="00AF3787" w:rsidP="00AF3787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0                </w:t>
            </w:r>
            <w:r>
              <w:rPr>
                <w:b w:val="0"/>
                <w:color w:val="009900"/>
              </w:rPr>
              <w:t>1</w:t>
            </w:r>
          </w:p>
        </w:tc>
      </w:tr>
    </w:tbl>
    <w:p w:rsidR="005D0FA6" w:rsidRPr="00AF3787" w:rsidRDefault="005D0FA6" w:rsidP="005D0FA6">
      <w:pPr>
        <w:rPr>
          <w:sz w:val="24"/>
          <w:lang w:val="en-US"/>
        </w:rPr>
      </w:pPr>
    </w:p>
    <w:p w:rsidR="005D0FA6" w:rsidRPr="0014422B" w:rsidRDefault="005D0FA6" w:rsidP="005D0FA6">
      <w:pPr>
        <w:rPr>
          <w:sz w:val="4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5D0FA6" w:rsidTr="00E7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5D0FA6" w:rsidRPr="002009FD" w:rsidRDefault="00A673EE" w:rsidP="00E70BC2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I</w:t>
            </w:r>
            <w:r>
              <w:rPr>
                <w:b w:val="0"/>
              </w:rPr>
              <w:t xml:space="preserve"> 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  <w:r w:rsidRPr="00A03D02">
              <w:rPr>
                <w:b w:val="0"/>
                <w:smallCaps/>
                <w:color w:val="009900"/>
                <w:sz w:val="18"/>
              </w:rPr>
              <w:t>|D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5D0FA6" w:rsidRPr="005D0FA6" w:rsidRDefault="005D0FA6" w:rsidP="00E70BC2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</w:rPr>
            </w:pPr>
            <w:r w:rsidRPr="005D0FA6">
              <w:rPr>
                <w:b w:val="0"/>
                <w:color w:val="800080"/>
                <w:sz w:val="20"/>
              </w:rPr>
              <w:t>1</w:t>
            </w:r>
          </w:p>
        </w:tc>
      </w:tr>
    </w:tbl>
    <w:p w:rsidR="005D0FA6" w:rsidRPr="00B36ABA" w:rsidRDefault="005D0FA6" w:rsidP="005D0FA6">
      <w:pPr>
        <w:rPr>
          <w:sz w:val="12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5D0FA6" w:rsidTr="00E7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5D0FA6" w:rsidRPr="002009FD" w:rsidRDefault="00A673EE" w:rsidP="00E70BC2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C</w:t>
            </w:r>
            <w:r>
              <w:rPr>
                <w:b w:val="0"/>
              </w:rPr>
              <w:t xml:space="preserve">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  <w:r w:rsidRPr="00A03D02">
              <w:rPr>
                <w:b w:val="0"/>
                <w:smallCaps/>
                <w:color w:val="009900"/>
                <w:sz w:val="18"/>
              </w:rPr>
              <w:t>|D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5D0FA6" w:rsidRPr="002009FD" w:rsidRDefault="008F4198" w:rsidP="00E70BC2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800080"/>
                <w:sz w:val="20"/>
              </w:rPr>
              <w:t>4</w:t>
            </w:r>
          </w:p>
        </w:tc>
      </w:tr>
    </w:tbl>
    <w:p w:rsidR="00AF3787" w:rsidRDefault="00AF3787" w:rsidP="00AF3787">
      <w:pPr>
        <w:rPr>
          <w:lang w:val="ro-RO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38CD36" wp14:editId="61255F5D">
                <wp:simplePos x="0" y="0"/>
                <wp:positionH relativeFrom="column">
                  <wp:posOffset>-733756</wp:posOffset>
                </wp:positionH>
                <wp:positionV relativeFrom="paragraph">
                  <wp:posOffset>-365291</wp:posOffset>
                </wp:positionV>
                <wp:extent cx="8428382" cy="75501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sterul Transporturilor</w:t>
                            </w: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left:0;text-align:left;margin-left:-57.8pt;margin-top:-28.75pt;width:663.65pt;height:5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" filled="f" stroked="f" strokeweight=".5pt">
                <v:textbox>
                  <w:txbxContent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FFFFFF" w:themeColor="background1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nisterul Transporturilor</w:t>
                      </w: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814912" behindDoc="1" locked="0" layoutInCell="1" allowOverlap="1" wp14:anchorId="71C86F50" wp14:editId="31634BEC">
            <wp:simplePos x="0" y="0"/>
            <wp:positionH relativeFrom="column">
              <wp:posOffset>-1652905</wp:posOffset>
            </wp:positionH>
            <wp:positionV relativeFrom="paragraph">
              <wp:posOffset>-424815</wp:posOffset>
            </wp:positionV>
            <wp:extent cx="8942070" cy="1029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87" w:rsidRDefault="00AF3787" w:rsidP="00AF3787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6459F3" wp14:editId="29DBA87A">
                <wp:simplePos x="0" y="0"/>
                <wp:positionH relativeFrom="column">
                  <wp:posOffset>-868927</wp:posOffset>
                </wp:positionH>
                <wp:positionV relativeFrom="paragraph">
                  <wp:posOffset>76145</wp:posOffset>
                </wp:positionV>
                <wp:extent cx="7768424" cy="35687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424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0E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211C">
                              <w:rPr>
                                <w:b/>
                                <w:smallCaps/>
                                <w:color w:val="95B3D7" w:themeColor="accent1" w:themeTint="99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tea interioara a palatului CFR|  </w:t>
                            </w:r>
                            <w:r w:rsidRPr="001E211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dul</w:t>
                            </w:r>
                            <w:r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E211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nicu Golescu n</w:t>
                            </w:r>
                            <w:r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</w:t>
                            </w:r>
                            <w:r w:rsidRPr="001E211C">
                              <w:rPr>
                                <w:b/>
                                <w:smallCaps/>
                                <w:color w:val="BFBFBF" w:themeColor="background1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</w:p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0E3" w:rsidRPr="00BC18AD" w:rsidRDefault="00AF70E3" w:rsidP="00AF3787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left:0;text-align:left;margin-left:-68.4pt;margin-top:6pt;width:611.7pt;height:28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" filled="f" stroked="f" strokeweight=".5pt">
                <v:textbox>
                  <w:txbxContent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0E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211C">
                        <w:rPr>
                          <w:b/>
                          <w:smallCaps/>
                          <w:color w:val="95B3D7" w:themeColor="accent1" w:themeTint="99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urtea interioara a palatului CFR|  </w:t>
                      </w:r>
                      <w:r w:rsidRPr="001E211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dul</w:t>
                      </w:r>
                      <w:r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E211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inicu Golescu n</w:t>
                      </w:r>
                      <w:r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°</w:t>
                      </w:r>
                      <w:r w:rsidRPr="001E211C">
                        <w:rPr>
                          <w:b/>
                          <w:smallCaps/>
                          <w:color w:val="BFBFBF" w:themeColor="background1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8</w:t>
                      </w:r>
                    </w:p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70E3" w:rsidRPr="00BC18AD" w:rsidRDefault="00AF70E3" w:rsidP="00AF3787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787" w:rsidRDefault="00AF3787" w:rsidP="00AF3787"/>
    <w:p w:rsidR="00AF3787" w:rsidRDefault="00AF3787" w:rsidP="00AF3787"/>
    <w:p w:rsidR="00AF3787" w:rsidRPr="00E6417E" w:rsidRDefault="00AF3787" w:rsidP="00AF3787">
      <w:pPr>
        <w:rPr>
          <w:color w:val="595959" w:themeColor="text1" w:themeTint="A6"/>
          <w:sz w:val="2"/>
        </w:rPr>
      </w:pPr>
    </w:p>
    <w:p w:rsidR="00AF3787" w:rsidRPr="00297CD0" w:rsidRDefault="001E211C" w:rsidP="00AF3787">
      <w:pPr>
        <w:ind w:left="426"/>
        <w:rPr>
          <w:rFonts w:cstheme="minorHAnsi"/>
          <w:color w:val="7F7F7F" w:themeColor="text1" w:themeTint="80"/>
          <w:sz w:val="4"/>
          <w:szCs w:val="20"/>
          <w:lang w:val="en-U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832320" behindDoc="0" locked="0" layoutInCell="1" allowOverlap="1" wp14:anchorId="46382F3C" wp14:editId="7478EF5A">
            <wp:simplePos x="0" y="0"/>
            <wp:positionH relativeFrom="column">
              <wp:posOffset>-283557</wp:posOffset>
            </wp:positionH>
            <wp:positionV relativeFrom="paragraph">
              <wp:posOffset>483386</wp:posOffset>
            </wp:positionV>
            <wp:extent cx="432795" cy="410409"/>
            <wp:effectExtent l="182563" t="198437" r="188277" b="188278"/>
            <wp:wrapNone/>
            <wp:docPr id="140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95" cy="410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3EE3042B" wp14:editId="2623CB3A">
            <wp:simplePos x="0" y="0"/>
            <wp:positionH relativeFrom="column">
              <wp:posOffset>-272581</wp:posOffset>
            </wp:positionH>
            <wp:positionV relativeFrom="paragraph">
              <wp:posOffset>73880</wp:posOffset>
            </wp:positionV>
            <wp:extent cx="409776" cy="310101"/>
            <wp:effectExtent l="190500" t="190500" r="180975" b="185420"/>
            <wp:wrapNone/>
            <wp:docPr id="14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3" cy="305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641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1276"/>
        <w:gridCol w:w="1134"/>
        <w:gridCol w:w="2693"/>
        <w:gridCol w:w="567"/>
        <w:gridCol w:w="1427"/>
      </w:tblGrid>
      <w:tr w:rsidR="001B4914" w:rsidRPr="0020523E" w:rsidTr="001B4914">
        <w:trPr>
          <w:trHeight w:val="416"/>
        </w:trPr>
        <w:tc>
          <w:tcPr>
            <w:tcW w:w="12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142" w:right="2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CCH</w:t>
            </w:r>
          </w:p>
        </w:tc>
        <w:tc>
          <w:tcPr>
            <w:tcW w:w="2410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 w:right="-70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iseaza</w:t>
            </w:r>
          </w:p>
        </w:tc>
        <w:tc>
          <w:tcPr>
            <w:tcW w:w="1276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</w:t>
            </w:r>
          </w:p>
        </w:tc>
        <w:tc>
          <w:tcPr>
            <w:tcW w:w="1134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</w:t>
            </w:r>
          </w:p>
        </w:tc>
        <w:tc>
          <w:tcPr>
            <w:tcW w:w="2693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X</w:t>
            </w:r>
          </w:p>
        </w:tc>
        <w:tc>
          <w:tcPr>
            <w:tcW w:w="1994" w:type="dxa"/>
            <w:gridSpan w:val="2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AF3787" w:rsidRPr="00B1524E" w:rsidRDefault="00AF3787" w:rsidP="001B4914">
            <w:pPr>
              <w:ind w:left="-97" w:hanging="25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erse</w:t>
            </w:r>
          </w:p>
        </w:tc>
      </w:tr>
      <w:tr w:rsidR="001B4914" w:rsidRPr="00BF4AF2" w:rsidTr="001B4914">
        <w:trPr>
          <w:trHeight w:val="597"/>
        </w:trPr>
        <w:tc>
          <w:tcPr>
            <w:tcW w:w="1204" w:type="dxa"/>
            <w:vMerge w:val="restart"/>
            <w:tcBorders>
              <w:top w:val="double" w:sz="4" w:space="0" w:color="FF00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double" w:sz="4" w:space="0" w:color="FF00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0970">
              <w:rPr>
                <w:i/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 afiseaza</w:t>
            </w:r>
          </w:p>
        </w:tc>
        <w:tc>
          <w:tcPr>
            <w:tcW w:w="1276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132</w:t>
            </w:r>
          </w:p>
        </w:tc>
        <w:tc>
          <w:tcPr>
            <w:tcW w:w="1134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  <w:r>
              <w:rPr>
                <w:rFonts w:ascii="Comic Sans MS" w:hAnsi="Comic Sans MS"/>
                <w:color w:val="FF0066"/>
                <w:lang w:val="en-US"/>
              </w:rPr>
              <w:t>3081</w:t>
            </w:r>
            <w:r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2693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6</w:t>
            </w:r>
          </w:p>
          <w:p w:rsidR="001B4914" w:rsidRPr="008F4198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 xml:space="preserve">FH </w:t>
            </w:r>
            <w:r w:rsidRPr="001B4914">
              <w:rPr>
                <w:rFonts w:cstheme="minorHAnsi"/>
                <w:color w:val="7F7F7F" w:themeColor="text1" w:themeTint="80"/>
                <w:sz w:val="16"/>
              </w:rPr>
              <w:t>4 / 15 / 26 / 44 / 47 / 56</w:t>
            </w:r>
          </w:p>
        </w:tc>
        <w:tc>
          <w:tcPr>
            <w:tcW w:w="567" w:type="dxa"/>
            <w:vMerge w:val="restart"/>
            <w:tcBorders>
              <w:top w:val="double" w:sz="4" w:space="0" w:color="FF0000"/>
              <w:left w:val="dashed" w:sz="4" w:space="0" w:color="009900"/>
              <w:right w:val="dotted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8"/>
                <w:lang w:val="en-US"/>
              </w:rPr>
            </w:pPr>
            <w:r w:rsidRPr="001B4914">
              <w:rPr>
                <w:rFonts w:cstheme="minorHAnsi"/>
                <w:color w:val="A6A6A6" w:themeColor="background1" w:themeShade="A6"/>
                <w:sz w:val="18"/>
                <w:lang w:val="en-US"/>
              </w:rPr>
              <w:t>B27</w:t>
            </w:r>
          </w:p>
          <w:p w:rsidR="001B4914" w:rsidRP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2"/>
                <w:lang w:val="en-US"/>
              </w:rPr>
            </w:pPr>
          </w:p>
          <w:p w:rsidR="001B4914" w:rsidRP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4914">
              <w:rPr>
                <w:rFonts w:cstheme="minorHAnsi"/>
                <w:color w:val="948A54" w:themeColor="background2" w:themeShade="80"/>
                <w:sz w:val="18"/>
                <w:lang w:val="en-US"/>
              </w:rPr>
              <w:t>CRH 4</w:t>
            </w:r>
          </w:p>
        </w:tc>
        <w:tc>
          <w:tcPr>
            <w:tcW w:w="1427" w:type="dxa"/>
            <w:vMerge w:val="restart"/>
            <w:tcBorders>
              <w:top w:val="double" w:sz="4" w:space="0" w:color="FF0000"/>
              <w:left w:val="dotted" w:sz="4" w:space="0" w:color="009900"/>
              <w:right w:val="single" w:sz="4" w:space="0" w:color="009900"/>
            </w:tcBorders>
            <w:vAlign w:val="center"/>
          </w:tcPr>
          <w:p w:rsidR="001B4914" w:rsidRDefault="001B4914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RAM -</w:t>
            </w:r>
            <w:r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>111</w:t>
            </w:r>
            <w:r w:rsidRPr="007160EC"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  <w:t xml:space="preserve"> dBm</w:t>
            </w:r>
          </w:p>
          <w:p w:rsidR="001B4914" w:rsidRPr="008F4198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1</w:t>
            </w:r>
          </w:p>
        </w:tc>
      </w:tr>
      <w:tr w:rsidR="001B4914" w:rsidRPr="00BF4AF2" w:rsidTr="001B4914">
        <w:trPr>
          <w:trHeight w:val="272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Default="001B4914" w:rsidP="00C728FF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28FF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d-Est|</w:t>
            </w:r>
            <w:r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rgiliu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dashed" w:sz="4" w:space="0" w:color="009900"/>
              <w:bottom w:val="single" w:sz="6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567" w:type="dxa"/>
            <w:vMerge/>
            <w:tcBorders>
              <w:left w:val="dashed" w:sz="4" w:space="0" w:color="009900"/>
              <w:right w:val="dotted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vMerge/>
            <w:tcBorders>
              <w:left w:val="dotted" w:sz="4" w:space="0" w:color="009900"/>
              <w:right w:val="single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4914" w:rsidRPr="00BF4AF2" w:rsidTr="001B4914">
        <w:trPr>
          <w:trHeight w:val="500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1B4914" w:rsidRPr="00520970" w:rsidRDefault="001B4914" w:rsidP="001B4914">
            <w:pPr>
              <w:ind w:left="0" w:right="-68"/>
              <w:jc w:val="center"/>
              <w:rPr>
                <w:i/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0970">
              <w:rPr>
                <w:i/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 afiseaza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812</w:t>
            </w:r>
          </w:p>
        </w:tc>
        <w:tc>
          <w:tcPr>
            <w:tcW w:w="2693" w:type="dxa"/>
            <w:vMerge w:val="restart"/>
            <w:tcBorders>
              <w:top w:val="single" w:sz="6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8</w:t>
            </w:r>
          </w:p>
          <w:p w:rsidR="001B4914" w:rsidRPr="008F4198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7F7F7F" w:themeColor="text1" w:themeTint="80"/>
                <w:sz w:val="16"/>
              </w:rPr>
              <w:t xml:space="preserve">FH </w:t>
            </w:r>
            <w:r w:rsidRPr="001B4914">
              <w:rPr>
                <w:rFonts w:cstheme="minorHAnsi"/>
                <w:color w:val="7F7F7F" w:themeColor="text1" w:themeTint="80"/>
                <w:sz w:val="16"/>
              </w:rPr>
              <w:t>8 / 10 / 28 / 29 / 37 / 40 / 52 / 55</w:t>
            </w:r>
          </w:p>
        </w:tc>
        <w:tc>
          <w:tcPr>
            <w:tcW w:w="567" w:type="dxa"/>
            <w:vMerge/>
            <w:tcBorders>
              <w:left w:val="dashed" w:sz="4" w:space="0" w:color="009900"/>
              <w:right w:val="dotted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vMerge/>
            <w:tcBorders>
              <w:left w:val="dotted" w:sz="4" w:space="0" w:color="009900"/>
              <w:right w:val="single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4914" w:rsidRPr="00BF4AF2" w:rsidTr="001B4914">
        <w:trPr>
          <w:trHeight w:val="326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1B4914" w:rsidRPr="00AC611A" w:rsidRDefault="001B4914" w:rsidP="00C728FF">
            <w:pPr>
              <w:ind w:left="497" w:right="-68"/>
              <w:jc w:val="left"/>
              <w:rPr>
                <w:i/>
                <w:smallCaps/>
                <w:color w:val="009900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28FF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|</w:t>
            </w:r>
            <w:r w:rsidRPr="00F035F6"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mallCaps/>
                <w:color w:val="7030A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ata matache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Pr="00AC611A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Pr="00AC611A" w:rsidRDefault="001B4914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567" w:type="dxa"/>
            <w:vMerge/>
            <w:tcBorders>
              <w:left w:val="dashed" w:sz="4" w:space="0" w:color="009900"/>
              <w:bottom w:val="single" w:sz="4" w:space="0" w:color="009900"/>
              <w:right w:val="dotted" w:sz="4" w:space="0" w:color="009900"/>
            </w:tcBorders>
            <w:vAlign w:val="center"/>
          </w:tcPr>
          <w:p w:rsidR="001B4914" w:rsidRPr="00AC611A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vMerge/>
            <w:tcBorders>
              <w:left w:val="dotted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1B4914" w:rsidRPr="00AC611A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4914" w:rsidRPr="00BF4AF2" w:rsidTr="001B4914">
        <w:trPr>
          <w:trHeight w:val="554"/>
        </w:trPr>
        <w:tc>
          <w:tcPr>
            <w:tcW w:w="1204" w:type="dxa"/>
            <w:vMerge w:val="restart"/>
            <w:tcBorders>
              <w:top w:val="single" w:sz="4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0" w:right="-68"/>
              <w:jc w:val="center"/>
              <w:rPr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sterul</w:t>
            </w:r>
          </w:p>
          <w:p w:rsidR="001B4914" w:rsidRPr="001B4914" w:rsidRDefault="001B4914" w:rsidP="001B4914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mallCaps/>
                <w:color w:val="009900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porturilor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Pr="00FA6165" w:rsidRDefault="001B4914" w:rsidP="001B4914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811</w:t>
            </w:r>
          </w:p>
        </w:tc>
        <w:tc>
          <w:tcPr>
            <w:tcW w:w="2693" w:type="dxa"/>
            <w:vMerge w:val="restart"/>
            <w:tcBorders>
              <w:top w:val="single" w:sz="4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6</w:t>
            </w:r>
          </w:p>
          <w:p w:rsidR="001B4914" w:rsidRPr="008F4198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8F4198">
              <w:rPr>
                <w:rFonts w:cstheme="minorHAnsi"/>
                <w:color w:val="7F7F7F" w:themeColor="text1" w:themeTint="80"/>
                <w:sz w:val="16"/>
              </w:rPr>
              <w:t xml:space="preserve">FH </w:t>
            </w:r>
            <w:r w:rsidRPr="001B4914">
              <w:rPr>
                <w:rFonts w:cstheme="minorHAnsi"/>
                <w:color w:val="7F7F7F" w:themeColor="text1" w:themeTint="80"/>
                <w:sz w:val="16"/>
              </w:rPr>
              <w:t>1 / 23 / 31 / 46 / 51 / 59</w:t>
            </w:r>
          </w:p>
        </w:tc>
        <w:tc>
          <w:tcPr>
            <w:tcW w:w="567" w:type="dxa"/>
            <w:vMerge w:val="restart"/>
            <w:tcBorders>
              <w:top w:val="single" w:sz="4" w:space="0" w:color="009900"/>
              <w:left w:val="dashed" w:sz="4" w:space="0" w:color="009900"/>
              <w:right w:val="dotted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8"/>
                <w:lang w:val="en-US"/>
              </w:rPr>
            </w:pPr>
            <w:r w:rsidRPr="001B4914">
              <w:rPr>
                <w:rFonts w:cstheme="minorHAnsi"/>
                <w:color w:val="A6A6A6" w:themeColor="background1" w:themeShade="A6"/>
                <w:sz w:val="18"/>
                <w:lang w:val="en-US"/>
              </w:rPr>
              <w:t>B</w:t>
            </w:r>
            <w:r>
              <w:rPr>
                <w:rFonts w:cstheme="minorHAnsi"/>
                <w:color w:val="A6A6A6" w:themeColor="background1" w:themeShade="A6"/>
                <w:sz w:val="18"/>
                <w:lang w:val="en-US"/>
              </w:rPr>
              <w:t>62</w:t>
            </w:r>
          </w:p>
          <w:p w:rsidR="001B4914" w:rsidRP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2"/>
                <w:lang w:val="en-US"/>
              </w:rPr>
            </w:pPr>
          </w:p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color w:val="948A54" w:themeColor="background2" w:themeShade="80"/>
                <w:sz w:val="18"/>
                <w:lang w:val="en-US"/>
              </w:rPr>
              <w:t>CRH 8</w:t>
            </w:r>
          </w:p>
        </w:tc>
        <w:tc>
          <w:tcPr>
            <w:tcW w:w="1427" w:type="dxa"/>
            <w:vMerge w:val="restart"/>
            <w:tcBorders>
              <w:top w:val="single" w:sz="4" w:space="0" w:color="009900"/>
              <w:left w:val="dotted" w:sz="4" w:space="0" w:color="009900"/>
              <w:right w:val="single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0</w:t>
            </w:r>
          </w:p>
        </w:tc>
      </w:tr>
      <w:tr w:rsidR="001B4914" w:rsidRPr="00BF4AF2" w:rsidTr="001B4914">
        <w:trPr>
          <w:trHeight w:val="244"/>
        </w:trPr>
        <w:tc>
          <w:tcPr>
            <w:tcW w:w="1204" w:type="dxa"/>
            <w:vMerge/>
            <w:tcBorders>
              <w:left w:val="single" w:sz="4" w:space="0" w:color="009900"/>
              <w:bottom w:val="single" w:sz="18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18" w:space="0" w:color="009900"/>
              <w:right w:val="dashed" w:sz="4" w:space="0" w:color="009900"/>
            </w:tcBorders>
            <w:vAlign w:val="center"/>
          </w:tcPr>
          <w:p w:rsidR="001B4914" w:rsidRPr="00F035F6" w:rsidRDefault="001B4914" w:rsidP="00C728FF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28FF">
              <w:rPr>
                <w:b/>
                <w:smallCaps/>
                <w:color w:val="990099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tea interioara…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Pr="00F035F6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Pr="00F035F6" w:rsidRDefault="001B4914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567" w:type="dxa"/>
            <w:vMerge/>
            <w:tcBorders>
              <w:left w:val="dashed" w:sz="4" w:space="0" w:color="009900"/>
              <w:bottom w:val="single" w:sz="18" w:space="0" w:color="009900"/>
              <w:right w:val="dotted" w:sz="4" w:space="0" w:color="009900"/>
            </w:tcBorders>
            <w:vAlign w:val="center"/>
          </w:tcPr>
          <w:p w:rsidR="001B4914" w:rsidRPr="00F035F6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7" w:type="dxa"/>
            <w:vMerge/>
            <w:tcBorders>
              <w:left w:val="dotted" w:sz="4" w:space="0" w:color="009900"/>
              <w:bottom w:val="single" w:sz="18" w:space="0" w:color="009900"/>
              <w:right w:val="single" w:sz="4" w:space="0" w:color="009900"/>
            </w:tcBorders>
            <w:vAlign w:val="center"/>
          </w:tcPr>
          <w:p w:rsidR="001B4914" w:rsidRPr="00F035F6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B4914" w:rsidRPr="008F4198" w:rsidTr="001B4914">
        <w:trPr>
          <w:trHeight w:val="533"/>
        </w:trPr>
        <w:tc>
          <w:tcPr>
            <w:tcW w:w="1204" w:type="dxa"/>
            <w:vMerge w:val="restart"/>
            <w:tcBorders>
              <w:top w:val="single" w:sz="18" w:space="0" w:color="009900"/>
              <w:left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647</w:t>
            </w:r>
          </w:p>
        </w:tc>
        <w:tc>
          <w:tcPr>
            <w:tcW w:w="2410" w:type="dxa"/>
            <w:tcBorders>
              <w:top w:val="single" w:sz="18" w:space="0" w:color="009900"/>
              <w:left w:val="dashed" w:sz="4" w:space="0" w:color="009900"/>
              <w:bottom w:val="dotted" w:sz="4" w:space="0" w:color="7030A0"/>
              <w:right w:val="dashed" w:sz="4" w:space="0" w:color="009900"/>
            </w:tcBorders>
            <w:vAlign w:val="center"/>
          </w:tcPr>
          <w:p w:rsidR="001B4914" w:rsidRPr="00080689" w:rsidRDefault="001B4914" w:rsidP="001B4914">
            <w:pPr>
              <w:ind w:left="0" w:right="-68"/>
              <w:jc w:val="center"/>
              <w:rPr>
                <w:rFonts w:cstheme="minorHAnsi"/>
                <w:smallCaps/>
                <w:color w:val="0099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0689">
              <w:rPr>
                <w:rFonts w:cstheme="minorHAnsi"/>
                <w:smallCaps/>
                <w:color w:val="009900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Pr="00FA6165" w:rsidRDefault="001B4914" w:rsidP="001B4914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817</w:t>
            </w:r>
          </w:p>
        </w:tc>
        <w:tc>
          <w:tcPr>
            <w:tcW w:w="2693" w:type="dxa"/>
            <w:vMerge w:val="restart"/>
            <w:tcBorders>
              <w:top w:val="single" w:sz="18" w:space="0" w:color="009900"/>
              <w:left w:val="dashed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4</w:t>
            </w:r>
          </w:p>
          <w:p w:rsidR="001B4914" w:rsidRPr="008F4198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10"/>
              </w:rPr>
            </w:pPr>
          </w:p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1B4914">
              <w:rPr>
                <w:rFonts w:cstheme="minorHAnsi"/>
                <w:color w:val="7F7F7F" w:themeColor="text1" w:themeTint="80"/>
                <w:sz w:val="16"/>
              </w:rPr>
              <w:t>FH 647 / 655 / 660 / 665</w:t>
            </w:r>
          </w:p>
        </w:tc>
        <w:tc>
          <w:tcPr>
            <w:tcW w:w="567" w:type="dxa"/>
            <w:vMerge w:val="restart"/>
            <w:tcBorders>
              <w:top w:val="single" w:sz="18" w:space="0" w:color="009900"/>
              <w:left w:val="dashed" w:sz="4" w:space="0" w:color="009900"/>
              <w:right w:val="dotted" w:sz="4" w:space="0" w:color="009900"/>
            </w:tcBorders>
            <w:vAlign w:val="center"/>
          </w:tcPr>
          <w:p w:rsid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8"/>
                <w:lang w:val="en-US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lang w:val="en-US"/>
              </w:rPr>
              <w:t>B</w:t>
            </w:r>
            <w:r w:rsidRPr="001B4914">
              <w:rPr>
                <w:rFonts w:cstheme="minorHAnsi"/>
                <w:color w:val="A6A6A6" w:themeColor="background1" w:themeShade="A6"/>
                <w:sz w:val="18"/>
                <w:lang w:val="en-US"/>
              </w:rPr>
              <w:t>7</w:t>
            </w:r>
          </w:p>
          <w:p w:rsidR="001B4914" w:rsidRPr="001B4914" w:rsidRDefault="001B4914" w:rsidP="001B4914">
            <w:pPr>
              <w:ind w:left="-70" w:right="-61"/>
              <w:jc w:val="center"/>
              <w:rPr>
                <w:rFonts w:cstheme="minorHAnsi"/>
                <w:color w:val="A6A6A6" w:themeColor="background1" w:themeShade="A6"/>
                <w:sz w:val="12"/>
                <w:lang w:val="en-US"/>
              </w:rPr>
            </w:pPr>
          </w:p>
          <w:p w:rsidR="001B4914" w:rsidRPr="001B4914" w:rsidRDefault="001B4914" w:rsidP="001B4914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4914">
              <w:rPr>
                <w:rFonts w:cstheme="minorHAnsi"/>
                <w:color w:val="948A54" w:themeColor="background2" w:themeShade="80"/>
                <w:sz w:val="18"/>
                <w:lang w:val="en-US"/>
              </w:rPr>
              <w:t>CRH 4</w:t>
            </w:r>
          </w:p>
        </w:tc>
        <w:tc>
          <w:tcPr>
            <w:tcW w:w="1427" w:type="dxa"/>
            <w:vMerge w:val="restart"/>
            <w:tcBorders>
              <w:top w:val="single" w:sz="18" w:space="0" w:color="009900"/>
              <w:left w:val="dotted" w:sz="4" w:space="0" w:color="009900"/>
              <w:right w:val="single" w:sz="4" w:space="0" w:color="009900"/>
            </w:tcBorders>
            <w:vAlign w:val="center"/>
          </w:tcPr>
          <w:p w:rsidR="001B4914" w:rsidRPr="007160EC" w:rsidRDefault="001B4914" w:rsidP="001B4914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60EC">
              <w:rPr>
                <w:rFonts w:cstheme="minorHAnsi"/>
                <w:caps/>
                <w:color w:val="CC0066"/>
                <w:sz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rred</w:t>
            </w:r>
          </w:p>
          <w:p w:rsidR="001B4914" w:rsidRPr="00921940" w:rsidRDefault="001B4914" w:rsidP="001B4914">
            <w:pPr>
              <w:ind w:left="-70" w:right="-69"/>
              <w:jc w:val="center"/>
              <w:rPr>
                <w:rFonts w:cstheme="minorHAnsi"/>
                <w:caps/>
                <w:color w:val="CC0066"/>
                <w:sz w:val="12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B4914" w:rsidRPr="00E173D3" w:rsidRDefault="001B4914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  <w:lang w:val="en-US"/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3</w:t>
            </w:r>
          </w:p>
        </w:tc>
      </w:tr>
      <w:tr w:rsidR="001B4914" w:rsidRPr="007160EC" w:rsidTr="001B4914">
        <w:trPr>
          <w:trHeight w:val="278"/>
        </w:trPr>
        <w:tc>
          <w:tcPr>
            <w:tcW w:w="1204" w:type="dxa"/>
            <w:vMerge/>
            <w:tcBorders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1B4914" w:rsidRDefault="001B4914" w:rsidP="001B4914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7030A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Pr="00921940" w:rsidRDefault="001B4914" w:rsidP="00C728FF">
            <w:pPr>
              <w:ind w:left="497" w:right="-68"/>
              <w:jc w:val="left"/>
              <w:rPr>
                <w:rFonts w:cstheme="minorHAnsi"/>
                <w:smallCaps/>
                <w:color w:val="0099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28FF">
              <w:rPr>
                <w:b/>
                <w:smallCaps/>
                <w:color w:val="990099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d-Est| </w:t>
            </w:r>
            <w:r>
              <w:rPr>
                <w:b/>
                <w:smallCaps/>
                <w:color w:val="7030A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giliu</w:t>
            </w:r>
          </w:p>
        </w:tc>
        <w:tc>
          <w:tcPr>
            <w:tcW w:w="1276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Pr="00921940" w:rsidRDefault="001B4914" w:rsidP="001B4914">
            <w:pPr>
              <w:ind w:left="-97" w:right="-70"/>
              <w:jc w:val="center"/>
              <w:rPr>
                <w:rFonts w:ascii="Comic Sans MS" w:hAnsi="Comic Sans MS"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Pr="00921940" w:rsidRDefault="001B4914" w:rsidP="001B4914">
            <w:pPr>
              <w:ind w:left="-97" w:right="-70"/>
              <w:jc w:val="center"/>
              <w:rPr>
                <w:rFonts w:ascii="Comic Sans MS" w:hAnsi="Comic Sans MS"/>
              </w:rPr>
            </w:pPr>
          </w:p>
        </w:tc>
        <w:tc>
          <w:tcPr>
            <w:tcW w:w="2693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1B4914" w:rsidRDefault="001B4914" w:rsidP="001B4914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</w:p>
        </w:tc>
        <w:tc>
          <w:tcPr>
            <w:tcW w:w="567" w:type="dxa"/>
            <w:vMerge/>
            <w:tcBorders>
              <w:left w:val="dashed" w:sz="4" w:space="0" w:color="009900"/>
              <w:bottom w:val="single" w:sz="4" w:space="0" w:color="009900"/>
              <w:right w:val="dotted" w:sz="4" w:space="0" w:color="009900"/>
            </w:tcBorders>
            <w:vAlign w:val="center"/>
          </w:tcPr>
          <w:p w:rsidR="001B4914" w:rsidRPr="00921940" w:rsidRDefault="001B4914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</w:rPr>
            </w:pPr>
          </w:p>
        </w:tc>
        <w:tc>
          <w:tcPr>
            <w:tcW w:w="1427" w:type="dxa"/>
            <w:vMerge/>
            <w:tcBorders>
              <w:left w:val="dotted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1B4914" w:rsidRPr="00921940" w:rsidRDefault="001B4914" w:rsidP="001B4914">
            <w:pPr>
              <w:ind w:left="-70" w:right="-69"/>
              <w:jc w:val="center"/>
              <w:rPr>
                <w:rFonts w:ascii="Constantia" w:hAnsi="Constantia"/>
                <w:color w:val="31849B" w:themeColor="accent5" w:themeShade="BF"/>
                <w:sz w:val="20"/>
              </w:rPr>
            </w:pPr>
          </w:p>
        </w:tc>
      </w:tr>
    </w:tbl>
    <w:p w:rsidR="00AF3787" w:rsidRPr="00297CD0" w:rsidRDefault="00AF3787" w:rsidP="00AF3787">
      <w:pPr>
        <w:ind w:left="426" w:right="-2"/>
        <w:rPr>
          <w:rFonts w:cstheme="minorHAnsi"/>
          <w:color w:val="595959" w:themeColor="text1" w:themeTint="A6"/>
          <w:sz w:val="8"/>
          <w:szCs w:val="20"/>
        </w:rPr>
      </w:pPr>
      <w:r w:rsidRPr="00B1524E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3787" w:rsidRDefault="00B36AE0" w:rsidP="00AF3787">
      <w:pPr>
        <w:spacing w:line="276" w:lineRule="auto"/>
        <w:ind w:left="426" w:right="-2"/>
        <w:rPr>
          <w:noProof/>
          <w:color w:val="595959" w:themeColor="text1" w:themeTint="A6"/>
          <w:sz w:val="20"/>
          <w:lang w:eastAsia="fr-FR"/>
        </w:rPr>
      </w:pPr>
      <w:r>
        <w:rPr>
          <w:noProof/>
          <w:color w:val="595959" w:themeColor="text1" w:themeTint="A6"/>
          <w:sz w:val="20"/>
          <w:lang w:eastAsia="fr-FR"/>
        </w:rPr>
        <w:t xml:space="preserve">Iata si cel de-al doilea BTS prezent pe Ministerul Transporturilor, site care </w:t>
      </w:r>
      <w:r w:rsidR="00C728FF">
        <w:rPr>
          <w:noProof/>
          <w:color w:val="595959" w:themeColor="text1" w:themeTint="A6"/>
          <w:sz w:val="20"/>
          <w:lang w:eastAsia="fr-FR"/>
        </w:rPr>
        <w:t xml:space="preserve">probabil ca </w:t>
      </w:r>
      <w:r>
        <w:rPr>
          <w:noProof/>
          <w:color w:val="595959" w:themeColor="text1" w:themeTint="A6"/>
          <w:sz w:val="20"/>
          <w:lang w:eastAsia="fr-FR"/>
        </w:rPr>
        <w:t xml:space="preserve">nu este extrem de vechi – însa a sosit totusi </w:t>
      </w:r>
      <w:r w:rsidR="00C728FF">
        <w:rPr>
          <w:noProof/>
          <w:color w:val="595959" w:themeColor="text1" w:themeTint="A6"/>
          <w:sz w:val="20"/>
          <w:lang w:eastAsia="fr-FR"/>
        </w:rPr>
        <w:t xml:space="preserve">tot </w:t>
      </w:r>
      <w:r>
        <w:rPr>
          <w:noProof/>
          <w:color w:val="595959" w:themeColor="text1" w:themeTint="A6"/>
          <w:sz w:val="20"/>
          <w:lang w:eastAsia="fr-FR"/>
        </w:rPr>
        <w:t xml:space="preserve">pe vremea </w:t>
      </w:r>
      <w:r w:rsidRPr="00B36AE0">
        <w:rPr>
          <w:smallCaps/>
          <w:noProof/>
          <w:color w:val="595959" w:themeColor="text1" w:themeTint="A6"/>
          <w:sz w:val="20"/>
          <w:lang w:eastAsia="fr-FR"/>
        </w:rPr>
        <w:t>Connex</w:t>
      </w:r>
      <w:r>
        <w:rPr>
          <w:noProof/>
          <w:color w:val="595959" w:themeColor="text1" w:themeTint="A6"/>
          <w:sz w:val="20"/>
          <w:lang w:eastAsia="fr-FR"/>
        </w:rPr>
        <w:t xml:space="preserve"> (deci înainte de 2006).</w:t>
      </w:r>
      <w:r w:rsidR="00080689">
        <w:rPr>
          <w:noProof/>
          <w:color w:val="595959" w:themeColor="text1" w:themeTint="A6"/>
          <w:sz w:val="20"/>
          <w:lang w:eastAsia="fr-FR"/>
        </w:rPr>
        <w:t xml:space="preserve"> Pâna acum câteva luni aparent nu aveai decât un mic </w:t>
      </w:r>
      <w:r w:rsidR="00080689" w:rsidRPr="00C728FF">
        <w:rPr>
          <w:i/>
          <w:noProof/>
          <w:color w:val="595959" w:themeColor="text1" w:themeTint="A6"/>
          <w:sz w:val="20"/>
          <w:lang w:eastAsia="fr-FR"/>
        </w:rPr>
        <w:t>microcell</w:t>
      </w:r>
      <w:r w:rsidR="00080689">
        <w:rPr>
          <w:noProof/>
          <w:color w:val="595959" w:themeColor="text1" w:themeTint="A6"/>
          <w:sz w:val="20"/>
          <w:lang w:eastAsia="fr-FR"/>
        </w:rPr>
        <w:t xml:space="preserve"> amplasat în curtea interioara a Palatului, </w:t>
      </w:r>
      <w:r w:rsidR="00C728FF">
        <w:rPr>
          <w:noProof/>
          <w:color w:val="595959" w:themeColor="text1" w:themeTint="A6"/>
          <w:sz w:val="20"/>
          <w:lang w:eastAsia="fr-FR"/>
        </w:rPr>
        <w:t xml:space="preserve">însa </w:t>
      </w:r>
      <w:r w:rsidR="00080689">
        <w:rPr>
          <w:noProof/>
          <w:color w:val="595959" w:themeColor="text1" w:themeTint="A6"/>
          <w:sz w:val="20"/>
          <w:lang w:eastAsia="fr-FR"/>
        </w:rPr>
        <w:t xml:space="preserve">pe durata verii 2010 totul pare sa se fi schimbat : site-ul a fost </w:t>
      </w:r>
      <w:r w:rsidR="00080689">
        <w:rPr>
          <w:rFonts w:cstheme="minorHAnsi"/>
          <w:noProof/>
          <w:color w:val="595959" w:themeColor="text1" w:themeTint="A6"/>
          <w:sz w:val="20"/>
          <w:lang w:eastAsia="fr-FR"/>
        </w:rPr>
        <w:t>„</w:t>
      </w:r>
      <w:r w:rsidR="00080689">
        <w:rPr>
          <w:noProof/>
          <w:color w:val="595959" w:themeColor="text1" w:themeTint="A6"/>
          <w:sz w:val="20"/>
          <w:lang w:eastAsia="fr-FR"/>
        </w:rPr>
        <w:t>macrocelu</w:t>
      </w:r>
      <w:r w:rsidR="00C728FF">
        <w:rPr>
          <w:noProof/>
          <w:color w:val="595959" w:themeColor="text1" w:themeTint="A6"/>
          <w:sz w:val="20"/>
          <w:lang w:eastAsia="fr-FR"/>
        </w:rPr>
        <w:t>l</w:t>
      </w:r>
      <w:r w:rsidR="00080689">
        <w:rPr>
          <w:noProof/>
          <w:color w:val="595959" w:themeColor="text1" w:themeTint="A6"/>
          <w:sz w:val="20"/>
          <w:lang w:eastAsia="fr-FR"/>
        </w:rPr>
        <w:t>a</w:t>
      </w:r>
      <w:r w:rsidR="00C728FF">
        <w:rPr>
          <w:noProof/>
          <w:color w:val="595959" w:themeColor="text1" w:themeTint="A6"/>
          <w:sz w:val="20"/>
          <w:lang w:eastAsia="fr-FR"/>
        </w:rPr>
        <w:t>r</w:t>
      </w:r>
      <w:r w:rsidR="00080689">
        <w:rPr>
          <w:noProof/>
          <w:color w:val="595959" w:themeColor="text1" w:themeTint="A6"/>
          <w:sz w:val="20"/>
          <w:lang w:eastAsia="fr-FR"/>
        </w:rPr>
        <w:t>izat</w:t>
      </w:r>
      <w:r w:rsidR="00080689">
        <w:rPr>
          <w:rFonts w:cstheme="minorHAnsi"/>
          <w:noProof/>
          <w:color w:val="595959" w:themeColor="text1" w:themeTint="A6"/>
          <w:sz w:val="20"/>
          <w:lang w:eastAsia="fr-FR"/>
        </w:rPr>
        <w:t>₺</w:t>
      </w:r>
      <w:r w:rsidR="00080689">
        <w:rPr>
          <w:noProof/>
          <w:color w:val="595959" w:themeColor="text1" w:themeTint="A6"/>
          <w:sz w:val="20"/>
          <w:lang w:eastAsia="fr-FR"/>
        </w:rPr>
        <w:t>, prin creearea a doua noi sectoare macro sus pe terasa cladirii !</w:t>
      </w:r>
    </w:p>
    <w:p w:rsidR="00AC611A" w:rsidRDefault="00AC611A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AC611A" w:rsidRDefault="00AC611A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080689" w:rsidRPr="00426771" w:rsidRDefault="00E84D4B" w:rsidP="00080689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The area...</w:t>
      </w:r>
    </w:p>
    <w:p w:rsidR="00080689" w:rsidRPr="00B764CB" w:rsidRDefault="00080689" w:rsidP="00080689">
      <w:pPr>
        <w:ind w:left="709" w:right="5952"/>
        <w:rPr>
          <w:color w:val="7F7F7F" w:themeColor="text1" w:themeTint="80"/>
          <w:sz w:val="8"/>
        </w:rPr>
      </w:pPr>
    </w:p>
    <w:p w:rsidR="00AC611A" w:rsidRDefault="00080689" w:rsidP="00080689">
      <w:pPr>
        <w:spacing w:line="276" w:lineRule="auto"/>
        <w:ind w:left="426"/>
        <w:rPr>
          <w:color w:val="7F7F7F" w:themeColor="text1" w:themeTint="80"/>
          <w:sz w:val="20"/>
        </w:rPr>
      </w:pPr>
      <w:r w:rsidRPr="00080689">
        <w:rPr>
          <w:color w:val="7F7F7F" w:themeColor="text1" w:themeTint="80"/>
          <w:sz w:val="20"/>
        </w:rPr>
        <w:t>Doamne ce m-a enervat situ’ asta !</w:t>
      </w:r>
      <w:r>
        <w:rPr>
          <w:color w:val="7F7F7F" w:themeColor="text1" w:themeTint="80"/>
          <w:sz w:val="20"/>
        </w:rPr>
        <w:t xml:space="preserve"> A trebuit sa revin de 2 ori aici pentru a întelege ce si cum, si cel mai tare este ca abia dupa aceea, acasa, mi-am dat seama ca ambele ID-uri </w:t>
      </w:r>
      <w:r w:rsidRPr="00BF6032">
        <w:rPr>
          <w:color w:val="009900"/>
          <w:sz w:val="20"/>
        </w:rPr>
        <w:t xml:space="preserve">3081 </w:t>
      </w:r>
      <w:r>
        <w:rPr>
          <w:color w:val="7F7F7F" w:themeColor="text1" w:themeTint="80"/>
          <w:sz w:val="20"/>
        </w:rPr>
        <w:t xml:space="preserve">si </w:t>
      </w:r>
      <w:r w:rsidRPr="00BF6032">
        <w:rPr>
          <w:color w:val="009900"/>
          <w:sz w:val="20"/>
        </w:rPr>
        <w:t xml:space="preserve">3210 </w:t>
      </w:r>
      <w:r>
        <w:rPr>
          <w:color w:val="7F7F7F" w:themeColor="text1" w:themeTint="80"/>
          <w:sz w:val="20"/>
        </w:rPr>
        <w:t xml:space="preserve">sunt </w:t>
      </w:r>
      <w:r w:rsidR="00E84D4B">
        <w:rPr>
          <w:color w:val="7F7F7F" w:themeColor="text1" w:themeTint="80"/>
          <w:sz w:val="20"/>
        </w:rPr>
        <w:t xml:space="preserve">defapt </w:t>
      </w:r>
      <w:r>
        <w:rPr>
          <w:color w:val="7F7F7F" w:themeColor="text1" w:themeTint="80"/>
          <w:sz w:val="20"/>
        </w:rPr>
        <w:t xml:space="preserve">emise de pe </w:t>
      </w:r>
      <w:r w:rsidR="00E84D4B">
        <w:rPr>
          <w:color w:val="7F7F7F" w:themeColor="text1" w:themeTint="80"/>
          <w:sz w:val="20"/>
        </w:rPr>
        <w:t xml:space="preserve">o aceasi cladire… </w:t>
      </w:r>
      <w:r>
        <w:rPr>
          <w:color w:val="7F7F7F" w:themeColor="text1" w:themeTint="80"/>
          <w:sz w:val="20"/>
        </w:rPr>
        <w:t xml:space="preserve">Palatul CFR ! </w:t>
      </w:r>
      <w:r w:rsidRPr="00080689">
        <w:rPr>
          <w:color w:val="7F7F7F" w:themeColor="text1" w:themeTint="80"/>
          <w:sz w:val="20"/>
        </w:rPr>
        <w:t xml:space="preserve">Când am venit prima oara am monitorizat toate sectoarele, însa nu întelegeam de ce naiba nu prind niciun </w:t>
      </w:r>
      <w:r w:rsidRPr="00BF6032">
        <w:rPr>
          <w:color w:val="CC0066"/>
          <w:sz w:val="20"/>
        </w:rPr>
        <w:t xml:space="preserve">S2 </w:t>
      </w:r>
      <w:r w:rsidRPr="00080689">
        <w:rPr>
          <w:color w:val="7F7F7F" w:themeColor="text1" w:themeTint="80"/>
          <w:sz w:val="20"/>
        </w:rPr>
        <w:t xml:space="preserve">/ </w:t>
      </w:r>
      <w:r w:rsidRPr="00BF6032">
        <w:rPr>
          <w:color w:val="CC0066"/>
          <w:sz w:val="20"/>
        </w:rPr>
        <w:t xml:space="preserve">S6 </w:t>
      </w:r>
      <w:r w:rsidRPr="00080689">
        <w:rPr>
          <w:color w:val="7F7F7F" w:themeColor="text1" w:themeTint="80"/>
          <w:sz w:val="20"/>
        </w:rPr>
        <w:t xml:space="preserve">de la mutatul site </w:t>
      </w:r>
      <w:r w:rsidRPr="00BF6032">
        <w:rPr>
          <w:color w:val="009900"/>
          <w:sz w:val="20"/>
        </w:rPr>
        <w:t>3210</w:t>
      </w:r>
      <w:r w:rsidRPr="00080689">
        <w:rPr>
          <w:color w:val="7F7F7F" w:themeColor="text1" w:themeTint="80"/>
          <w:sz w:val="20"/>
        </w:rPr>
        <w:t xml:space="preserve">, si niciun </w:t>
      </w:r>
      <w:r w:rsidRPr="00BF6032">
        <w:rPr>
          <w:color w:val="CC0066"/>
          <w:sz w:val="20"/>
        </w:rPr>
        <w:t xml:space="preserve">S5 </w:t>
      </w:r>
      <w:r w:rsidRPr="00080689">
        <w:rPr>
          <w:color w:val="7F7F7F" w:themeColor="text1" w:themeTint="80"/>
          <w:sz w:val="20"/>
        </w:rPr>
        <w:t xml:space="preserve">/ </w:t>
      </w:r>
      <w:r w:rsidRPr="00BF6032">
        <w:rPr>
          <w:color w:val="CC0066"/>
          <w:sz w:val="20"/>
        </w:rPr>
        <w:t xml:space="preserve">S6 </w:t>
      </w:r>
      <w:r>
        <w:rPr>
          <w:color w:val="7F7F7F" w:themeColor="text1" w:themeTint="80"/>
          <w:sz w:val="20"/>
        </w:rPr>
        <w:t xml:space="preserve">de la acest site </w:t>
      </w:r>
      <w:r w:rsidRPr="00BF6032">
        <w:rPr>
          <w:color w:val="009900"/>
          <w:sz w:val="20"/>
        </w:rPr>
        <w:t>3081 </w:t>
      </w:r>
      <w:r>
        <w:rPr>
          <w:color w:val="7F7F7F" w:themeColor="text1" w:themeTint="80"/>
          <w:sz w:val="20"/>
        </w:rPr>
        <w:t>!</w:t>
      </w:r>
    </w:p>
    <w:p w:rsidR="00080689" w:rsidRPr="00BF6032" w:rsidRDefault="00080689" w:rsidP="00080689">
      <w:pPr>
        <w:spacing w:line="276" w:lineRule="auto"/>
        <w:ind w:left="426"/>
        <w:rPr>
          <w:color w:val="7F7F7F" w:themeColor="text1" w:themeTint="80"/>
          <w:sz w:val="10"/>
        </w:rPr>
      </w:pPr>
    </w:p>
    <w:p w:rsidR="00080689" w:rsidRPr="00F24D3C" w:rsidRDefault="00BF6032" w:rsidP="007804A9">
      <w:pPr>
        <w:pStyle w:val="Paragraphedeliste"/>
        <w:numPr>
          <w:ilvl w:val="0"/>
          <w:numId w:val="6"/>
        </w:numPr>
        <w:shd w:val="clear" w:color="auto" w:fill="FFFFFF"/>
        <w:spacing w:line="276" w:lineRule="auto"/>
        <w:ind w:left="1276" w:hanging="425"/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</w:pP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In cautarea disperata a acelui nou BTS </w:t>
      </w:r>
      <w:r w:rsidRPr="00E84D4B">
        <w:rPr>
          <w:rFonts w:asciiTheme="minorHAnsi" w:hAnsiTheme="minorHAnsi" w:cstheme="minorHAnsi"/>
          <w:color w:val="009900"/>
          <w:sz w:val="20"/>
          <w:lang w:val="fr-FR" w:eastAsia="fr-FR"/>
        </w:rPr>
        <w:t xml:space="preserve">3210 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m</w:t>
      </w:r>
      <w:r w:rsidR="00080689"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-am plimbat prin toata zona, de-o parte si de alta a Garii catre </w:t>
      </w:r>
      <w:r w:rsidR="00080689" w:rsidRPr="00E84D4B">
        <w:rPr>
          <w:rFonts w:asciiTheme="minorHAnsi" w:hAnsiTheme="minorHAnsi" w:cstheme="minorHAnsi"/>
          <w:smallCaps/>
          <w:color w:val="7F7F7F" w:themeColor="text1" w:themeTint="80"/>
          <w:sz w:val="20"/>
          <w:lang w:val="fr-FR" w:eastAsia="fr-FR"/>
        </w:rPr>
        <w:t>Vest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(pe Dinicu Go</w:t>
      </w:r>
      <w:r w:rsid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lescu si calea Grivitei)</w:t>
      </w:r>
      <w:r w:rsidR="00080689"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si 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chiar si prin Spitalul Militar</w:t>
      </w:r>
      <w:r w:rsid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–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dar fara sa</w:t>
      </w:r>
      <w:r w:rsidR="00080689"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gasesc</w:t>
      </w:r>
      <w:r w:rsidR="00080689"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niciun alt </w:t>
      </w:r>
      <w:r w:rsidRPr="00E84D4B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BTS… 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A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m remarcat </w:t>
      </w:r>
      <w:r w:rsidR="00E84D4B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totusi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ca întotdeauna </w:t>
      </w:r>
      <w:r w:rsidR="00E84D4B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stateam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pe sectoarele </w:t>
      </w:r>
      <w:r w:rsidRPr="00BF6032">
        <w:rPr>
          <w:rFonts w:asciiTheme="minorHAnsi" w:hAnsiTheme="minorHAnsi" w:cstheme="minorHAnsi"/>
          <w:color w:val="CC0066"/>
          <w:sz w:val="20"/>
          <w:lang w:eastAsia="fr-FR"/>
        </w:rPr>
        <w:t>S</w:t>
      </w:r>
      <w:r w:rsidR="00080689" w:rsidRPr="00BF6032">
        <w:rPr>
          <w:rFonts w:asciiTheme="minorHAnsi" w:hAnsiTheme="minorHAnsi" w:cstheme="minorHAnsi"/>
          <w:color w:val="CC0066"/>
          <w:sz w:val="20"/>
          <w:lang w:eastAsia="fr-FR"/>
        </w:rPr>
        <w:t xml:space="preserve">1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/ </w:t>
      </w:r>
      <w:r w:rsidRPr="00BF6032">
        <w:rPr>
          <w:rFonts w:asciiTheme="minorHAnsi" w:hAnsiTheme="minorHAnsi" w:cstheme="minorHAnsi"/>
          <w:color w:val="CC0066"/>
          <w:sz w:val="20"/>
          <w:lang w:eastAsia="fr-FR"/>
        </w:rPr>
        <w:t>S</w:t>
      </w:r>
      <w:r w:rsidR="00080689" w:rsidRPr="00BF6032">
        <w:rPr>
          <w:rFonts w:asciiTheme="minorHAnsi" w:hAnsiTheme="minorHAnsi" w:cstheme="minorHAnsi"/>
          <w:color w:val="CC0066"/>
          <w:sz w:val="20"/>
          <w:lang w:eastAsia="fr-FR"/>
        </w:rPr>
        <w:t xml:space="preserve">5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sau mai ales </w:t>
      </w:r>
      <w:r w:rsidRPr="00BF6032">
        <w:rPr>
          <w:rFonts w:asciiTheme="minorHAnsi" w:hAnsiTheme="minorHAnsi" w:cstheme="minorHAnsi"/>
          <w:color w:val="CC0066"/>
          <w:sz w:val="20"/>
          <w:lang w:eastAsia="fr-FR"/>
        </w:rPr>
        <w:t>S</w:t>
      </w:r>
      <w:r w:rsidR="00080689" w:rsidRPr="00BF6032">
        <w:rPr>
          <w:rFonts w:asciiTheme="minorHAnsi" w:hAnsiTheme="minorHAnsi" w:cstheme="minorHAnsi"/>
          <w:color w:val="CC0066"/>
          <w:sz w:val="20"/>
          <w:lang w:eastAsia="fr-FR"/>
        </w:rPr>
        <w:t xml:space="preserve">3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/ </w:t>
      </w:r>
      <w:r w:rsidRPr="00BF6032">
        <w:rPr>
          <w:rFonts w:asciiTheme="minorHAnsi" w:hAnsiTheme="minorHAnsi" w:cstheme="minorHAnsi"/>
          <w:color w:val="CC0066"/>
          <w:sz w:val="20"/>
          <w:lang w:eastAsia="fr-FR"/>
        </w:rPr>
        <w:t>S</w:t>
      </w:r>
      <w:r w:rsidR="00080689" w:rsidRPr="00BF6032">
        <w:rPr>
          <w:rFonts w:asciiTheme="minorHAnsi" w:hAnsiTheme="minorHAnsi" w:cstheme="minorHAnsi"/>
          <w:color w:val="CC0066"/>
          <w:sz w:val="20"/>
          <w:lang w:eastAsia="fr-FR"/>
        </w:rPr>
        <w:t xml:space="preserve">7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- dar niciodata </w:t>
      </w:r>
      <w:r w:rsidR="00080689" w:rsidRPr="00BF6032">
        <w:rPr>
          <w:rFonts w:asciiTheme="minorHAnsi" w:hAnsiTheme="minorHAnsi" w:cstheme="minorHAnsi"/>
          <w:color w:val="CC0066"/>
          <w:sz w:val="20"/>
          <w:lang w:eastAsia="fr-FR"/>
        </w:rPr>
        <w:t xml:space="preserve">S2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- de pe </w:t>
      </w:r>
      <w:r w:rsidRPr="00BF6032">
        <w:rPr>
          <w:rFonts w:asciiTheme="minorHAnsi" w:hAnsiTheme="minorHAnsi" w:cstheme="minorHAnsi"/>
          <w:color w:val="009900"/>
          <w:sz w:val="20"/>
          <w:lang w:eastAsia="fr-FR"/>
        </w:rPr>
        <w:t>3210</w:t>
      </w:r>
      <w:r w:rsidR="00080689" w:rsidRPr="00BF6032">
        <w:rPr>
          <w:rFonts w:asciiTheme="minorHAnsi" w:hAnsiTheme="minorHAnsi" w:cstheme="minorHAnsi"/>
          <w:color w:val="009900"/>
          <w:sz w:val="20"/>
          <w:lang w:eastAsia="fr-FR"/>
        </w:rPr>
        <w:t xml:space="preserve">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! Asta este deci în favoarea 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ipotezei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ca zona aceea </w:t>
      </w:r>
      <w:r w:rsidR="00E84D4B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catre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</w:t>
      </w:r>
      <w:r w:rsidR="00080689" w:rsidRPr="00BF6032">
        <w:rPr>
          <w:rFonts w:asciiTheme="minorHAnsi" w:hAnsiTheme="minorHAnsi" w:cstheme="minorHAnsi"/>
          <w:smallCaps/>
          <w:color w:val="7F7F7F" w:themeColor="text1" w:themeTint="80"/>
          <w:sz w:val="20"/>
          <w:lang w:eastAsia="fr-FR"/>
        </w:rPr>
        <w:t>Vest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este acoperita de sectoarele din fata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cladirii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adica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de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site-ul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</w:t>
      </w:r>
      <w:r w:rsidR="00080689" w:rsidRPr="00E84D4B">
        <w:rPr>
          <w:rFonts w:asciiTheme="minorHAnsi" w:hAnsiTheme="minorHAnsi" w:cstheme="minorHAnsi"/>
          <w:color w:val="009900"/>
          <w:sz w:val="20"/>
          <w:lang w:eastAsia="fr-FR"/>
        </w:rPr>
        <w:t>3210</w:t>
      </w:r>
      <w:r w:rsidRPr="00E84D4B">
        <w:rPr>
          <w:rFonts w:asciiTheme="minorHAnsi" w:hAnsiTheme="minorHAnsi" w:cstheme="minorHAnsi"/>
          <w:color w:val="009900"/>
          <w:sz w:val="20"/>
          <w:lang w:eastAsia="fr-FR"/>
        </w:rPr>
        <w:t xml:space="preserve"> 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– pentru ca atunci când </w:t>
      </w:r>
      <w:r w:rsidR="00F24D3C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ma plimbam prin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spatele cladirii CFR (pe strada Cameliei) </w:t>
      </w:r>
      <w:r w:rsidR="00F24D3C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vedeam numai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ID </w:t>
      </w:r>
      <w:r w:rsidR="00080689" w:rsidRPr="00BF6032">
        <w:rPr>
          <w:rFonts w:asciiTheme="minorHAnsi" w:hAnsiTheme="minorHAnsi" w:cstheme="minorHAnsi"/>
          <w:color w:val="009900"/>
          <w:sz w:val="20"/>
          <w:lang w:eastAsia="fr-FR"/>
        </w:rPr>
        <w:t>3081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, 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fara sa mai </w:t>
      </w:r>
      <w:r w:rsidR="00F24D3C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am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nicio trasa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de </w:t>
      </w:r>
      <w:r w:rsidR="00080689" w:rsidRPr="00BF6032">
        <w:rPr>
          <w:rFonts w:asciiTheme="minorHAnsi" w:hAnsiTheme="minorHAnsi" w:cstheme="minorHAnsi"/>
          <w:color w:val="009900"/>
          <w:sz w:val="20"/>
          <w:lang w:eastAsia="fr-FR"/>
        </w:rPr>
        <w:t>3210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</w:t>
      </w:r>
      <w:r w:rsidR="00080689"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>!</w:t>
      </w:r>
      <w:r w:rsidRPr="00BF6032">
        <w:rPr>
          <w:rFonts w:asciiTheme="minorHAnsi" w:hAnsiTheme="minorHAnsi" w:cstheme="minorHAnsi"/>
          <w:color w:val="7F7F7F" w:themeColor="text1" w:themeTint="80"/>
          <w:sz w:val="20"/>
          <w:lang w:eastAsia="fr-FR"/>
        </w:rPr>
        <w:t xml:space="preserve"> </w:t>
      </w:r>
      <w:r w:rsidRPr="00F24D3C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Dar asta înca habar n-aveam eu pe atunci</w:t>
      </w:r>
      <w:r w:rsidR="00F24D3C" w:rsidRPr="00F24D3C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 xml:space="preserve"> ce înseamna</w:t>
      </w:r>
      <w:r w:rsidRPr="00F24D3C">
        <w:rPr>
          <w:rFonts w:asciiTheme="minorHAnsi" w:hAnsiTheme="minorHAnsi" w:cstheme="minorHAnsi"/>
          <w:color w:val="7F7F7F" w:themeColor="text1" w:themeTint="80"/>
          <w:sz w:val="20"/>
          <w:lang w:val="fr-FR" w:eastAsia="fr-FR"/>
        </w:rPr>
        <w:t>…</w:t>
      </w:r>
    </w:p>
    <w:p w:rsidR="00080689" w:rsidRPr="00F24D3C" w:rsidRDefault="00080689" w:rsidP="00080689">
      <w:pPr>
        <w:spacing w:line="276" w:lineRule="auto"/>
        <w:ind w:left="426"/>
        <w:rPr>
          <w:rFonts w:eastAsia="Times New Roman" w:cstheme="minorHAnsi"/>
          <w:b/>
          <w:bCs/>
          <w:color w:val="7F7F7F" w:themeColor="text1" w:themeTint="80"/>
          <w:sz w:val="20"/>
          <w:szCs w:val="20"/>
          <w:shd w:val="clear" w:color="auto" w:fill="FFFFFF"/>
          <w:lang w:eastAsia="fr-FR"/>
        </w:rPr>
      </w:pPr>
    </w:p>
    <w:p w:rsidR="001B4914" w:rsidRPr="00677D03" w:rsidRDefault="00BF6032" w:rsidP="00BF6032">
      <w:pPr>
        <w:spacing w:line="276" w:lineRule="auto"/>
        <w:ind w:left="426"/>
        <w:rPr>
          <w:color w:val="7F7F7F" w:themeColor="text1" w:themeTint="80"/>
          <w:sz w:val="20"/>
        </w:rPr>
      </w:pPr>
      <w:r w:rsidRPr="00F24D3C">
        <w:rPr>
          <w:color w:val="7F7F7F" w:themeColor="text1" w:themeTint="80"/>
          <w:sz w:val="20"/>
        </w:rPr>
        <w:t xml:space="preserve">Revin </w:t>
      </w:r>
      <w:r w:rsidR="00F24D3C" w:rsidRPr="00F24D3C">
        <w:rPr>
          <w:color w:val="7F7F7F" w:themeColor="text1" w:themeTint="80"/>
          <w:sz w:val="20"/>
        </w:rPr>
        <w:t xml:space="preserve">asadar </w:t>
      </w:r>
      <w:r w:rsidRPr="00F24D3C">
        <w:rPr>
          <w:color w:val="7F7F7F" w:themeColor="text1" w:themeTint="80"/>
          <w:sz w:val="20"/>
        </w:rPr>
        <w:t>aici o a doua oara, cautând ca disperatu</w:t>
      </w:r>
      <w:r w:rsidR="00F24D3C">
        <w:rPr>
          <w:color w:val="7F7F7F" w:themeColor="text1" w:themeTint="80"/>
          <w:sz w:val="20"/>
        </w:rPr>
        <w:t>’</w:t>
      </w:r>
      <w:r w:rsidRPr="00F24D3C">
        <w:rPr>
          <w:color w:val="7F7F7F" w:themeColor="text1" w:themeTint="80"/>
          <w:sz w:val="20"/>
        </w:rPr>
        <w:t xml:space="preserve"> sectoarele care credeam ca îmi lipsesc : </w:t>
      </w:r>
      <w:r w:rsidRP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am înconjurat de vreo 3 ori Palatul CFR si tot nu am reusit sa 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prind nimic nou</w:t>
      </w:r>
      <w:r w:rsidRP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 ! </w:t>
      </w:r>
      <w:r w:rsidRP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Acele sectoare pur si simplu nu exista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u</w:t>
      </w:r>
      <w:r w:rsidRP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 !</w:t>
      </w:r>
      <w:r w:rsidR="00677D03" w:rsidRP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 Asa ca iar 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am </w:t>
      </w:r>
      <w:r w:rsidR="00677D03" w:rsidRP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plec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at</w:t>
      </w:r>
      <w:r w:rsidR="00677D03" w:rsidRP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 xml:space="preserve"> nervos de aici, pentru ca tot nu reusisem sa </w:t>
      </w:r>
      <w:r w:rsid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înteleg ce se înt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âmpla. Dar pâna la urma, uitând</w:t>
      </w:r>
      <w:r w:rsid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uma la poze mi-am dat dintr-o data seama ca „</w:t>
      </w:r>
      <w:r w:rsidR="00677D03" w:rsidRPr="00F24D3C">
        <w:rPr>
          <w:rFonts w:eastAsia="Times New Roman" w:cstheme="minorHAnsi"/>
          <w:i/>
          <w:color w:val="7F7F7F" w:themeColor="text1" w:themeTint="80"/>
          <w:sz w:val="20"/>
          <w:szCs w:val="20"/>
          <w:lang w:eastAsia="fr-FR"/>
        </w:rPr>
        <w:t>stai nene, avem în total 4 sectoare aici</w:t>
      </w:r>
      <w:r w:rsidR="00677D03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₺</w:t>
      </w:r>
      <w:r w:rsidR="00F24D3C"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  <w:t>… si totul a devenit dintr-o data clar !</w:t>
      </w:r>
    </w:p>
    <w:p w:rsidR="00BF6032" w:rsidRPr="00677D03" w:rsidRDefault="00BF6032" w:rsidP="00BF6032">
      <w:pPr>
        <w:spacing w:line="276" w:lineRule="auto"/>
        <w:ind w:left="426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080689" w:rsidRPr="00080689" w:rsidRDefault="00080689" w:rsidP="00080689">
      <w:pPr>
        <w:shd w:val="clear" w:color="auto" w:fill="FFFFFF"/>
        <w:ind w:left="0"/>
        <w:rPr>
          <w:rFonts w:eastAsia="Times New Roman" w:cstheme="minorHAnsi"/>
          <w:color w:val="7F7F7F" w:themeColor="text1" w:themeTint="80"/>
          <w:sz w:val="20"/>
          <w:szCs w:val="20"/>
          <w:lang w:eastAsia="fr-FR"/>
        </w:rPr>
      </w:pPr>
    </w:p>
    <w:p w:rsidR="00080689" w:rsidRPr="00AC611A" w:rsidRDefault="00080689" w:rsidP="00080689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3711F1" w:rsidRPr="00426771" w:rsidRDefault="003711F1" w:rsidP="003711F1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Sectoare &amp; equipment</w:t>
      </w:r>
    </w:p>
    <w:p w:rsidR="003711F1" w:rsidRPr="00B764CB" w:rsidRDefault="003711F1" w:rsidP="003711F1">
      <w:pPr>
        <w:ind w:left="709" w:right="5952"/>
        <w:rPr>
          <w:color w:val="7F7F7F" w:themeColor="text1" w:themeTint="80"/>
          <w:sz w:val="8"/>
        </w:rPr>
      </w:pPr>
    </w:p>
    <w:p w:rsidR="003711F1" w:rsidRDefault="003711F1" w:rsidP="003711F1">
      <w:pPr>
        <w:spacing w:line="276" w:lineRule="auto"/>
        <w:ind w:left="426" w:right="-2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Vorbim asadar doar de </w:t>
      </w:r>
      <w:r w:rsidRPr="00F24D3C">
        <w:rPr>
          <w:color w:val="595959" w:themeColor="text1" w:themeTint="A6"/>
          <w:sz w:val="20"/>
          <w:u w:val="dotted"/>
        </w:rPr>
        <w:t xml:space="preserve">fatada de </w:t>
      </w:r>
      <w:r w:rsidR="00080689" w:rsidRPr="00F24D3C">
        <w:rPr>
          <w:smallCaps/>
          <w:color w:val="990099"/>
          <w:sz w:val="20"/>
          <w:u w:val="dotted"/>
        </w:rPr>
        <w:t>E</w:t>
      </w:r>
      <w:r w:rsidRPr="00F24D3C">
        <w:rPr>
          <w:smallCaps/>
          <w:color w:val="990099"/>
          <w:sz w:val="20"/>
          <w:u w:val="dotted"/>
        </w:rPr>
        <w:t>st</w:t>
      </w:r>
      <w:r w:rsidRPr="00F24D3C">
        <w:rPr>
          <w:color w:val="990099"/>
          <w:sz w:val="20"/>
          <w:u w:val="dotted"/>
        </w:rPr>
        <w:t xml:space="preserve"> </w:t>
      </w:r>
      <w:r w:rsidRPr="00F24D3C">
        <w:rPr>
          <w:color w:val="595959" w:themeColor="text1" w:themeTint="A6"/>
          <w:sz w:val="20"/>
          <w:u w:val="dotted"/>
        </w:rPr>
        <w:t>a cladirii</w:t>
      </w:r>
      <w:r>
        <w:rPr>
          <w:color w:val="595959" w:themeColor="text1" w:themeTint="A6"/>
          <w:sz w:val="20"/>
        </w:rPr>
        <w:t xml:space="preserve"> (cea </w:t>
      </w:r>
      <w:r w:rsidR="00080689">
        <w:rPr>
          <w:color w:val="595959" w:themeColor="text1" w:themeTint="A6"/>
          <w:sz w:val="20"/>
        </w:rPr>
        <w:t>catre zona Virgiliu</w:t>
      </w:r>
      <w:r>
        <w:rPr>
          <w:color w:val="595959" w:themeColor="text1" w:themeTint="A6"/>
          <w:sz w:val="20"/>
        </w:rPr>
        <w:t>)</w:t>
      </w:r>
      <w:r w:rsidR="00080689">
        <w:rPr>
          <w:color w:val="595959" w:themeColor="text1" w:themeTint="A6"/>
          <w:sz w:val="20"/>
        </w:rPr>
        <w:t xml:space="preserve"> : avem </w:t>
      </w:r>
      <w:r>
        <w:rPr>
          <w:color w:val="595959" w:themeColor="text1" w:themeTint="A6"/>
          <w:sz w:val="20"/>
        </w:rPr>
        <w:t>asadar</w:t>
      </w:r>
      <w:r w:rsidR="00F24D3C">
        <w:rPr>
          <w:color w:val="595959" w:themeColor="text1" w:themeTint="A6"/>
          <w:sz w:val="20"/>
        </w:rPr>
        <w:t xml:space="preserve"> un</w:t>
      </w:r>
      <w:r>
        <w:rPr>
          <w:color w:val="595959" w:themeColor="text1" w:themeTint="A6"/>
          <w:sz w:val="20"/>
        </w:rPr>
        <w:t xml:space="preserve"> BTS </w:t>
      </w:r>
      <w:r w:rsidR="00080689">
        <w:rPr>
          <w:color w:val="595959" w:themeColor="text1" w:themeTint="A6"/>
          <w:sz w:val="20"/>
        </w:rPr>
        <w:t>cu 2 sectoare macrocelulare (Dual</w:t>
      </w:r>
      <w:r w:rsidR="00F24D3C">
        <w:rPr>
          <w:color w:val="595959" w:themeColor="text1" w:themeTint="A6"/>
          <w:sz w:val="20"/>
        </w:rPr>
        <w:t>b</w:t>
      </w:r>
      <w:r w:rsidR="00080689">
        <w:rPr>
          <w:color w:val="595959" w:themeColor="text1" w:themeTint="A6"/>
          <w:sz w:val="20"/>
        </w:rPr>
        <w:t xml:space="preserve">and </w:t>
      </w:r>
      <w:r w:rsidR="00F24D3C">
        <w:rPr>
          <w:color w:val="595959" w:themeColor="text1" w:themeTint="A6"/>
          <w:sz w:val="20"/>
        </w:rPr>
        <w:t>respectiv</w:t>
      </w:r>
      <w:r w:rsidR="00080689">
        <w:rPr>
          <w:color w:val="595959" w:themeColor="text1" w:themeTint="A6"/>
          <w:sz w:val="20"/>
        </w:rPr>
        <w:t xml:space="preserve"> Triband) plus un sector microcelular (probabil Singleband)</w:t>
      </w:r>
    </w:p>
    <w:p w:rsidR="003711F1" w:rsidRPr="00D01735" w:rsidRDefault="003711F1" w:rsidP="003711F1">
      <w:pPr>
        <w:spacing w:line="276" w:lineRule="auto"/>
        <w:ind w:left="426" w:right="-2"/>
        <w:rPr>
          <w:color w:val="595959" w:themeColor="text1" w:themeTint="A6"/>
          <w:sz w:val="20"/>
        </w:rPr>
      </w:pPr>
    </w:p>
    <w:p w:rsidR="003711F1" w:rsidRPr="00D01735" w:rsidRDefault="003711F1" w:rsidP="003711F1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3711F1" w:rsidRPr="00AD766C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9010BE" wp14:editId="5FDF00C5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3" type="#_x0000_t202" style="position:absolute;left:0;text-align:left;margin-left:-44.4pt;margin-top:2.8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2D64CE" wp14:editId="2D80E125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60.45pt;margin-top:6.55pt;width:75.1pt;height:2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" fillcolor="red" stroked="f" strokeweight="2pt">
                <v:fill opacity="13107f"/>
              </v:rect>
            </w:pict>
          </mc:Fallback>
        </mc:AlternateContent>
      </w:r>
    </w:p>
    <w:p w:rsidR="003711F1" w:rsidRPr="00677D03" w:rsidRDefault="003711F1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20"/>
          <w:lang w:val="fr-FR"/>
        </w:rPr>
      </w:pPr>
      <w:r w:rsidRPr="00677D03">
        <w:rPr>
          <w:rFonts w:asciiTheme="minorHAnsi" w:hAnsiTheme="minorHAnsi" w:cstheme="minorHAnsi"/>
          <w:color w:val="CC0066"/>
          <w:sz w:val="20"/>
          <w:lang w:val="fr-FR"/>
        </w:rPr>
        <w:t>S1|</w:t>
      </w:r>
      <w:r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1E211C" w:rsidRPr="00677D03">
        <w:rPr>
          <w:rFonts w:asciiTheme="minorHAnsi" w:hAnsiTheme="minorHAnsi" w:cstheme="minorHAnsi"/>
          <w:smallCaps/>
          <w:color w:val="7030A0"/>
          <w:sz w:val="20"/>
          <w:lang w:val="fr-FR"/>
        </w:rPr>
        <w:t>CURTE PALAT</w:t>
      </w:r>
      <w:r w:rsidRPr="00677D03">
        <w:rPr>
          <w:rFonts w:asciiTheme="minorHAnsi" w:hAnsiTheme="minorHAnsi" w:cstheme="minorHAnsi"/>
          <w:smallCaps/>
          <w:color w:val="7030A0"/>
          <w:sz w:val="20"/>
          <w:lang w:val="fr-FR"/>
        </w:rPr>
        <w:t>|</w:t>
      </w:r>
      <w:r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1E211C" w:rsidRPr="00677D03">
        <w:rPr>
          <w:rFonts w:asciiTheme="minorHAnsi" w:hAnsiTheme="minorHAnsi" w:cstheme="minorHAnsi"/>
          <w:smallCaps/>
          <w:color w:val="009900"/>
          <w:sz w:val="20"/>
          <w:lang w:val="fr-FR"/>
        </w:rPr>
        <w:t>Ministerul Transporturilor</w:t>
      </w:r>
      <w:r w:rsidRPr="00677D03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677D03" w:rsidRP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este singurul sector care sa afiseze locatia (argument major), </w:t>
      </w:r>
      <w:r w:rsidR="00F24D3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este</w:t>
      </w:r>
      <w:r w:rsidR="00677D03" w:rsidRP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pe </w:t>
      </w:r>
      <w:r w:rsidR="00677D03" w:rsidRPr="00677D03">
        <w:rPr>
          <w:rFonts w:asciiTheme="minorHAnsi" w:hAnsiTheme="minorHAnsi" w:cstheme="minorHAnsi"/>
          <w:color w:val="CC0066"/>
          <w:sz w:val="20"/>
          <w:lang w:val="fr-FR"/>
        </w:rPr>
        <w:t xml:space="preserve">S1 </w:t>
      </w:r>
      <w:r w:rsidR="00AC2868" w:rsidRPr="00AC2868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(argument important) </w:t>
      </w:r>
      <w:r w:rsidR="00AC2868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pentru ca probabil si-a pastrat „sectorul₺ de când era</w:t>
      </w:r>
      <w:r w:rsidR="00677D03" w:rsidRP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un microcell </w:t>
      </w:r>
      <w:r w:rsidR="00677D03" w:rsidRPr="00677D03">
        <w:rPr>
          <w:rFonts w:asciiTheme="minorHAnsi" w:hAnsiTheme="minorHAnsi" w:cstheme="minorHAnsi"/>
          <w:i/>
          <w:color w:val="595959" w:themeColor="text1" w:themeTint="A6"/>
          <w:sz w:val="20"/>
          <w:lang w:val="fr-FR"/>
        </w:rPr>
        <w:t>stand-alone</w:t>
      </w:r>
      <w:r w:rsidR="00677D03" w:rsidRP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, plus ca are si niste configuratii deferite fata de celalalt</w:t>
      </w:r>
      <w:r w:rsid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e</w:t>
      </w:r>
      <w:r w:rsidR="00677D03" w:rsidRPr="00677D0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sectoare </w:t>
      </w:r>
      <w:r w:rsidR="00677D03"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(alt BSIC – e important, </w:t>
      </w:r>
      <w:r w:rsidR="00677D03" w:rsidRPr="00677D03">
        <w:rPr>
          <w:rFonts w:asciiTheme="minorHAnsi" w:hAnsiTheme="minorHAnsi" w:cstheme="minorHAnsi"/>
          <w:smallCaps/>
          <w:color w:val="7F7F7F" w:themeColor="text1" w:themeTint="80"/>
          <w:sz w:val="20"/>
          <w:lang w:val="fr-FR"/>
        </w:rPr>
        <w:t xml:space="preserve">Multiband Report </w:t>
      </w:r>
      <w:r w:rsidR="00677D03"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la 0 ca ai mai putine sanse sa prinzi prea mult DCS acolo în curte, si un CRH la clasica valoare de 8</w:t>
      </w:r>
      <w:r w:rsidR="00AC2868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si nu de 4 –</w:t>
      </w:r>
      <w:r w:rsidR="00677D03"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pentru ca în raza sa restrânsa de actiune </w:t>
      </w:r>
      <w:r w:rsidR="00AC2868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sunt putine sanse</w:t>
      </w:r>
      <w:r w:rsidR="00677D03" w:rsidRPr="00677D0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sa interferezi cu un alt LAC)</w:t>
      </w:r>
      <w:r w:rsidR="00AC2868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 !</w:t>
      </w:r>
    </w:p>
    <w:p w:rsidR="003711F1" w:rsidRPr="00677D03" w:rsidRDefault="003711F1" w:rsidP="003711F1">
      <w:pPr>
        <w:spacing w:line="276" w:lineRule="auto"/>
        <w:ind w:right="-2"/>
        <w:rPr>
          <w:color w:val="7F7F7F" w:themeColor="text1" w:themeTint="80"/>
          <w:sz w:val="14"/>
        </w:rPr>
      </w:pPr>
    </w:p>
    <w:p w:rsidR="003711F1" w:rsidRPr="00677D03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tbl>
      <w:tblPr>
        <w:tblStyle w:val="Listeclaire-Accent1"/>
        <w:tblpPr w:leftFromText="141" w:rightFromText="141" w:vertAnchor="text" w:horzAnchor="margin" w:tblpXSpec="right" w:tblpY="-160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833B0A" w:rsidRPr="008337CF" w:rsidTr="00833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tcBorders>
              <w:left w:val="nil"/>
              <w:right w:val="nil"/>
            </w:tcBorders>
            <w:vAlign w:val="center"/>
          </w:tcPr>
          <w:p w:rsidR="00833B0A" w:rsidRPr="00EA5E11" w:rsidRDefault="00833B0A" w:rsidP="00833B0A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9</w:t>
            </w:r>
          </w:p>
        </w:tc>
      </w:tr>
      <w:tr w:rsidR="00833B0A" w:rsidRPr="008438BF" w:rsidTr="00833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tcBorders>
              <w:left w:val="nil"/>
              <w:bottom w:val="nil"/>
              <w:right w:val="nil"/>
            </w:tcBorders>
          </w:tcPr>
          <w:p w:rsidR="00833B0A" w:rsidRPr="008438BF" w:rsidRDefault="00833B0A" w:rsidP="00833B0A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833B0A" w:rsidRPr="003711F1" w:rsidRDefault="00833B0A" w:rsidP="00833B0A">
            <w:pPr>
              <w:ind w:left="142"/>
              <w:rPr>
                <w:rFonts w:eastAsia="Times New Roman" w:cstheme="minorHAnsi"/>
                <w:b w:val="0"/>
                <w:bCs w:val="0"/>
                <w:color w:val="8B8B8B"/>
                <w:sz w:val="16"/>
                <w:szCs w:val="20"/>
                <w:lang w:eastAsia="fr-FR"/>
              </w:rPr>
            </w:pP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8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20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>/ 59</w:t>
            </w:r>
            <w:r w:rsidRPr="003711F1">
              <w:rPr>
                <w:rFonts w:eastAsia="Times New Roman" w:cstheme="minorHAnsi"/>
                <w:b w:val="0"/>
                <w:color w:val="009900"/>
                <w:sz w:val="14"/>
                <w:szCs w:val="20"/>
                <w:lang w:eastAsia="fr-FR"/>
              </w:rPr>
              <w:t xml:space="preserve">  </w:t>
            </w:r>
            <w:r w:rsidRPr="003711F1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 xml:space="preserve">| </w:t>
            </w:r>
            <w:r w:rsidRPr="003711F1"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  <w:t> 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8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>687</w:t>
            </w:r>
          </w:p>
        </w:tc>
      </w:tr>
    </w:tbl>
    <w:p w:rsidR="003711F1" w:rsidRPr="00677D03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Default="003711F1" w:rsidP="003711F1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3711F1" w:rsidRPr="00A87C7F" w:rsidRDefault="003711F1" w:rsidP="003711F1">
      <w:pPr>
        <w:spacing w:line="276" w:lineRule="auto"/>
        <w:ind w:left="0" w:right="-2"/>
        <w:rPr>
          <w:color w:val="7F7F7F" w:themeColor="text1" w:themeTint="80"/>
          <w:sz w:val="20"/>
        </w:rPr>
      </w:pPr>
    </w:p>
    <w:p w:rsidR="003711F1" w:rsidRPr="00D01735" w:rsidRDefault="003711F1" w:rsidP="003711F1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3711F1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</w:p>
    <w:p w:rsidR="003711F1" w:rsidRPr="00AD766C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85AB0F" wp14:editId="4700519D">
                <wp:simplePos x="0" y="0"/>
                <wp:positionH relativeFrom="column">
                  <wp:posOffset>-563880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4" type="#_x0000_t202" style="position:absolute;left:0;text-align:left;margin-left:-44.4pt;margin-top:2.8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01B95">
        <w:rPr>
          <w:i/>
          <w:noProof/>
          <w:color w:val="008000"/>
          <w:sz w:val="24"/>
          <w:lang w:eastAsia="fr-FR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7D4EA" wp14:editId="48C00FE4">
                <wp:simplePos x="0" y="0"/>
                <wp:positionH relativeFrom="column">
                  <wp:posOffset>-767412</wp:posOffset>
                </wp:positionH>
                <wp:positionV relativeFrom="paragraph">
                  <wp:posOffset>82937</wp:posOffset>
                </wp:positionV>
                <wp:extent cx="953770" cy="2698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60.45pt;margin-top:6.55pt;width:75.1pt;height:2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" fillcolor="red" stroked="f" strokeweight="2pt">
                <v:fill opacity="13107f"/>
              </v:rect>
            </w:pict>
          </mc:Fallback>
        </mc:AlternateContent>
      </w:r>
    </w:p>
    <w:p w:rsidR="003711F1" w:rsidRPr="00E03373" w:rsidRDefault="003711F1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14"/>
          <w:lang w:val="fr-FR"/>
        </w:rPr>
      </w:pPr>
      <w:r w:rsidRPr="00E03373">
        <w:rPr>
          <w:rFonts w:asciiTheme="minorHAnsi" w:hAnsiTheme="minorHAnsi" w:cstheme="minorHAnsi"/>
          <w:color w:val="CC0066"/>
          <w:sz w:val="20"/>
          <w:lang w:val="fr-FR"/>
        </w:rPr>
        <w:t>S</w:t>
      </w:r>
      <w:r>
        <w:rPr>
          <w:rFonts w:asciiTheme="minorHAnsi" w:hAnsiTheme="minorHAnsi" w:cstheme="minorHAnsi"/>
          <w:color w:val="CC0066"/>
          <w:sz w:val="20"/>
          <w:lang w:val="fr-FR"/>
        </w:rPr>
        <w:t>2</w:t>
      </w:r>
      <w:r w:rsidRPr="00E03373">
        <w:rPr>
          <w:rFonts w:asciiTheme="minorHAnsi" w:hAnsiTheme="minorHAnsi" w:cstheme="minorHAnsi"/>
          <w:color w:val="CC0066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833B0A">
        <w:rPr>
          <w:rFonts w:asciiTheme="minorHAnsi" w:hAnsiTheme="minorHAnsi" w:cstheme="minorHAnsi"/>
          <w:smallCaps/>
          <w:color w:val="7030A0"/>
          <w:sz w:val="20"/>
          <w:lang w:val="fr-FR"/>
        </w:rPr>
        <w:t>Est</w:t>
      </w:r>
      <w:r w:rsidRPr="00E03373">
        <w:rPr>
          <w:rFonts w:asciiTheme="minorHAnsi" w:hAnsiTheme="minorHAnsi" w:cstheme="minorHAnsi"/>
          <w:smallCaps/>
          <w:color w:val="7030A0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i/>
          <w:smallCaps/>
          <w:color w:val="009900"/>
          <w:sz w:val="20"/>
          <w:lang w:val="fr-FR"/>
        </w:rPr>
        <w:t>Nu afiseaza</w:t>
      </w:r>
      <w:r w:rsidRPr="00E03373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emite cam pe la </w:t>
      </w:r>
      <w:r w:rsidRPr="00E03373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Az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. 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80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° 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adica cât se poate de drept catre piata Matache ! </w:t>
      </w:r>
      <w:r w:rsidR="00F24D3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„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Baga</w:t>
      </w:r>
      <w:r w:rsidR="00F24D3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₺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</w:t>
      </w:r>
      <w:r w:rsidR="00F24D3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asadar 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8 TRX-uri catre zona aceea probabil foarte frecventata, doar pe 900MHz – însa este probabil o capacitate echivalenta cu cea oferita pe vremuri de S2 al vechiul site de pe </w:t>
      </w:r>
      <w:r w:rsidR="00833B0A" w:rsidRPr="00833B0A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Hotelul Astoria</w:t>
      </w:r>
      <w:r w:rsidR="00833B0A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(care era DualBand)…</w:t>
      </w:r>
    </w:p>
    <w:p w:rsidR="003711F1" w:rsidRPr="00E03373" w:rsidRDefault="003711F1" w:rsidP="003711F1">
      <w:pPr>
        <w:pStyle w:val="Paragraphedeliste"/>
        <w:spacing w:line="276" w:lineRule="auto"/>
        <w:ind w:left="1134" w:right="-2"/>
        <w:rPr>
          <w:color w:val="7F7F7F" w:themeColor="text1" w:themeTint="80"/>
          <w:sz w:val="14"/>
          <w:lang w:val="fr-FR"/>
        </w:rPr>
      </w:pPr>
    </w:p>
    <w:p w:rsidR="003711F1" w:rsidRPr="00A87C7F" w:rsidRDefault="003711F1" w:rsidP="00833B0A">
      <w:pPr>
        <w:spacing w:line="276" w:lineRule="auto"/>
        <w:ind w:left="1134" w:right="-2"/>
        <w:rPr>
          <w:rFonts w:cstheme="minorHAnsi"/>
          <w:color w:val="7F7F7F" w:themeColor="text1" w:themeTint="80"/>
          <w:sz w:val="20"/>
        </w:rPr>
      </w:pPr>
      <w:r w:rsidRPr="00A87C7F">
        <w:rPr>
          <w:color w:val="595959" w:themeColor="text1" w:themeTint="A6"/>
          <w:sz w:val="20"/>
        </w:rPr>
        <w:t>Ca si echipamente</w:t>
      </w:r>
      <w:r>
        <w:rPr>
          <w:color w:val="595959" w:themeColor="text1" w:themeTint="A6"/>
          <w:sz w:val="20"/>
        </w:rPr>
        <w:t xml:space="preserve"> totul este clasic aici</w:t>
      </w:r>
      <w:r w:rsidR="00833B0A">
        <w:rPr>
          <w:color w:val="595959" w:themeColor="text1" w:themeTint="A6"/>
          <w:sz w:val="20"/>
        </w:rPr>
        <w:t>,</w:t>
      </w:r>
      <w:r>
        <w:rPr>
          <w:color w:val="595959" w:themeColor="text1" w:themeTint="A6"/>
          <w:sz w:val="20"/>
        </w:rPr>
        <w:t xml:space="preserve"> </w:t>
      </w:r>
      <w:r w:rsidR="00833B0A">
        <w:rPr>
          <w:color w:val="595959" w:themeColor="text1" w:themeTint="A6"/>
          <w:sz w:val="20"/>
        </w:rPr>
        <w:t>doua vechi si demontate de cine stie d</w:t>
      </w:r>
      <w:r w:rsidR="00833B0A" w:rsidRPr="00833B0A">
        <w:rPr>
          <w:color w:val="595959" w:themeColor="text1" w:themeTint="A6"/>
          <w:sz w:val="20"/>
        </w:rPr>
        <w:t>e</w:t>
      </w:r>
      <w:r w:rsidR="00833B0A">
        <w:rPr>
          <w:color w:val="595959" w:themeColor="text1" w:themeTint="A6"/>
          <w:sz w:val="20"/>
        </w:rPr>
        <w:t xml:space="preserve"> </w:t>
      </w:r>
      <w:r w:rsidR="00833B0A" w:rsidRPr="00833B0A">
        <w:rPr>
          <w:color w:val="595959" w:themeColor="text1" w:themeTint="A6"/>
          <w:sz w:val="20"/>
        </w:rPr>
        <w:t>pe unde</w:t>
      </w:r>
      <w:r w:rsidRPr="00833B0A">
        <w:rPr>
          <w:rFonts w:cstheme="minorHAnsi"/>
          <w:color w:val="595959" w:themeColor="text1" w:themeTint="A6"/>
          <w:sz w:val="20"/>
        </w:rPr>
        <w:t xml:space="preserve"> </w:t>
      </w:r>
      <w:r w:rsidRPr="00833B0A">
        <w:rPr>
          <w:rFonts w:cstheme="minorHAnsi"/>
          <w:smallCaps/>
          <w:color w:val="948A54" w:themeColor="background2" w:themeShade="80"/>
          <w:sz w:val="20"/>
        </w:rPr>
        <w:t>Kathrein 742</w:t>
      </w:r>
      <w:r w:rsidR="00833B0A" w:rsidRPr="00833B0A">
        <w:rPr>
          <w:rFonts w:cstheme="minorHAnsi"/>
          <w:smallCaps/>
          <w:color w:val="948A54" w:themeColor="background2" w:themeShade="80"/>
          <w:sz w:val="20"/>
        </w:rPr>
        <w:t> </w:t>
      </w:r>
      <w:r w:rsidRPr="00833B0A">
        <w:rPr>
          <w:rFonts w:cstheme="minorHAnsi"/>
          <w:smallCaps/>
          <w:color w:val="948A54" w:themeColor="background2" w:themeShade="80"/>
          <w:sz w:val="20"/>
        </w:rPr>
        <w:t>266</w:t>
      </w:r>
      <w:r w:rsidR="00833B0A" w:rsidRPr="00833B0A">
        <w:rPr>
          <w:rFonts w:cstheme="minorHAnsi"/>
          <w:color w:val="595959" w:themeColor="text1" w:themeTint="A6"/>
          <w:sz w:val="20"/>
        </w:rPr>
        <w:t>. De remarcat ca toate sectoarele (</w:t>
      </w:r>
      <w:r w:rsidR="00F24D3C">
        <w:rPr>
          <w:rFonts w:cstheme="minorHAnsi"/>
          <w:color w:val="595959" w:themeColor="text1" w:themeTint="A6"/>
          <w:sz w:val="20"/>
        </w:rPr>
        <w:t xml:space="preserve">ale </w:t>
      </w:r>
      <w:r w:rsidR="00833B0A" w:rsidRPr="00833B0A">
        <w:rPr>
          <w:rFonts w:cstheme="minorHAnsi"/>
          <w:color w:val="595959" w:themeColor="text1" w:themeTint="A6"/>
          <w:sz w:val="20"/>
        </w:rPr>
        <w:t>ambel</w:t>
      </w:r>
      <w:r w:rsidR="00F24D3C">
        <w:rPr>
          <w:rFonts w:cstheme="minorHAnsi"/>
          <w:color w:val="595959" w:themeColor="text1" w:themeTint="A6"/>
          <w:sz w:val="20"/>
        </w:rPr>
        <w:t>or</w:t>
      </w:r>
      <w:r w:rsidR="00833B0A" w:rsidRPr="00833B0A">
        <w:rPr>
          <w:rFonts w:cstheme="minorHAnsi"/>
          <w:color w:val="595959" w:themeColor="text1" w:themeTint="A6"/>
          <w:sz w:val="20"/>
        </w:rPr>
        <w:t xml:space="preserve"> site-uri) beneficieaza, dupa cum era si de asteptat, de </w:t>
      </w:r>
      <w:r w:rsidR="00F24D3C">
        <w:rPr>
          <w:rFonts w:cstheme="minorHAnsi"/>
          <w:color w:val="595959" w:themeColor="text1" w:themeTint="A6"/>
          <w:sz w:val="20"/>
        </w:rPr>
        <w:t xml:space="preserve">mai </w:t>
      </w:r>
      <w:r w:rsidR="00833B0A" w:rsidRPr="00833B0A">
        <w:rPr>
          <w:rFonts w:cstheme="minorHAnsi"/>
          <w:color w:val="595959" w:themeColor="text1" w:themeTint="A6"/>
          <w:sz w:val="20"/>
        </w:rPr>
        <w:t xml:space="preserve">noul </w:t>
      </w:r>
      <w:r w:rsidR="00833B0A">
        <w:rPr>
          <w:rFonts w:cstheme="minorHAnsi"/>
          <w:color w:val="595959" w:themeColor="text1" w:themeTint="A6"/>
          <w:sz w:val="20"/>
        </w:rPr>
        <w:t>model</w:t>
      </w:r>
      <w:r w:rsidR="00833B0A" w:rsidRPr="00833B0A">
        <w:rPr>
          <w:rFonts w:cstheme="minorHAnsi"/>
          <w:color w:val="595959" w:themeColor="text1" w:themeTint="A6"/>
          <w:sz w:val="20"/>
        </w:rPr>
        <w:t xml:space="preserve"> de RRU-uri Huawei.</w:t>
      </w:r>
    </w:p>
    <w:p w:rsidR="003711F1" w:rsidRPr="00AF3787" w:rsidRDefault="003711F1" w:rsidP="003711F1">
      <w:pPr>
        <w:spacing w:line="276" w:lineRule="auto"/>
        <w:ind w:left="0" w:right="-2"/>
        <w:rPr>
          <w:color w:val="7F7F7F" w:themeColor="text1" w:themeTint="80"/>
          <w:sz w:val="28"/>
        </w:rPr>
      </w:pPr>
    </w:p>
    <w:tbl>
      <w:tblPr>
        <w:tblStyle w:val="Listeclaire-Accent1"/>
        <w:tblpPr w:leftFromText="141" w:rightFromText="141" w:vertAnchor="text" w:horzAnchor="margin" w:tblpXSpec="right" w:tblpY="16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FF2753" w:rsidRPr="008438BF" w:rsidTr="00FF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right w:val="nil"/>
            </w:tcBorders>
            <w:vAlign w:val="center"/>
          </w:tcPr>
          <w:p w:rsidR="00FF2753" w:rsidRPr="008438BF" w:rsidRDefault="00FF2753" w:rsidP="00FF2753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8438BF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8438BF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</w:tr>
      <w:tr w:rsidR="00FF2753" w:rsidRPr="008438BF" w:rsidTr="00FF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bottom w:val="nil"/>
              <w:right w:val="nil"/>
            </w:tcBorders>
          </w:tcPr>
          <w:p w:rsidR="00FF2753" w:rsidRPr="008438BF" w:rsidRDefault="00FF2753" w:rsidP="00FF2753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FF2753" w:rsidRPr="003711F1" w:rsidRDefault="00FF2753" w:rsidP="00FF2753">
            <w:pPr>
              <w:ind w:left="142" w:right="-148"/>
              <w:jc w:val="left"/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8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20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37 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>61</w:t>
            </w:r>
            <w:r w:rsidRPr="003711F1">
              <w:rPr>
                <w:rFonts w:eastAsia="Times New Roman" w:cstheme="minorHAnsi"/>
                <w:b w:val="0"/>
                <w:color w:val="009900"/>
                <w:sz w:val="16"/>
                <w:szCs w:val="20"/>
                <w:lang w:eastAsia="fr-FR"/>
              </w:rPr>
              <w:t xml:space="preserve">  </w:t>
            </w:r>
            <w:r w:rsidRPr="003711F1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3711F1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3711F1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8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>687</w:t>
            </w:r>
          </w:p>
        </w:tc>
      </w:tr>
    </w:tbl>
    <w:p w:rsidR="003711F1" w:rsidRPr="00A87C7F" w:rsidRDefault="003711F1" w:rsidP="003711F1">
      <w:pPr>
        <w:ind w:right="-2"/>
        <w:rPr>
          <w:i/>
          <w:color w:val="008000"/>
          <w:sz w:val="24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FF2753" w:rsidRDefault="00FF2753" w:rsidP="00FF2753">
      <w:pPr>
        <w:spacing w:line="276" w:lineRule="auto"/>
        <w:ind w:right="-2"/>
        <w:rPr>
          <w:color w:val="7F7F7F" w:themeColor="text1" w:themeTint="80"/>
          <w:sz w:val="20"/>
        </w:rPr>
      </w:pPr>
    </w:p>
    <w:p w:rsidR="00FF2753" w:rsidRPr="00A87C7F" w:rsidRDefault="00FF2753" w:rsidP="00FF2753">
      <w:pPr>
        <w:spacing w:line="276" w:lineRule="auto"/>
        <w:ind w:left="0" w:right="-2"/>
        <w:rPr>
          <w:color w:val="7F7F7F" w:themeColor="text1" w:themeTint="80"/>
          <w:sz w:val="20"/>
        </w:rPr>
      </w:pPr>
    </w:p>
    <w:p w:rsidR="00FF2753" w:rsidRPr="00D01735" w:rsidRDefault="00FF2753" w:rsidP="00FF2753">
      <w:pPr>
        <w:spacing w:line="276" w:lineRule="auto"/>
        <w:ind w:left="709" w:right="4676"/>
        <w:rPr>
          <w:color w:val="7F7F7F" w:themeColor="text1" w:themeTint="80"/>
          <w:sz w:val="4"/>
        </w:rPr>
      </w:pPr>
    </w:p>
    <w:p w:rsidR="00FF2753" w:rsidRDefault="00FF2753" w:rsidP="00FF2753">
      <w:pPr>
        <w:spacing w:line="276" w:lineRule="auto"/>
        <w:ind w:right="4676"/>
        <w:rPr>
          <w:color w:val="7F7F7F" w:themeColor="text1" w:themeTint="80"/>
          <w:sz w:val="16"/>
        </w:rPr>
      </w:pPr>
    </w:p>
    <w:p w:rsidR="00FF2753" w:rsidRDefault="00FF2753" w:rsidP="003711F1">
      <w:pPr>
        <w:spacing w:line="276" w:lineRule="auto"/>
        <w:ind w:right="4676"/>
        <w:rPr>
          <w:color w:val="7F7F7F" w:themeColor="text1" w:themeTint="80"/>
          <w:sz w:val="16"/>
        </w:rPr>
      </w:pPr>
    </w:p>
    <w:p w:rsidR="003711F1" w:rsidRPr="00AD766C" w:rsidRDefault="003711F1" w:rsidP="003711F1">
      <w:pPr>
        <w:spacing w:line="276" w:lineRule="auto"/>
        <w:ind w:right="4676"/>
        <w:rPr>
          <w:color w:val="7F7F7F" w:themeColor="text1" w:themeTint="80"/>
          <w:sz w:val="16"/>
        </w:rPr>
      </w:pPr>
      <w:r w:rsidRPr="003711F1">
        <w:rPr>
          <w:rFonts w:cstheme="minorHAnsi"/>
          <w:noProof/>
          <w:color w:val="595959" w:themeColor="text1" w:themeTint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09147E" wp14:editId="6C6425F9">
                <wp:simplePos x="0" y="0"/>
                <wp:positionH relativeFrom="column">
                  <wp:posOffset>-765175</wp:posOffset>
                </wp:positionH>
                <wp:positionV relativeFrom="paragraph">
                  <wp:posOffset>101600</wp:posOffset>
                </wp:positionV>
                <wp:extent cx="953770" cy="2698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9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60.25pt;margin-top:8pt;width:75.1pt;height:2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" fillcolor="red" stroked="f" strokeweight="2pt">
                <v:fill opacity="13107f"/>
              </v:rect>
            </w:pict>
          </mc:Fallback>
        </mc:AlternateContent>
      </w:r>
      <w:r w:rsidRPr="003711F1">
        <w:rPr>
          <w:rFonts w:cstheme="minorHAnsi"/>
          <w:noProof/>
          <w:color w:val="595959" w:themeColor="text1" w:themeTint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11B991" wp14:editId="1808D01C">
                <wp:simplePos x="0" y="0"/>
                <wp:positionH relativeFrom="column">
                  <wp:posOffset>-562086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63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0E3" w:rsidRPr="00364FA8" w:rsidRDefault="00AF70E3" w:rsidP="003711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FA8"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pacing w:val="10"/>
                                <w:sz w:val="30"/>
                                <w:szCs w:val="30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5" type="#_x0000_t202" style="position:absolute;left:0;text-align:left;margin-left:-44.25pt;margin-top:4.3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" filled="f" stroked="f">
                <v:textbox style="mso-fit-shape-to-text:t">
                  <w:txbxContent>
                    <w:p w:rsidR="00AF70E3" w:rsidRPr="00364FA8" w:rsidRDefault="00AF70E3" w:rsidP="003711F1">
                      <w:pPr>
                        <w:jc w:val="center"/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4FA8"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>
                        <w:rPr>
                          <w:b/>
                          <w:color w:val="7F7F7F" w:themeColor="text1" w:themeTint="80"/>
                          <w:spacing w:val="10"/>
                          <w:sz w:val="30"/>
                          <w:szCs w:val="30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711F1" w:rsidRPr="00E03373" w:rsidRDefault="003711F1" w:rsidP="007804A9">
      <w:pPr>
        <w:pStyle w:val="Paragraphedeliste"/>
        <w:numPr>
          <w:ilvl w:val="0"/>
          <w:numId w:val="1"/>
        </w:numPr>
        <w:spacing w:line="276" w:lineRule="auto"/>
        <w:ind w:left="1134" w:right="-2" w:hanging="357"/>
        <w:rPr>
          <w:color w:val="7F7F7F" w:themeColor="text1" w:themeTint="80"/>
          <w:sz w:val="14"/>
          <w:lang w:val="fr-FR"/>
        </w:rPr>
      </w:pPr>
      <w:r w:rsidRPr="00E03373">
        <w:rPr>
          <w:rFonts w:asciiTheme="minorHAnsi" w:hAnsiTheme="minorHAnsi" w:cstheme="minorHAnsi"/>
          <w:color w:val="CC0066"/>
          <w:sz w:val="20"/>
          <w:lang w:val="fr-FR"/>
        </w:rPr>
        <w:t>S</w:t>
      </w:r>
      <w:r>
        <w:rPr>
          <w:rFonts w:asciiTheme="minorHAnsi" w:hAnsiTheme="minorHAnsi" w:cstheme="minorHAnsi"/>
          <w:color w:val="CC0066"/>
          <w:sz w:val="20"/>
          <w:lang w:val="fr-FR"/>
        </w:rPr>
        <w:t>3</w:t>
      </w:r>
      <w:r w:rsidRPr="00E03373">
        <w:rPr>
          <w:rFonts w:asciiTheme="minorHAnsi" w:hAnsiTheme="minorHAnsi" w:cstheme="minorHAnsi"/>
          <w:color w:val="CC0066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="00FF2753">
        <w:rPr>
          <w:rFonts w:asciiTheme="minorHAnsi" w:hAnsiTheme="minorHAnsi" w:cstheme="minorHAnsi"/>
          <w:smallCaps/>
          <w:color w:val="7030A0"/>
          <w:sz w:val="20"/>
          <w:lang w:val="fr-FR"/>
        </w:rPr>
        <w:t>Sud-Est</w:t>
      </w:r>
      <w:r w:rsidRPr="00E03373">
        <w:rPr>
          <w:rFonts w:asciiTheme="minorHAnsi" w:hAnsiTheme="minorHAnsi" w:cstheme="minorHAnsi"/>
          <w:smallCaps/>
          <w:color w:val="7030A0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i/>
          <w:smallCaps/>
          <w:color w:val="009900"/>
          <w:sz w:val="20"/>
          <w:lang w:val="fr-FR"/>
        </w:rPr>
        <w:t>Nu afiseaza</w:t>
      </w:r>
      <w:r w:rsidRPr="00E03373">
        <w:rPr>
          <w:rFonts w:asciiTheme="minorHAnsi" w:hAnsiTheme="minorHAnsi" w:cstheme="minorHAnsi"/>
          <w:color w:val="009900"/>
          <w:sz w:val="20"/>
          <w:lang w:val="fr-FR"/>
        </w:rPr>
        <w:t>|</w:t>
      </w:r>
      <w:r w:rsidRPr="00E03373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emite cam pe la </w:t>
      </w:r>
      <w:r w:rsidRPr="00E03373">
        <w:rPr>
          <w:rFonts w:asciiTheme="minorHAnsi" w:hAnsiTheme="minorHAnsi" w:cstheme="minorHAnsi"/>
          <w:smallCaps/>
          <w:color w:val="595959" w:themeColor="text1" w:themeTint="A6"/>
          <w:sz w:val="20"/>
          <w:lang w:val="fr-FR"/>
        </w:rPr>
        <w:t>Az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. </w:t>
      </w:r>
      <w:r w:rsidR="00FF275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15</w:t>
      </w:r>
      <w:r w:rsidRPr="00E0337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0° </w:t>
      </w:r>
      <w:r w:rsidR="00FF2753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pentru a acoperi catre zona Virgiuliu (intersectia strazii Berzei cu Stirbei Voda), si mai în departare catre piata Operei… Acesta este singurul sector TriBand al site-ului !</w:t>
      </w:r>
    </w:p>
    <w:p w:rsidR="003711F1" w:rsidRPr="00E03373" w:rsidRDefault="003711F1" w:rsidP="003711F1">
      <w:pPr>
        <w:pStyle w:val="Paragraphedeliste"/>
        <w:spacing w:line="276" w:lineRule="auto"/>
        <w:ind w:left="1134" w:right="-2"/>
        <w:rPr>
          <w:color w:val="7F7F7F" w:themeColor="text1" w:themeTint="80"/>
          <w:sz w:val="14"/>
          <w:lang w:val="fr-FR"/>
        </w:rPr>
      </w:pPr>
    </w:p>
    <w:p w:rsidR="003711F1" w:rsidRPr="00A87C7F" w:rsidRDefault="003711F1" w:rsidP="003711F1">
      <w:pPr>
        <w:spacing w:line="276" w:lineRule="auto"/>
        <w:ind w:left="1134" w:right="-2"/>
        <w:rPr>
          <w:color w:val="595959" w:themeColor="text1" w:themeTint="A6"/>
          <w:sz w:val="20"/>
        </w:rPr>
      </w:pPr>
      <w:r w:rsidRPr="00A87C7F">
        <w:rPr>
          <w:color w:val="595959" w:themeColor="text1" w:themeTint="A6"/>
          <w:sz w:val="20"/>
        </w:rPr>
        <w:t>Ca si echipamente</w:t>
      </w:r>
      <w:r>
        <w:rPr>
          <w:color w:val="595959" w:themeColor="text1" w:themeTint="A6"/>
          <w:sz w:val="20"/>
        </w:rPr>
        <w:t xml:space="preserve"> totul este </w:t>
      </w:r>
      <w:r w:rsidR="00FF2753">
        <w:rPr>
          <w:color w:val="595959" w:themeColor="text1" w:themeTint="A6"/>
          <w:sz w:val="20"/>
        </w:rPr>
        <w:t xml:space="preserve">din nou </w:t>
      </w:r>
      <w:r>
        <w:rPr>
          <w:color w:val="595959" w:themeColor="text1" w:themeTint="A6"/>
          <w:sz w:val="20"/>
        </w:rPr>
        <w:t xml:space="preserve">clasic aici </w:t>
      </w:r>
      <w:r w:rsidRPr="00A87C7F">
        <w:rPr>
          <w:color w:val="595959" w:themeColor="text1" w:themeTint="A6"/>
          <w:sz w:val="20"/>
        </w:rPr>
        <w:t>:</w:t>
      </w:r>
    </w:p>
    <w:p w:rsidR="003711F1" w:rsidRPr="00AD766C" w:rsidRDefault="003711F1" w:rsidP="003711F1">
      <w:pPr>
        <w:spacing w:line="276" w:lineRule="auto"/>
        <w:ind w:left="0" w:right="-2"/>
        <w:rPr>
          <w:color w:val="7F7F7F" w:themeColor="text1" w:themeTint="80"/>
          <w:sz w:val="2"/>
        </w:rPr>
      </w:pPr>
    </w:p>
    <w:p w:rsidR="003711F1" w:rsidRPr="00AD766C" w:rsidRDefault="003711F1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18"/>
          <w:lang w:val="fr-FR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</w:t>
      </w:r>
      <w:r w:rsidRPr="00AD766C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>stânga</w:t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 un mai vechi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Kathrein 742 266</w:t>
      </w:r>
      <w:r w:rsidRPr="00A87C7F">
        <w:rPr>
          <w:rFonts w:asciiTheme="minorHAnsi" w:hAnsiTheme="minorHAnsi" w:cstheme="minorHAnsi"/>
          <w:color w:val="948A54" w:themeColor="background2" w:themeShade="80"/>
          <w:sz w:val="20"/>
          <w:lang w:val="fr-FR"/>
        </w:rPr>
        <w:t xml:space="preserve"> </w:t>
      </w:r>
      <w:r w:rsidRPr="001C179E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(demontat de pe vreun alt site)</w:t>
      </w:r>
      <w:r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ab/>
      </w: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ab/>
      </w:r>
      <w:r w:rsidR="001C179E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| </w:t>
      </w:r>
      <w:r w:rsidR="00FF2753"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GSM  </w:t>
      </w:r>
      <w:r w:rsidR="00FF2753" w:rsidRPr="00A87C7F">
        <w:rPr>
          <w:rFonts w:asciiTheme="minorHAnsi" w:hAnsiTheme="minorHAnsi" w:cstheme="minorHAnsi"/>
          <w:color w:val="FF0000"/>
          <w:sz w:val="18"/>
          <w:lang w:val="fr-FR"/>
        </w:rPr>
        <w:t>+</w:t>
      </w:r>
      <w:r w:rsidR="00FF2753" w:rsidRPr="00A87C7F">
        <w:rPr>
          <w:rFonts w:asciiTheme="minorHAnsi" w:hAnsiTheme="minorHAnsi" w:cstheme="minorHAnsi"/>
          <w:color w:val="7F7F7F" w:themeColor="text1" w:themeTint="80"/>
          <w:sz w:val="18"/>
          <w:lang w:val="fr-FR"/>
        </w:rPr>
        <w:t xml:space="preserve">  </w:t>
      </w:r>
      <w:r w:rsidR="00FF2753"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>UMTS</w:t>
      </w:r>
    </w:p>
    <w:p w:rsidR="003711F1" w:rsidRPr="00A87C7F" w:rsidRDefault="003711F1" w:rsidP="007804A9">
      <w:pPr>
        <w:pStyle w:val="Paragraphedeliste"/>
        <w:numPr>
          <w:ilvl w:val="0"/>
          <w:numId w:val="5"/>
        </w:numPr>
        <w:spacing w:line="276" w:lineRule="auto"/>
        <w:ind w:left="1843" w:right="-2"/>
        <w:rPr>
          <w:rFonts w:asciiTheme="minorHAnsi" w:hAnsiTheme="minorHAnsi" w:cstheme="minorHAnsi"/>
          <w:color w:val="7F7F7F" w:themeColor="text1" w:themeTint="80"/>
          <w:sz w:val="20"/>
          <w:lang w:val="fr-FR"/>
        </w:rPr>
      </w:pPr>
      <w:r w:rsidRPr="00A87C7F">
        <w:rPr>
          <w:rFonts w:asciiTheme="minorHAnsi" w:hAnsiTheme="minorHAnsi" w:cstheme="minorHAnsi"/>
          <w:color w:val="595959" w:themeColor="text1" w:themeTint="A6"/>
          <w:sz w:val="20"/>
          <w:lang w:val="fr-FR"/>
        </w:rPr>
        <w:t xml:space="preserve">în dreapta un mai vechi </w:t>
      </w:r>
      <w:r w:rsidRPr="00A87C7F">
        <w:rPr>
          <w:rFonts w:asciiTheme="minorHAnsi" w:hAnsiTheme="minorHAnsi" w:cstheme="minorHAnsi"/>
          <w:smallCaps/>
          <w:color w:val="948A54" w:themeColor="background2" w:themeShade="80"/>
          <w:sz w:val="20"/>
          <w:lang w:val="fr-FR"/>
        </w:rPr>
        <w:t>Kathrein 742 266</w:t>
      </w:r>
      <w:r w:rsidRPr="00A87C7F">
        <w:rPr>
          <w:rFonts w:asciiTheme="minorHAnsi" w:hAnsiTheme="minorHAnsi" w:cstheme="minorHAnsi"/>
          <w:color w:val="948A54" w:themeColor="background2" w:themeShade="80"/>
          <w:sz w:val="20"/>
          <w:lang w:val="fr-FR"/>
        </w:rPr>
        <w:t xml:space="preserve"> </w:t>
      </w:r>
      <w:r w:rsidRPr="001C179E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(demontat de pe vreun alt site)</w:t>
      </w:r>
      <w:r w:rsidRPr="001C179E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 w:rsidRPr="00A87C7F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 w:rsidR="001C179E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ab/>
      </w:r>
      <w:r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 </w:t>
      </w:r>
      <w:r w:rsidRPr="00A87C7F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| </w:t>
      </w:r>
      <w:r w:rsidR="00FF2753"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GSM </w:t>
      </w:r>
      <w:r w:rsidR="00FF2753" w:rsidRPr="00AD766C">
        <w:rPr>
          <w:rFonts w:asciiTheme="minorHAnsi" w:hAnsiTheme="minorHAnsi" w:cstheme="minorHAnsi"/>
          <w:i/>
          <w:color w:val="215868" w:themeColor="accent5" w:themeShade="80"/>
          <w:sz w:val="18"/>
          <w:lang w:val="fr-FR"/>
        </w:rPr>
        <w:t>1 feeder</w:t>
      </w:r>
      <w:r w:rsidR="00FF2753"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 xml:space="preserve">  </w:t>
      </w:r>
      <w:r w:rsidR="00FF2753" w:rsidRPr="00AD766C">
        <w:rPr>
          <w:rFonts w:asciiTheme="minorHAnsi" w:hAnsiTheme="minorHAnsi" w:cstheme="minorHAnsi"/>
          <w:color w:val="FF0000"/>
          <w:sz w:val="18"/>
          <w:lang w:val="fr-FR"/>
        </w:rPr>
        <w:t>+</w:t>
      </w:r>
      <w:r w:rsidR="00FF2753" w:rsidRPr="00AD766C">
        <w:rPr>
          <w:rFonts w:asciiTheme="minorHAnsi" w:hAnsiTheme="minorHAnsi" w:cstheme="minorHAnsi"/>
          <w:color w:val="7F7F7F" w:themeColor="text1" w:themeTint="80"/>
          <w:sz w:val="18"/>
          <w:lang w:val="fr-FR"/>
        </w:rPr>
        <w:t xml:space="preserve">  </w:t>
      </w:r>
      <w:r w:rsidR="00FF2753" w:rsidRPr="00AD766C">
        <w:rPr>
          <w:rFonts w:asciiTheme="minorHAnsi" w:hAnsiTheme="minorHAnsi" w:cstheme="minorHAnsi"/>
          <w:color w:val="215868" w:themeColor="accent5" w:themeShade="80"/>
          <w:sz w:val="18"/>
          <w:lang w:val="fr-FR"/>
        </w:rPr>
        <w:t>DCS</w:t>
      </w:r>
    </w:p>
    <w:p w:rsidR="003711F1" w:rsidRPr="00AF3787" w:rsidRDefault="003711F1" w:rsidP="003711F1">
      <w:pPr>
        <w:spacing w:line="276" w:lineRule="auto"/>
        <w:ind w:left="0" w:right="-2"/>
        <w:rPr>
          <w:color w:val="7F7F7F" w:themeColor="text1" w:themeTint="80"/>
          <w:sz w:val="28"/>
        </w:rPr>
      </w:pPr>
    </w:p>
    <w:p w:rsidR="003711F1" w:rsidRPr="00A87C7F" w:rsidRDefault="003711F1" w:rsidP="003711F1">
      <w:pPr>
        <w:ind w:right="-2"/>
        <w:rPr>
          <w:i/>
          <w:color w:val="008000"/>
          <w:sz w:val="24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tbl>
      <w:tblPr>
        <w:tblStyle w:val="Listeclaire-Accent1"/>
        <w:tblpPr w:leftFromText="141" w:rightFromText="141" w:vertAnchor="text" w:horzAnchor="margin" w:tblpXSpec="right" w:tblpY="-58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3711F1" w:rsidRPr="008438BF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right w:val="nil"/>
            </w:tcBorders>
            <w:vAlign w:val="center"/>
          </w:tcPr>
          <w:p w:rsidR="003711F1" w:rsidRPr="008438BF" w:rsidRDefault="003711F1" w:rsidP="003711F1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8438BF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8438BF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3711F1" w:rsidRPr="003711F1" w:rsidTr="00AF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bottom w:val="nil"/>
              <w:right w:val="nil"/>
            </w:tcBorders>
          </w:tcPr>
          <w:p w:rsidR="003711F1" w:rsidRPr="003711F1" w:rsidRDefault="003711F1" w:rsidP="00AF70E3">
            <w:pPr>
              <w:ind w:left="742"/>
              <w:jc w:val="left"/>
              <w:rPr>
                <w:rFonts w:eastAsia="Times New Roman" w:cstheme="minorHAnsi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3711F1" w:rsidRPr="003711F1" w:rsidRDefault="003711F1" w:rsidP="003711F1">
            <w:pPr>
              <w:shd w:val="clear" w:color="auto" w:fill="FFFFFF"/>
              <w:ind w:left="1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</w:pP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15 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8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20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>61</w:t>
            </w:r>
            <w:r w:rsidRPr="003711F1">
              <w:rPr>
                <w:rFonts w:eastAsia="Times New Roman" w:cstheme="minorHAnsi"/>
                <w:b w:val="0"/>
                <w:color w:val="009900"/>
                <w:sz w:val="16"/>
                <w:szCs w:val="20"/>
                <w:lang w:eastAsia="fr-FR"/>
              </w:rPr>
              <w:t xml:space="preserve">  </w:t>
            </w:r>
            <w:r w:rsidRPr="003711F1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3711F1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3711F1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8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>687</w:t>
            </w:r>
          </w:p>
          <w:p w:rsidR="003711F1" w:rsidRPr="003711F1" w:rsidRDefault="003711F1" w:rsidP="00AF70E3">
            <w:pPr>
              <w:ind w:left="142" w:right="-148"/>
              <w:jc w:val="left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</w:tbl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Pr="003711F1" w:rsidRDefault="003711F1" w:rsidP="003711F1">
      <w:pPr>
        <w:ind w:left="0"/>
        <w:rPr>
          <w:b/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tbl>
      <w:tblPr>
        <w:tblStyle w:val="Listeclaire-Accent1"/>
        <w:tblpPr w:leftFromText="141" w:rightFromText="141" w:vertAnchor="text" w:horzAnchor="margin" w:tblpXSpec="right" w:tblpY="252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3711F1" w:rsidRP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right w:val="nil"/>
            </w:tcBorders>
            <w:vAlign w:val="center"/>
          </w:tcPr>
          <w:p w:rsidR="003711F1" w:rsidRPr="00FF2753" w:rsidRDefault="003711F1" w:rsidP="003711F1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FF2753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 w:rsidRPr="00FF2753"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47</w:t>
            </w:r>
          </w:p>
        </w:tc>
      </w:tr>
      <w:tr w:rsidR="003711F1" w:rsidRPr="003711F1" w:rsidTr="00AF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tcBorders>
              <w:left w:val="nil"/>
              <w:bottom w:val="nil"/>
              <w:right w:val="nil"/>
            </w:tcBorders>
          </w:tcPr>
          <w:p w:rsidR="003711F1" w:rsidRPr="003711F1" w:rsidRDefault="003711F1" w:rsidP="00AF70E3">
            <w:pPr>
              <w:ind w:left="742"/>
              <w:jc w:val="left"/>
              <w:rPr>
                <w:rFonts w:eastAsia="Times New Roman" w:cstheme="minorHAnsi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3711F1" w:rsidRPr="003711F1" w:rsidRDefault="003711F1" w:rsidP="00AF70E3">
            <w:pPr>
              <w:ind w:left="142"/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</w:pP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647 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4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5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 xml:space="preserve">68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eastAsia="fr-FR"/>
              </w:rPr>
              <w:t>687</w:t>
            </w:r>
            <w:r w:rsidRPr="003711F1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  </w:t>
            </w:r>
            <w:r w:rsidRPr="003711F1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>|</w:t>
            </w:r>
            <w:r w:rsidRPr="003711F1">
              <w:rPr>
                <w:rFonts w:eastAsia="Times New Roman" w:cstheme="minorHAnsi"/>
                <w:b w:val="0"/>
                <w:color w:val="FF0000"/>
                <w:sz w:val="16"/>
                <w:szCs w:val="20"/>
                <w:lang w:eastAsia="fr-FR"/>
              </w:rPr>
              <w:t xml:space="preserve"> </w:t>
            </w:r>
            <w:r w:rsidRPr="003711F1">
              <w:rPr>
                <w:rFonts w:eastAsia="Times New Roman" w:cstheme="minorHAnsi"/>
                <w:b w:val="0"/>
                <w:color w:val="8B8B8B"/>
                <w:sz w:val="16"/>
                <w:szCs w:val="20"/>
                <w:lang w:eastAsia="fr-FR"/>
              </w:rPr>
              <w:t> 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1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18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20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3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5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3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7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59 </w:t>
            </w:r>
            <w:r w:rsidRPr="003711F1">
              <w:rPr>
                <w:rFonts w:eastAsia="Times New Roman" w:cstheme="minorHAnsi"/>
                <w:b w:val="0"/>
                <w:color w:val="7F7F7F" w:themeColor="text1" w:themeTint="80"/>
                <w:sz w:val="18"/>
                <w:szCs w:val="20"/>
                <w:lang w:eastAsia="fr-FR"/>
              </w:rPr>
              <w:t xml:space="preserve">/ </w:t>
            </w:r>
            <w:r w:rsidRPr="003711F1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>61</w:t>
            </w:r>
          </w:p>
        </w:tc>
      </w:tr>
    </w:tbl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3711F1" w:rsidRDefault="003711F1" w:rsidP="003711F1">
      <w:pPr>
        <w:ind w:left="0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70E3" w:rsidRDefault="00AF70E3" w:rsidP="00AF70E3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</w:p>
    <w:p w:rsidR="00AF70E3" w:rsidRPr="00426771" w:rsidRDefault="00AF70E3" w:rsidP="00AF70E3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HW equipment</w:t>
      </w:r>
    </w:p>
    <w:p w:rsidR="003711F1" w:rsidRPr="003B09E8" w:rsidRDefault="003B09E8" w:rsidP="003711F1">
      <w:pPr>
        <w:rPr>
          <w:sz w:val="16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833344" behindDoc="1" locked="0" layoutInCell="1" allowOverlap="1" wp14:anchorId="2524933F" wp14:editId="07319FE6">
            <wp:simplePos x="0" y="0"/>
            <wp:positionH relativeFrom="column">
              <wp:posOffset>3463925</wp:posOffset>
            </wp:positionH>
            <wp:positionV relativeFrom="paragraph">
              <wp:posOffset>31115</wp:posOffset>
            </wp:positionV>
            <wp:extent cx="3542030" cy="3153410"/>
            <wp:effectExtent l="190500" t="190500" r="191770" b="1993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1F1" w:rsidRDefault="003B09E8" w:rsidP="003B09E8">
      <w:pPr>
        <w:spacing w:line="276" w:lineRule="auto"/>
        <w:ind w:right="5952"/>
        <w:rPr>
          <w:color w:val="595959" w:themeColor="text1" w:themeTint="A6"/>
          <w:sz w:val="20"/>
        </w:rPr>
      </w:pPr>
      <w:r w:rsidRPr="00B13CE5">
        <w:rPr>
          <w:rFonts w:cstheme="minorHAnsi"/>
          <w:noProof/>
          <w:color w:val="7F7F7F" w:themeColor="text1" w:themeTint="8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8AF931" wp14:editId="1386C750">
                <wp:simplePos x="0" y="0"/>
                <wp:positionH relativeFrom="column">
                  <wp:posOffset>4887816</wp:posOffset>
                </wp:positionH>
                <wp:positionV relativeFrom="paragraph">
                  <wp:posOffset>1205258</wp:posOffset>
                </wp:positionV>
                <wp:extent cx="151075" cy="166977"/>
                <wp:effectExtent l="38100" t="38100" r="20955" b="2413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1669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>
                              <a:alpha val="83000"/>
                            </a:srgb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84.85pt;margin-top:94.9pt;width:11.9pt;height:13.1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" strokecolor="red" strokeweight="1pt">
                <v:stroke endarrow="classic" opacity="54484f"/>
              </v:shape>
            </w:pict>
          </mc:Fallback>
        </mc:AlternateContent>
      </w:r>
      <w:r w:rsidR="00AF70E3">
        <w:rPr>
          <w:color w:val="595959" w:themeColor="text1" w:themeTint="A6"/>
          <w:sz w:val="20"/>
        </w:rPr>
        <w:t xml:space="preserve">De ce au ales sa utilizeze 2 ID-uri diferite pe o aceasi cladire ? </w:t>
      </w:r>
      <w:r w:rsidR="00AF70E3" w:rsidRPr="001C179E">
        <w:rPr>
          <w:color w:val="948A54" w:themeColor="background2" w:themeShade="80"/>
          <w:sz w:val="20"/>
        </w:rPr>
        <w:t>Opini</w:t>
      </w:r>
      <w:r w:rsidR="001C179E" w:rsidRPr="001C179E">
        <w:rPr>
          <w:color w:val="948A54" w:themeColor="background2" w:themeShade="80"/>
          <w:sz w:val="20"/>
        </w:rPr>
        <w:t>a</w:t>
      </w:r>
      <w:r w:rsidR="00AF70E3" w:rsidRPr="001C179E">
        <w:rPr>
          <w:color w:val="948A54" w:themeColor="background2" w:themeShade="80"/>
          <w:sz w:val="20"/>
        </w:rPr>
        <w:t xml:space="preserve"> mea este ca au facut-o din cauza distantei relativ mare care separa cele 2 entitati de antene</w:t>
      </w:r>
      <w:r w:rsidR="00AF70E3">
        <w:rPr>
          <w:color w:val="595959" w:themeColor="text1" w:themeTint="A6"/>
          <w:sz w:val="20"/>
        </w:rPr>
        <w:t> : Orange-ul si Zapp îsi au toate echipamentele grupate la un loc – pe lateralul c</w:t>
      </w:r>
      <w:r w:rsidR="001C179E">
        <w:rPr>
          <w:color w:val="595959" w:themeColor="text1" w:themeTint="A6"/>
          <w:sz w:val="20"/>
        </w:rPr>
        <w:t>l</w:t>
      </w:r>
      <w:r w:rsidR="00AF70E3">
        <w:rPr>
          <w:color w:val="595959" w:themeColor="text1" w:themeTint="A6"/>
          <w:sz w:val="20"/>
        </w:rPr>
        <w:t>adirii catre Gara de Nord, cei de la Vodafone fiind singurii care sa aiba 2 sectoare complet deportate si pe cealalta parte a cladirii !</w:t>
      </w:r>
    </w:p>
    <w:p w:rsidR="00AF70E3" w:rsidRDefault="00AF70E3" w:rsidP="003B09E8">
      <w:pPr>
        <w:spacing w:line="276" w:lineRule="auto"/>
        <w:ind w:right="5952"/>
        <w:rPr>
          <w:color w:val="595959" w:themeColor="text1" w:themeTint="A6"/>
          <w:sz w:val="20"/>
        </w:rPr>
      </w:pPr>
    </w:p>
    <w:p w:rsidR="00AF70E3" w:rsidRPr="00AF70E3" w:rsidRDefault="00AF70E3" w:rsidP="003B09E8">
      <w:pPr>
        <w:spacing w:line="276" w:lineRule="auto"/>
        <w:ind w:right="5952"/>
        <w:rPr>
          <w:sz w:val="20"/>
          <w:szCs w:val="20"/>
        </w:rPr>
      </w:pPr>
      <w:r>
        <w:rPr>
          <w:color w:val="595959" w:themeColor="text1" w:themeTint="A6"/>
          <w:sz w:val="20"/>
        </w:rPr>
        <w:t xml:space="preserve">Daca si-ar fi montat RBS-urile pe lateralul catre gara, pâna sa ajunga la sectorul </w:t>
      </w:r>
      <w:r w:rsidRPr="00AF70E3">
        <w:rPr>
          <w:color w:val="CC0066"/>
          <w:sz w:val="20"/>
        </w:rPr>
        <w:t xml:space="preserve">S3 </w:t>
      </w:r>
      <w:r>
        <w:rPr>
          <w:color w:val="595959" w:themeColor="text1" w:themeTint="A6"/>
          <w:sz w:val="20"/>
        </w:rPr>
        <w:t>al ace</w:t>
      </w:r>
      <w:r w:rsidR="001C179E">
        <w:rPr>
          <w:color w:val="595959" w:themeColor="text1" w:themeTint="A6"/>
          <w:sz w:val="20"/>
        </w:rPr>
        <w:t>s</w:t>
      </w:r>
      <w:r>
        <w:rPr>
          <w:color w:val="595959" w:themeColor="text1" w:themeTint="A6"/>
          <w:sz w:val="20"/>
        </w:rPr>
        <w:t xml:space="preserve">tui site le-ar fi trebuit aproximativ 150m lungime de </w:t>
      </w:r>
      <w:r w:rsidRPr="001C179E">
        <w:rPr>
          <w:i/>
          <w:color w:val="595959" w:themeColor="text1" w:themeTint="A6"/>
          <w:sz w:val="20"/>
        </w:rPr>
        <w:t>feederi</w:t>
      </w:r>
      <w:r>
        <w:rPr>
          <w:color w:val="595959" w:themeColor="text1" w:themeTint="A6"/>
          <w:sz w:val="20"/>
        </w:rPr>
        <w:t xml:space="preserve"> ! Ma gândesc ca le-a fost asadar mult mai simplu sa grupeze antenele + RBS pe latura </w:t>
      </w:r>
      <w:r w:rsidRPr="001C179E">
        <w:rPr>
          <w:smallCaps/>
          <w:color w:val="595959" w:themeColor="text1" w:themeTint="A6"/>
          <w:sz w:val="20"/>
        </w:rPr>
        <w:t>Vestica</w:t>
      </w:r>
      <w:r w:rsidR="001C179E">
        <w:rPr>
          <w:color w:val="595959" w:themeColor="text1" w:themeTint="A6"/>
          <w:sz w:val="20"/>
        </w:rPr>
        <w:t xml:space="preserve"> a cladirii atribuind-</w:t>
      </w:r>
      <w:r>
        <w:rPr>
          <w:color w:val="595959" w:themeColor="text1" w:themeTint="A6"/>
          <w:sz w:val="20"/>
        </w:rPr>
        <w:t xml:space="preserve">ule ID-ul </w:t>
      </w:r>
      <w:r w:rsidRPr="001C179E">
        <w:rPr>
          <w:color w:val="009900"/>
          <w:sz w:val="20"/>
        </w:rPr>
        <w:t>3210</w:t>
      </w:r>
      <w:r>
        <w:rPr>
          <w:color w:val="595959" w:themeColor="text1" w:themeTint="A6"/>
          <w:sz w:val="20"/>
        </w:rPr>
        <w:t xml:space="preserve">, si sa </w:t>
      </w:r>
      <w:r w:rsidR="003B09E8">
        <w:rPr>
          <w:color w:val="595959" w:themeColor="text1" w:themeTint="A6"/>
          <w:sz w:val="20"/>
        </w:rPr>
        <w:t xml:space="preserve">exploateze ID-ul </w:t>
      </w:r>
      <w:r w:rsidR="003B09E8" w:rsidRPr="001C179E">
        <w:rPr>
          <w:color w:val="009900"/>
          <w:sz w:val="20"/>
        </w:rPr>
        <w:t xml:space="preserve">3081 </w:t>
      </w:r>
      <w:r w:rsidR="003B09E8">
        <w:rPr>
          <w:color w:val="595959" w:themeColor="text1" w:themeTint="A6"/>
          <w:sz w:val="20"/>
        </w:rPr>
        <w:t>pen</w:t>
      </w:r>
      <w:r w:rsidR="001C179E">
        <w:rPr>
          <w:color w:val="595959" w:themeColor="text1" w:themeTint="A6"/>
          <w:sz w:val="20"/>
        </w:rPr>
        <w:t>t</w:t>
      </w:r>
      <w:r w:rsidR="003B09E8">
        <w:rPr>
          <w:color w:val="595959" w:themeColor="text1" w:themeTint="A6"/>
          <w:sz w:val="20"/>
        </w:rPr>
        <w:t xml:space="preserve">ru echipamentele instalate pe latura </w:t>
      </w:r>
      <w:r w:rsidR="003B09E8" w:rsidRPr="001C179E">
        <w:rPr>
          <w:smallCaps/>
          <w:color w:val="595959" w:themeColor="text1" w:themeTint="A6"/>
          <w:sz w:val="20"/>
        </w:rPr>
        <w:t>Estica</w:t>
      </w:r>
      <w:r w:rsidR="003B09E8">
        <w:rPr>
          <w:color w:val="595959" w:themeColor="text1" w:themeTint="A6"/>
          <w:sz w:val="20"/>
        </w:rPr>
        <w:t xml:space="preserve"> a Palatului CFR !</w:t>
      </w:r>
    </w:p>
    <w:p w:rsidR="003711F1" w:rsidRPr="00AF70E3" w:rsidRDefault="003711F1" w:rsidP="003B09E8">
      <w:pPr>
        <w:ind w:right="5952"/>
        <w:rPr>
          <w:sz w:val="20"/>
          <w:szCs w:val="20"/>
        </w:rPr>
      </w:pPr>
    </w:p>
    <w:p w:rsidR="003711F1" w:rsidRPr="00AF70E3" w:rsidRDefault="003711F1" w:rsidP="003B09E8">
      <w:pPr>
        <w:ind w:right="5952"/>
        <w:rPr>
          <w:sz w:val="20"/>
          <w:szCs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  <w:r w:rsidRPr="00B13CE5">
        <w:rPr>
          <w:rFonts w:cstheme="minorHAnsi"/>
          <w:noProof/>
          <w:color w:val="7F7F7F" w:themeColor="text1" w:themeTint="80"/>
          <w:sz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B31060" wp14:editId="0A8814E3">
                <wp:simplePos x="0" y="0"/>
                <wp:positionH relativeFrom="column">
                  <wp:posOffset>5491728</wp:posOffset>
                </wp:positionH>
                <wp:positionV relativeFrom="paragraph">
                  <wp:posOffset>-214077</wp:posOffset>
                </wp:positionV>
                <wp:extent cx="214684" cy="119270"/>
                <wp:effectExtent l="38100" t="0" r="33020" b="5270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4" cy="119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>
                              <a:alpha val="83000"/>
                            </a:srgb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432.4pt;margin-top:-16.85pt;width:16.9pt;height:9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" strokecolor="red" strokeweight="1pt">
                <v:stroke endarrow="classic" opacity="54484f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34368" behindDoc="1" locked="0" layoutInCell="1" allowOverlap="1" wp14:anchorId="3810096E" wp14:editId="5A46A19E">
            <wp:simplePos x="0" y="0"/>
            <wp:positionH relativeFrom="column">
              <wp:posOffset>-391850</wp:posOffset>
            </wp:positionH>
            <wp:positionV relativeFrom="paragraph">
              <wp:posOffset>-285778</wp:posOffset>
            </wp:positionV>
            <wp:extent cx="7621200" cy="5342400"/>
            <wp:effectExtent l="190500" t="190500" r="189865" b="1822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00" cy="53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Default="003B09E8" w:rsidP="003711F1">
      <w:pPr>
        <w:rPr>
          <w:color w:val="595959" w:themeColor="text1" w:themeTint="A6"/>
          <w:sz w:val="20"/>
        </w:rPr>
      </w:pPr>
    </w:p>
    <w:p w:rsidR="003B09E8" w:rsidRPr="00054A2C" w:rsidRDefault="003B09E8" w:rsidP="003711F1">
      <w:pPr>
        <w:rPr>
          <w:color w:val="595959" w:themeColor="text1" w:themeTint="A6"/>
          <w:sz w:val="16"/>
        </w:rPr>
      </w:pPr>
    </w:p>
    <w:p w:rsidR="003711F1" w:rsidRDefault="003B09E8" w:rsidP="003B09E8">
      <w:pPr>
        <w:spacing w:line="276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Dupa cum poti vedea si în poza aeriana de mai sus (de prin 2008), pe vremea vechiul </w:t>
      </w:r>
      <w:r w:rsidRPr="001C179E">
        <w:rPr>
          <w:i/>
          <w:color w:val="009900"/>
          <w:sz w:val="20"/>
        </w:rPr>
        <w:t>microcell</w:t>
      </w:r>
      <w:r w:rsidRPr="003B09E8">
        <w:rPr>
          <w:color w:val="009900"/>
          <w:sz w:val="20"/>
        </w:rPr>
        <w:t xml:space="preserve"> 3081 </w:t>
      </w:r>
      <w:r>
        <w:rPr>
          <w:color w:val="595959" w:themeColor="text1" w:themeTint="A6"/>
          <w:sz w:val="20"/>
        </w:rPr>
        <w:t xml:space="preserve">aveau toate RBS-urile (probabil </w:t>
      </w:r>
      <w:r w:rsidR="001C179E">
        <w:rPr>
          <w:color w:val="595959" w:themeColor="text1" w:themeTint="A6"/>
          <w:sz w:val="20"/>
        </w:rPr>
        <w:t>de tipul</w:t>
      </w:r>
      <w:r>
        <w:rPr>
          <w:color w:val="595959" w:themeColor="text1" w:themeTint="A6"/>
          <w:sz w:val="20"/>
        </w:rPr>
        <w:t xml:space="preserve"> macro, vad ca sunt albe deci </w:t>
      </w:r>
      <w:r w:rsidR="001C179E">
        <w:rPr>
          <w:color w:val="595959" w:themeColor="text1" w:themeTint="A6"/>
          <w:sz w:val="20"/>
        </w:rPr>
        <w:t xml:space="preserve">oare </w:t>
      </w:r>
      <w:r>
        <w:rPr>
          <w:color w:val="595959" w:themeColor="text1" w:themeTint="A6"/>
          <w:sz w:val="20"/>
        </w:rPr>
        <w:t>un ditamai RBS-ul 2106) si poate chiar si antena (parca se vede un mic pilon în dreapta) pe terasa mai putin înalta care releaza cele 2 corpuri ale cladirii ; aveau chiar si o vechitura de Mini-</w:t>
      </w:r>
      <w:r w:rsidRPr="003B09E8">
        <w:rPr>
          <w:smallCaps/>
          <w:color w:val="595959" w:themeColor="text1" w:themeTint="A6"/>
          <w:sz w:val="20"/>
        </w:rPr>
        <w:t>Link</w:t>
      </w:r>
      <w:r>
        <w:rPr>
          <w:color w:val="595959" w:themeColor="text1" w:themeTint="A6"/>
          <w:sz w:val="20"/>
        </w:rPr>
        <w:t xml:space="preserve"> Ericsson…</w:t>
      </w:r>
    </w:p>
    <w:p w:rsidR="00271BE9" w:rsidRPr="00054A2C" w:rsidRDefault="00271BE9" w:rsidP="003B09E8">
      <w:pPr>
        <w:spacing w:line="276" w:lineRule="auto"/>
        <w:rPr>
          <w:color w:val="595959" w:themeColor="text1" w:themeTint="A6"/>
          <w:sz w:val="14"/>
        </w:rPr>
      </w:pPr>
    </w:p>
    <w:p w:rsidR="003B09E8" w:rsidRDefault="00271BE9" w:rsidP="00377DC5">
      <w:pPr>
        <w:spacing w:line="276" w:lineRule="auto"/>
        <w:rPr>
          <w:sz w:val="96"/>
          <w:szCs w:val="66"/>
        </w:rPr>
      </w:pPr>
      <w:r>
        <w:rPr>
          <w:color w:val="595959" w:themeColor="text1" w:themeTint="A6"/>
          <w:sz w:val="20"/>
        </w:rPr>
        <w:t xml:space="preserve">Acum </w:t>
      </w:r>
      <w:r w:rsidR="001C179E">
        <w:rPr>
          <w:color w:val="595959" w:themeColor="text1" w:themeTint="A6"/>
          <w:sz w:val="20"/>
        </w:rPr>
        <w:t>sunt montate</w:t>
      </w:r>
      <w:r>
        <w:rPr>
          <w:color w:val="595959" w:themeColor="text1" w:themeTint="A6"/>
          <w:sz w:val="20"/>
        </w:rPr>
        <w:t xml:space="preserve"> </w:t>
      </w:r>
      <w:r w:rsidR="001C179E">
        <w:rPr>
          <w:color w:val="595959" w:themeColor="text1" w:themeTint="A6"/>
          <w:sz w:val="20"/>
        </w:rPr>
        <w:t>în</w:t>
      </w:r>
      <w:r>
        <w:rPr>
          <w:color w:val="595959" w:themeColor="text1" w:themeTint="A6"/>
          <w:sz w:val="20"/>
        </w:rPr>
        <w:t xml:space="preserve"> total 24 de TRX-uri : asta înseamna doua RBS-uri 2106</w:t>
      </w:r>
      <w:r w:rsidR="00BE40D4">
        <w:rPr>
          <w:color w:val="595959" w:themeColor="text1" w:themeTint="A6"/>
          <w:sz w:val="20"/>
        </w:rPr>
        <w:t xml:space="preserve"> la capacitatea lor maxima. Sus lânga </w:t>
      </w:r>
      <w:r w:rsidR="00BE40D4" w:rsidRPr="001C179E">
        <w:rPr>
          <w:color w:val="CC0066"/>
          <w:sz w:val="20"/>
        </w:rPr>
        <w:t xml:space="preserve">S2 </w:t>
      </w:r>
      <w:r w:rsidR="00BE40D4">
        <w:rPr>
          <w:color w:val="595959" w:themeColor="text1" w:themeTint="A6"/>
          <w:sz w:val="20"/>
        </w:rPr>
        <w:t>se vede capu’ unui RBS 2106, asa ca daca plecam de la premiza ca aveau un RBS 2106 cum se vede în poza aeriana, atunci iata cele 2 RBS-uri posibil instalate aici</w:t>
      </w:r>
      <w:r w:rsidR="001C179E">
        <w:rPr>
          <w:color w:val="595959" w:themeColor="text1" w:themeTint="A6"/>
          <w:sz w:val="20"/>
        </w:rPr>
        <w:t>…</w:t>
      </w:r>
    </w:p>
    <w:p w:rsidR="00377DC5" w:rsidRDefault="00377DC5" w:rsidP="00377DC5">
      <w:pPr>
        <w:ind w:left="0"/>
        <w:jc w:val="left"/>
        <w:rPr>
          <w:lang w:val="ro-RO"/>
        </w:rPr>
      </w:pPr>
    </w:p>
    <w:p w:rsidR="00377DC5" w:rsidRDefault="00377DC5" w:rsidP="00377DC5">
      <w:pPr>
        <w:ind w:left="0"/>
        <w:jc w:val="left"/>
        <w:rPr>
          <w:lang w:val="ro-RO"/>
        </w:rPr>
      </w:pPr>
    </w:p>
    <w:p w:rsidR="00377DC5" w:rsidRPr="00426771" w:rsidRDefault="00377DC5" w:rsidP="00377DC5">
      <w:pPr>
        <w:ind w:left="-142"/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80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WCDMA</w:t>
      </w:r>
    </w:p>
    <w:p w:rsidR="00377DC5" w:rsidRPr="00377DC5" w:rsidRDefault="00377DC5" w:rsidP="00377DC5">
      <w:pPr>
        <w:ind w:left="709" w:right="5952"/>
        <w:rPr>
          <w:color w:val="7F7F7F" w:themeColor="text1" w:themeTint="80"/>
          <w:sz w:val="8"/>
          <w:lang w:val="ro-RO"/>
        </w:rPr>
      </w:pPr>
    </w:p>
    <w:p w:rsidR="00377DC5" w:rsidRDefault="00377DC5" w:rsidP="001C179E">
      <w:pPr>
        <w:spacing w:line="276" w:lineRule="auto"/>
        <w:ind w:left="426"/>
        <w:rPr>
          <w:lang w:val="ro-RO"/>
        </w:rPr>
      </w:pPr>
      <w:r w:rsidRPr="00377DC5">
        <w:rPr>
          <w:color w:val="7F7F7F" w:themeColor="text1" w:themeTint="80"/>
          <w:sz w:val="20"/>
          <w:lang w:val="ro-RO"/>
        </w:rPr>
        <w:t xml:space="preserve">Am lasat tot timpul Nokia 6630 sa monitorizez singur în </w:t>
      </w:r>
      <w:r w:rsidRPr="00377DC5">
        <w:rPr>
          <w:i/>
          <w:color w:val="7F7F7F" w:themeColor="text1" w:themeTint="80"/>
          <w:sz w:val="20"/>
          <w:lang w:val="ro-RO"/>
        </w:rPr>
        <w:t>automatic</w:t>
      </w:r>
      <w:r w:rsidRPr="00377DC5">
        <w:rPr>
          <w:color w:val="7F7F7F" w:themeColor="text1" w:themeTint="80"/>
          <w:sz w:val="20"/>
          <w:lang w:val="ro-RO"/>
        </w:rPr>
        <w:t xml:space="preserve"> CellTrack, si nu mi-a detectat nicio trasa de la un eventual </w:t>
      </w:r>
      <w:r w:rsidRPr="001C179E">
        <w:rPr>
          <w:color w:val="CC0066"/>
          <w:sz w:val="20"/>
          <w:lang w:val="ro-RO"/>
        </w:rPr>
        <w:t>S1</w:t>
      </w:r>
      <w:r w:rsidRPr="00377DC5">
        <w:rPr>
          <w:color w:val="7F7F7F" w:themeColor="text1" w:themeTint="80"/>
          <w:sz w:val="20"/>
          <w:lang w:val="ro-RO"/>
        </w:rPr>
        <w:t xml:space="preserve">… </w:t>
      </w:r>
      <w:r w:rsidR="001C179E">
        <w:rPr>
          <w:color w:val="7F7F7F" w:themeColor="text1" w:themeTint="80"/>
          <w:sz w:val="20"/>
          <w:lang w:val="ro-RO"/>
        </w:rPr>
        <w:t>A</w:t>
      </w:r>
      <w:r w:rsidRPr="00377DC5">
        <w:rPr>
          <w:color w:val="7F7F7F" w:themeColor="text1" w:themeTint="80"/>
          <w:sz w:val="20"/>
          <w:lang w:val="ro-RO"/>
        </w:rPr>
        <w:t xml:space="preserve">sadar se pare ca sectorul categorizat ca </w:t>
      </w:r>
      <w:r w:rsidRPr="001C179E">
        <w:rPr>
          <w:i/>
          <w:color w:val="7F7F7F" w:themeColor="text1" w:themeTint="80"/>
          <w:sz w:val="20"/>
          <w:lang w:val="ro-RO"/>
        </w:rPr>
        <w:t>microcell</w:t>
      </w:r>
      <w:r w:rsidRPr="00377DC5">
        <w:rPr>
          <w:color w:val="7F7F7F" w:themeColor="text1" w:themeTint="80"/>
          <w:sz w:val="20"/>
          <w:lang w:val="ro-RO"/>
        </w:rPr>
        <w:t xml:space="preserve"> </w:t>
      </w:r>
      <w:r w:rsidR="001C179E">
        <w:rPr>
          <w:color w:val="7F7F7F" w:themeColor="text1" w:themeTint="80"/>
          <w:sz w:val="20"/>
          <w:lang w:val="ro-RO"/>
        </w:rPr>
        <w:t>a</w:t>
      </w:r>
      <w:r w:rsidRPr="00377DC5">
        <w:rPr>
          <w:color w:val="7F7F7F" w:themeColor="text1" w:themeTint="80"/>
          <w:sz w:val="20"/>
          <w:lang w:val="ro-RO"/>
        </w:rPr>
        <w:t xml:space="preserve"> ramas 2G </w:t>
      </w:r>
      <w:r w:rsidRPr="001C179E">
        <w:rPr>
          <w:i/>
          <w:color w:val="7F7F7F" w:themeColor="text1" w:themeTint="80"/>
          <w:sz w:val="20"/>
          <w:lang w:val="ro-RO"/>
        </w:rPr>
        <w:t>only</w:t>
      </w:r>
      <w:r w:rsidRPr="00377DC5">
        <w:rPr>
          <w:color w:val="7F7F7F" w:themeColor="text1" w:themeTint="80"/>
          <w:sz w:val="20"/>
          <w:lang w:val="ro-RO"/>
        </w:rPr>
        <w:t xml:space="preserve">, asa cum </w:t>
      </w:r>
      <w:r w:rsidR="001C179E">
        <w:rPr>
          <w:color w:val="7F7F7F" w:themeColor="text1" w:themeTint="80"/>
          <w:sz w:val="20"/>
          <w:lang w:val="ro-RO"/>
        </w:rPr>
        <w:t>era defapt si previzibil</w:t>
      </w:r>
      <w:r w:rsidRPr="00377DC5">
        <w:rPr>
          <w:color w:val="7F7F7F" w:themeColor="text1" w:themeTint="80"/>
          <w:sz w:val="20"/>
          <w:lang w:val="ro-RO"/>
        </w:rPr>
        <w:t>…</w:t>
      </w:r>
    </w:p>
    <w:p w:rsidR="00377DC5" w:rsidRPr="000823E6" w:rsidRDefault="00377DC5" w:rsidP="00377DC5">
      <w:pPr>
        <w:ind w:left="0"/>
        <w:jc w:val="left"/>
        <w:rPr>
          <w:lang w:val="ro-RO"/>
        </w:rPr>
      </w:pPr>
    </w:p>
    <w:tbl>
      <w:tblPr>
        <w:tblStyle w:val="Trameclaire-Accent1"/>
        <w:tblpPr w:leftFromText="141" w:rightFromText="141" w:vertAnchor="text" w:horzAnchor="margin" w:tblpXSpec="right" w:tblpY="122"/>
        <w:tblW w:w="945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126"/>
        <w:gridCol w:w="1559"/>
        <w:gridCol w:w="1559"/>
        <w:gridCol w:w="1452"/>
        <w:gridCol w:w="1025"/>
      </w:tblGrid>
      <w:tr w:rsidR="00377DC5" w:rsidRPr="00CA108D" w:rsidTr="00377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D3DFEE"/>
            <w:vAlign w:val="center"/>
          </w:tcPr>
          <w:p w:rsidR="00377DC5" w:rsidRPr="00DA678D" w:rsidRDefault="00377DC5" w:rsidP="00377DC5">
            <w:pPr>
              <w:ind w:left="0" w:right="-75"/>
              <w:jc w:val="left"/>
              <w:rPr>
                <w:b w:val="0"/>
                <w:color w:val="009900"/>
                <w:sz w:val="20"/>
              </w:rPr>
            </w:pPr>
            <w:r w:rsidRPr="00DA678D">
              <w:rPr>
                <w:b w:val="0"/>
                <w:color w:val="1F497D" w:themeColor="text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CDMA  </w:t>
            </w:r>
            <w:r>
              <w:rPr>
                <w:b w:val="0"/>
                <w:color w:val="1F497D" w:themeColor="text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color w:val="1F497D" w:themeColor="text2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7DC5" w:rsidRPr="000B32A3" w:rsidRDefault="00377DC5" w:rsidP="00377DC5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18"/>
                <w:lang w:val="en-US"/>
              </w:rPr>
            </w:pPr>
            <w:r>
              <w:rPr>
                <w:b w:val="0"/>
                <w:color w:val="1F497D" w:themeColor="text2"/>
                <w:sz w:val="18"/>
                <w:lang w:val="en-US"/>
              </w:rPr>
              <w:t>Zona Virgiliu</w:t>
            </w:r>
          </w:p>
        </w:tc>
        <w:tc>
          <w:tcPr>
            <w:tcW w:w="1559" w:type="dxa"/>
            <w:vMerge w:val="restart"/>
            <w:shd w:val="clear" w:color="auto" w:fill="D3DFEE"/>
            <w:vAlign w:val="center"/>
          </w:tcPr>
          <w:p w:rsidR="00377DC5" w:rsidRPr="00CA108D" w:rsidRDefault="00377DC5" w:rsidP="000036DE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20"/>
                <w:lang w:val="en-US"/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</w:rPr>
              <w:t>LAC  3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DC5" w:rsidRPr="00CA108D" w:rsidRDefault="00377DC5" w:rsidP="00377DC5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  <w:sz w:val="20"/>
                <w:lang w:val="en-US"/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</w:rPr>
              <w:t xml:space="preserve">CID  </w:t>
            </w:r>
            <w:r w:rsidRPr="00CA108D">
              <w:rPr>
                <w:b w:val="0"/>
                <w:color w:val="FF0066"/>
                <w:sz w:val="20"/>
                <w:lang w:val="en-US"/>
              </w:rPr>
              <w:t>3</w:t>
            </w:r>
            <w:r>
              <w:rPr>
                <w:b w:val="0"/>
                <w:color w:val="FF0066"/>
                <w:sz w:val="20"/>
                <w:lang w:val="en-US"/>
              </w:rPr>
              <w:t>081</w:t>
            </w:r>
            <w:r>
              <w:rPr>
                <w:b w:val="0"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452" w:type="dxa"/>
            <w:shd w:val="clear" w:color="auto" w:fill="D3DFEE"/>
            <w:vAlign w:val="center"/>
          </w:tcPr>
          <w:p w:rsidR="00377DC5" w:rsidRPr="00CA108D" w:rsidRDefault="00377DC5" w:rsidP="000036DE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  <w:r w:rsidRPr="00CA108D">
              <w:rPr>
                <w:b w:val="0"/>
                <w:color w:val="2D6BB5"/>
                <w:sz w:val="18"/>
                <w:lang w:val="en-US"/>
              </w:rPr>
              <w:t xml:space="preserve">CID  </w:t>
            </w:r>
            <w:r w:rsidRPr="00377DC5">
              <w:rPr>
                <w:b w:val="0"/>
                <w:color w:val="2D6BB5"/>
                <w:sz w:val="18"/>
                <w:lang w:val="en-US"/>
              </w:rPr>
              <w:t>209811548</w:t>
            </w:r>
          </w:p>
        </w:tc>
        <w:tc>
          <w:tcPr>
            <w:tcW w:w="1025" w:type="dxa"/>
            <w:vMerge w:val="restart"/>
            <w:shd w:val="clear" w:color="auto" w:fill="FFFFFF" w:themeFill="background1"/>
            <w:vAlign w:val="center"/>
          </w:tcPr>
          <w:p w:rsidR="00377DC5" w:rsidRPr="00CA108D" w:rsidRDefault="00377DC5" w:rsidP="000036DE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  <w:sz w:val="18"/>
                <w:lang w:val="en-US"/>
              </w:rPr>
            </w:pPr>
            <w:r w:rsidRPr="00CA108D">
              <w:rPr>
                <w:b w:val="0"/>
                <w:color w:val="800080"/>
                <w:sz w:val="18"/>
                <w:lang w:val="en-US"/>
              </w:rPr>
              <w:t>RNC id 3201</w:t>
            </w:r>
          </w:p>
        </w:tc>
      </w:tr>
      <w:tr w:rsidR="00377DC5" w:rsidTr="0037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377DC5" w:rsidRPr="00CA108D" w:rsidRDefault="00377DC5" w:rsidP="00377DC5">
            <w:pPr>
              <w:ind w:left="0" w:right="-75"/>
              <w:jc w:val="left"/>
              <w:rPr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108D">
              <w:rPr>
                <w:b w:val="0"/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CDMA   </w:t>
            </w:r>
            <w:r>
              <w:rPr>
                <w:color w:val="1F497D" w:themeColor="text2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--</w:t>
            </w:r>
          </w:p>
        </w:tc>
        <w:tc>
          <w:tcPr>
            <w:tcW w:w="2126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77DC5" w:rsidRPr="000B32A3" w:rsidRDefault="00377DC5" w:rsidP="00377DC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  <w:r>
              <w:rPr>
                <w:color w:val="1F497D" w:themeColor="text2"/>
                <w:sz w:val="18"/>
                <w:lang w:val="en-US"/>
              </w:rPr>
              <w:t>Piata Matache</w:t>
            </w:r>
          </w:p>
        </w:tc>
        <w:tc>
          <w:tcPr>
            <w:tcW w:w="1559" w:type="dxa"/>
            <w:vMerge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377DC5" w:rsidRPr="00CA108D" w:rsidRDefault="00377DC5" w:rsidP="000036DE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377DC5" w:rsidRPr="00CA108D" w:rsidRDefault="00377DC5" w:rsidP="00377DC5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lang w:val="en-US"/>
              </w:rPr>
            </w:pPr>
            <w:r w:rsidRPr="00CA108D">
              <w:rPr>
                <w:color w:val="1F497D" w:themeColor="text2"/>
                <w:sz w:val="20"/>
                <w:lang w:val="en-US"/>
              </w:rPr>
              <w:t xml:space="preserve">CID  </w:t>
            </w:r>
            <w:r>
              <w:rPr>
                <w:color w:val="1F497D" w:themeColor="text2"/>
                <w:sz w:val="20"/>
                <w:lang w:val="en-US"/>
              </w:rPr>
              <w:t>30812</w:t>
            </w:r>
          </w:p>
        </w:tc>
        <w:tc>
          <w:tcPr>
            <w:tcW w:w="1452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D3DFEE"/>
            <w:vAlign w:val="center"/>
          </w:tcPr>
          <w:p w:rsidR="00377DC5" w:rsidRPr="00CA108D" w:rsidRDefault="00377DC5" w:rsidP="000036DE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  <w:lang w:val="en-US"/>
              </w:rPr>
            </w:pPr>
          </w:p>
        </w:tc>
        <w:tc>
          <w:tcPr>
            <w:tcW w:w="1025" w:type="dxa"/>
            <w:vMerge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377DC5" w:rsidRPr="00D05EC4" w:rsidRDefault="00377DC5" w:rsidP="000036DE">
            <w:pPr>
              <w:ind w:left="-108" w:right="-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80"/>
                <w:sz w:val="18"/>
              </w:rPr>
            </w:pPr>
          </w:p>
        </w:tc>
      </w:tr>
    </w:tbl>
    <w:p w:rsidR="00377DC5" w:rsidRPr="00B448C3" w:rsidRDefault="00377DC5" w:rsidP="00377DC5">
      <w:pPr>
        <w:ind w:left="-142"/>
        <w:jc w:val="left"/>
        <w:rPr>
          <w:rFonts w:eastAsia="Times New Roman" w:cstheme="minorHAnsi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3584" behindDoc="1" locked="0" layoutInCell="1" allowOverlap="1" wp14:anchorId="51C70675" wp14:editId="5B4F9F8D">
            <wp:simplePos x="0" y="0"/>
            <wp:positionH relativeFrom="column">
              <wp:posOffset>257810</wp:posOffset>
            </wp:positionH>
            <wp:positionV relativeFrom="paragraph">
              <wp:posOffset>-1905</wp:posOffset>
            </wp:positionV>
            <wp:extent cx="928370" cy="699135"/>
            <wp:effectExtent l="0" t="0" r="5080" b="571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C3">
        <w:rPr>
          <w:rFonts w:eastAsia="Times New Roman" w:cstheme="minorHAnsi"/>
          <w:color w:val="434343"/>
          <w:sz w:val="20"/>
          <w:szCs w:val="20"/>
          <w:shd w:val="clear" w:color="auto" w:fill="FFFFFF"/>
          <w:lang w:eastAsia="fr-FR"/>
        </w:rPr>
        <w:br/>
      </w:r>
      <w:r w:rsidRPr="00B448C3">
        <w:rPr>
          <w:rFonts w:eastAsia="Times New Roman" w:cstheme="minorHAnsi"/>
          <w:b/>
          <w:bCs/>
          <w:sz w:val="20"/>
          <w:szCs w:val="20"/>
          <w:u w:val="single"/>
          <w:shd w:val="clear" w:color="auto" w:fill="FFFF00"/>
          <w:lang w:eastAsia="fr-FR"/>
        </w:rPr>
        <w:br/>
      </w:r>
    </w:p>
    <w:p w:rsidR="00377DC5" w:rsidRDefault="00377DC5" w:rsidP="00377DC5">
      <w:pPr>
        <w:jc w:val="left"/>
        <w:rPr>
          <w:rFonts w:ascii="Arial" w:eastAsia="Times New Roman" w:hAnsi="Arial" w:cs="Arial"/>
          <w:sz w:val="32"/>
          <w:szCs w:val="20"/>
          <w:lang w:val="ro-RO" w:eastAsia="fr-FR"/>
        </w:rPr>
      </w:pPr>
    </w:p>
    <w:p w:rsidR="00377DC5" w:rsidRDefault="00377DC5" w:rsidP="00377DC5">
      <w:pPr>
        <w:shd w:val="clear" w:color="auto" w:fill="FFFFFF"/>
        <w:ind w:left="0"/>
        <w:jc w:val="left"/>
        <w:rPr>
          <w:rFonts w:eastAsia="Times New Roman" w:cstheme="minorHAnsi"/>
          <w:color w:val="FF0000"/>
          <w:sz w:val="20"/>
          <w:szCs w:val="20"/>
          <w:lang w:val="ro-RO" w:eastAsia="fr-FR"/>
        </w:rPr>
      </w:pPr>
    </w:p>
    <w:p w:rsidR="003711F1" w:rsidRPr="00054A2C" w:rsidRDefault="003711F1" w:rsidP="003711F1">
      <w:pPr>
        <w:rPr>
          <w:sz w:val="48"/>
          <w:szCs w:val="66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RAR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91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A673EE" w:rsidRDefault="003711F1" w:rsidP="00AF70E3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</w:rPr>
            </w:pPr>
            <w:r w:rsidRPr="00EA608C">
              <w:rPr>
                <w:b w:val="0"/>
                <w:sz w:val="20"/>
              </w:rPr>
              <w:t>MT</w:t>
            </w:r>
            <w:r w:rsidRPr="00F95366">
              <w:rPr>
                <w:b w:val="0"/>
              </w:rPr>
              <w:t xml:space="preserve">      </w:t>
            </w:r>
            <w:r w:rsidRPr="00A03D02">
              <w:rPr>
                <w:b w:val="0"/>
                <w:smallCaps/>
                <w:color w:val="7030A0"/>
                <w:sz w:val="18"/>
              </w:rPr>
              <w:t xml:space="preserve">|GSM    </w:t>
            </w:r>
            <w:r w:rsidRPr="00A03D02">
              <w:rPr>
                <w:b w:val="0"/>
                <w:smallCaps/>
                <w:color w:val="009900"/>
                <w:sz w:val="18"/>
              </w:rPr>
              <w:t>|DCS</w:t>
            </w:r>
          </w:p>
          <w:p w:rsidR="003711F1" w:rsidRPr="00EA608C" w:rsidRDefault="003711F1" w:rsidP="00AF70E3">
            <w:pPr>
              <w:ind w:left="142" w:right="-108"/>
              <w:jc w:val="left"/>
              <w:rPr>
                <w:rFonts w:cstheme="minorHAnsi"/>
                <w:b w:val="0"/>
              </w:rPr>
            </w:pPr>
            <w:r w:rsidRPr="00EA608C">
              <w:rPr>
                <w:rFonts w:cstheme="minorHAnsi"/>
                <w:b w:val="0"/>
                <w:color w:val="FFFFFF" w:themeColor="background1"/>
                <w:sz w:val="16"/>
                <w:szCs w:val="18"/>
              </w:rPr>
              <w:t>MS-TXPWR-MAX-CC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317" w:right="-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7030A0"/>
              </w:rPr>
              <w:t xml:space="preserve">5                </w:t>
            </w:r>
            <w:r w:rsidRPr="00DC2838">
              <w:rPr>
                <w:b w:val="0"/>
                <w:color w:val="009900"/>
              </w:rPr>
              <w:t>0</w:t>
            </w:r>
          </w:p>
        </w:tc>
      </w:tr>
    </w:tbl>
    <w:p w:rsidR="003711F1" w:rsidRPr="00054A2C" w:rsidRDefault="003711F1" w:rsidP="003711F1">
      <w:pPr>
        <w:rPr>
          <w:sz w:val="12"/>
        </w:rPr>
      </w:pPr>
    </w:p>
    <w:tbl>
      <w:tblPr>
        <w:tblStyle w:val="Trameclaire-Accent1"/>
        <w:tblW w:w="0" w:type="auto"/>
        <w:tblInd w:w="773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  <w:vAlign w:val="center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T3212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0"/>
              </w:rPr>
            </w:pPr>
            <w:r>
              <w:rPr>
                <w:b w:val="0"/>
                <w:color w:val="A6A6A6" w:themeColor="background1" w:themeShade="A6"/>
                <w:sz w:val="18"/>
              </w:rPr>
              <w:t>BSIC 7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170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3711F1" w:rsidTr="0005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F6E50" w:rsidRDefault="003711F1" w:rsidP="00054A2C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 w:rsidRPr="002F6E50">
              <w:rPr>
                <w:b w:val="0"/>
                <w:sz w:val="20"/>
                <w:lang w:val="en-US"/>
              </w:rPr>
              <w:t>BA</w:t>
            </w:r>
            <w:r w:rsidRPr="002F6E50">
              <w:rPr>
                <w:b w:val="0"/>
                <w:lang w:val="en-US"/>
              </w:rPr>
              <w:t xml:space="preserve">       </w:t>
            </w:r>
            <w:r w:rsidRPr="002F6E50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2F6E50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3711F1" w:rsidRPr="002F6E50" w:rsidRDefault="003711F1" w:rsidP="00054A2C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2F6E50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BS-AG-BLKS-RES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E37FB6" w:rsidRDefault="003711F1" w:rsidP="00054A2C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1                </w:t>
            </w:r>
            <w:r>
              <w:rPr>
                <w:b w:val="0"/>
                <w:color w:val="009900"/>
              </w:rPr>
              <w:t>0</w:t>
            </w:r>
          </w:p>
        </w:tc>
      </w:tr>
    </w:tbl>
    <w:p w:rsidR="003711F1" w:rsidRPr="00054A2C" w:rsidRDefault="003711F1" w:rsidP="003711F1">
      <w:pPr>
        <w:rPr>
          <w:sz w:val="12"/>
        </w:rPr>
      </w:pPr>
    </w:p>
    <w:tbl>
      <w:tblPr>
        <w:tblStyle w:val="Trameclaire-Accent1"/>
        <w:tblW w:w="0" w:type="auto"/>
        <w:tblInd w:w="785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PRP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  <w:right w:val="none" w:sz="0" w:space="0" w:color="auto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</w:t>
            </w:r>
          </w:p>
        </w:tc>
      </w:tr>
      <w:tr w:rsidR="003711F1" w:rsidTr="00AF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DSF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</w:rPr>
            </w:pPr>
            <w:r w:rsidRPr="002009FD">
              <w:rPr>
                <w:color w:val="FF0066"/>
                <w:sz w:val="20"/>
              </w:rPr>
              <w:t>2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98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054A2C" w:rsidTr="0005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054A2C" w:rsidRPr="008F4198" w:rsidRDefault="00054A2C" w:rsidP="00054A2C">
            <w:pPr>
              <w:ind w:left="142" w:right="-108"/>
              <w:jc w:val="left"/>
              <w:rPr>
                <w:b w:val="0"/>
                <w:color w:val="244061" w:themeColor="accent1" w:themeShade="80"/>
                <w:sz w:val="18"/>
                <w:lang w:val="en-US"/>
              </w:rPr>
            </w:pPr>
            <w:r>
              <w:rPr>
                <w:b w:val="0"/>
                <w:sz w:val="20"/>
                <w:lang w:val="en-US"/>
              </w:rPr>
              <w:t>CN</w:t>
            </w:r>
            <w:r w:rsidRPr="008F4198">
              <w:rPr>
                <w:b w:val="0"/>
                <w:lang w:val="en-US"/>
              </w:rPr>
              <w:t xml:space="preserve">       </w:t>
            </w:r>
            <w:r w:rsidRPr="008F4198">
              <w:rPr>
                <w:b w:val="0"/>
                <w:smallCaps/>
                <w:color w:val="7030A0"/>
                <w:sz w:val="18"/>
                <w:lang w:val="en-US"/>
              </w:rPr>
              <w:t xml:space="preserve">|GSM    </w:t>
            </w:r>
            <w:r w:rsidRPr="008F4198">
              <w:rPr>
                <w:b w:val="0"/>
                <w:smallCaps/>
                <w:color w:val="009900"/>
                <w:sz w:val="18"/>
                <w:lang w:val="en-US"/>
              </w:rPr>
              <w:t>|DCS</w:t>
            </w:r>
          </w:p>
          <w:p w:rsidR="00054A2C" w:rsidRPr="00C140DC" w:rsidRDefault="00054A2C" w:rsidP="00054A2C">
            <w:pPr>
              <w:ind w:left="142" w:right="-108"/>
              <w:jc w:val="left"/>
              <w:rPr>
                <w:b w:val="0"/>
                <w:lang w:val="en-US"/>
              </w:rPr>
            </w:pPr>
            <w:r w:rsidRPr="008F4198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CCCH configuration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054A2C" w:rsidRPr="00E37FB6" w:rsidRDefault="00054A2C" w:rsidP="00054A2C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7030A0"/>
              </w:rPr>
              <w:t xml:space="preserve">0                </w:t>
            </w:r>
            <w:r>
              <w:rPr>
                <w:b w:val="0"/>
                <w:color w:val="009900"/>
              </w:rPr>
              <w:t>1</w:t>
            </w:r>
          </w:p>
        </w:tc>
      </w:tr>
    </w:tbl>
    <w:p w:rsidR="003711F1" w:rsidRPr="00054A2C" w:rsidRDefault="003711F1" w:rsidP="003711F1">
      <w:pPr>
        <w:rPr>
          <w:lang w:val="en-US"/>
        </w:rPr>
      </w:pPr>
    </w:p>
    <w:p w:rsidR="003711F1" w:rsidRPr="0014422B" w:rsidRDefault="003711F1" w:rsidP="003711F1">
      <w:pPr>
        <w:rPr>
          <w:sz w:val="4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I</w:t>
            </w:r>
            <w:r>
              <w:rPr>
                <w:b w:val="0"/>
              </w:rPr>
              <w:t xml:space="preserve"> 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  <w:r w:rsidRPr="00A03D02">
              <w:rPr>
                <w:b w:val="0"/>
                <w:smallCaps/>
                <w:color w:val="009900"/>
                <w:sz w:val="18"/>
              </w:rPr>
              <w:t>|D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5D0FA6" w:rsidRDefault="003711F1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</w:rPr>
            </w:pPr>
            <w:r w:rsidRPr="005D0FA6">
              <w:rPr>
                <w:b w:val="0"/>
                <w:color w:val="800080"/>
                <w:sz w:val="20"/>
              </w:rPr>
              <w:t>1</w:t>
            </w:r>
          </w:p>
        </w:tc>
      </w:tr>
    </w:tbl>
    <w:p w:rsidR="003711F1" w:rsidRPr="00054A2C" w:rsidRDefault="003711F1" w:rsidP="003711F1">
      <w:pPr>
        <w:rPr>
          <w:sz w:val="10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711F1" w:rsidTr="00AF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3711F1" w:rsidRPr="002009FD" w:rsidRDefault="003711F1" w:rsidP="00AF70E3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C</w:t>
            </w:r>
            <w:r>
              <w:rPr>
                <w:b w:val="0"/>
              </w:rPr>
              <w:t xml:space="preserve">  </w:t>
            </w:r>
            <w:r w:rsidRPr="00A03D02">
              <w:rPr>
                <w:b w:val="0"/>
                <w:smallCaps/>
                <w:color w:val="7030A0"/>
                <w:sz w:val="18"/>
              </w:rPr>
              <w:t>|G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3711F1" w:rsidRPr="002009FD" w:rsidRDefault="003711F1" w:rsidP="00AF70E3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800080"/>
                <w:sz w:val="20"/>
              </w:rPr>
              <w:t>4</w:t>
            </w:r>
          </w:p>
        </w:tc>
      </w:tr>
    </w:tbl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054A2C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41536" behindDoc="0" locked="0" layoutInCell="1" allowOverlap="1" wp14:anchorId="2D18EC62" wp14:editId="30313ACD">
            <wp:simplePos x="0" y="0"/>
            <wp:positionH relativeFrom="column">
              <wp:posOffset>-430530</wp:posOffset>
            </wp:positionH>
            <wp:positionV relativeFrom="paragraph">
              <wp:posOffset>-372221</wp:posOffset>
            </wp:positionV>
            <wp:extent cx="7887335" cy="6457950"/>
            <wp:effectExtent l="171450" t="171450" r="380365" b="3619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645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1B4914" w:rsidRPr="001B4914" w:rsidRDefault="001B4914" w:rsidP="00AC611A">
      <w:pPr>
        <w:ind w:left="600"/>
        <w:jc w:val="left"/>
        <w:rPr>
          <w:rFonts w:eastAsia="Times New Roman" w:cstheme="minorHAnsi"/>
          <w:b/>
          <w:bCs/>
          <w:color w:val="FF0000"/>
          <w:sz w:val="20"/>
          <w:szCs w:val="20"/>
          <w:shd w:val="clear" w:color="auto" w:fill="FFFFFF"/>
          <w:lang w:eastAsia="fr-FR"/>
        </w:rPr>
      </w:pPr>
    </w:p>
    <w:p w:rsidR="00AC611A" w:rsidRPr="00AC611A" w:rsidRDefault="00AC611A" w:rsidP="00080689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eastAsia="fr-FR"/>
        </w:rPr>
      </w:pPr>
      <w:r w:rsidRPr="00AC611A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00"/>
          <w:lang w:eastAsia="fr-FR"/>
        </w:rPr>
        <w:br/>
      </w:r>
      <w:r w:rsidRPr="00AC611A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00"/>
          <w:lang w:eastAsia="fr-FR"/>
        </w:rPr>
        <w:br/>
      </w:r>
    </w:p>
    <w:p w:rsidR="00AC611A" w:rsidRPr="00080689" w:rsidRDefault="00AC611A" w:rsidP="00AC611A">
      <w:pPr>
        <w:shd w:val="clear" w:color="auto" w:fill="FFFFFF"/>
        <w:ind w:left="0"/>
        <w:jc w:val="left"/>
        <w:rPr>
          <w:rFonts w:eastAsia="Times New Roman" w:cstheme="minorHAnsi"/>
          <w:color w:val="FF0000"/>
          <w:sz w:val="20"/>
          <w:szCs w:val="20"/>
          <w:lang w:val="en-US" w:eastAsia="fr-FR"/>
        </w:rPr>
      </w:pPr>
    </w:p>
    <w:p w:rsidR="00D20516" w:rsidRDefault="00D20516" w:rsidP="00AC611A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eastAsia="fr-FR"/>
        </w:rPr>
      </w:pPr>
    </w:p>
    <w:p w:rsidR="00D20516" w:rsidRDefault="00D20516" w:rsidP="00AC611A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eastAsia="fr-FR"/>
        </w:rPr>
      </w:pPr>
    </w:p>
    <w:p w:rsidR="00D20516" w:rsidRDefault="00D20516" w:rsidP="00AC611A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eastAsia="fr-FR"/>
        </w:rPr>
      </w:pPr>
    </w:p>
    <w:p w:rsidR="00377DC5" w:rsidRPr="00AC611A" w:rsidRDefault="006B79CF">
      <w:pPr>
        <w:shd w:val="clear" w:color="auto" w:fill="FFFFFF"/>
        <w:ind w:left="0"/>
        <w:jc w:val="left"/>
        <w:rPr>
          <w:rFonts w:eastAsia="Times New Roman" w:cstheme="minorHAnsi"/>
          <w:sz w:val="20"/>
          <w:szCs w:val="20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299543</wp:posOffset>
            </wp:positionV>
            <wp:extent cx="7617350" cy="5221639"/>
            <wp:effectExtent l="0" t="0" r="31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350" cy="522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DC5" w:rsidRPr="00AC611A" w:rsidSect="00E6417E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F2" w:rsidRDefault="004755F2" w:rsidP="0091055F">
      <w:r>
        <w:separator/>
      </w:r>
    </w:p>
  </w:endnote>
  <w:endnote w:type="continuationSeparator" w:id="0">
    <w:p w:rsidR="004755F2" w:rsidRDefault="004755F2" w:rsidP="0091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F2" w:rsidRDefault="004755F2" w:rsidP="0091055F">
      <w:r>
        <w:separator/>
      </w:r>
    </w:p>
  </w:footnote>
  <w:footnote w:type="continuationSeparator" w:id="0">
    <w:p w:rsidR="004755F2" w:rsidRDefault="004755F2" w:rsidP="0091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D18"/>
    <w:multiLevelType w:val="hybridMultilevel"/>
    <w:tmpl w:val="9514B17A"/>
    <w:lvl w:ilvl="0" w:tplc="676E728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7B97AEB"/>
    <w:multiLevelType w:val="hybridMultilevel"/>
    <w:tmpl w:val="163EAE5C"/>
    <w:lvl w:ilvl="0" w:tplc="A5C4E6B0">
      <w:start w:val="1"/>
      <w:numFmt w:val="bullet"/>
      <w:lvlText w:val=""/>
      <w:lvlJc w:val="left"/>
      <w:pPr>
        <w:ind w:left="1713" w:hanging="360"/>
      </w:pPr>
      <w:rPr>
        <w:rFonts w:ascii="Wingdings" w:hAnsi="Wingdings" w:hint="default"/>
        <w:color w:val="009900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A1443A9"/>
    <w:multiLevelType w:val="hybridMultilevel"/>
    <w:tmpl w:val="11CC2EDE"/>
    <w:lvl w:ilvl="0" w:tplc="77544C3E">
      <w:start w:val="1"/>
      <w:numFmt w:val="bullet"/>
      <w:lvlText w:val=""/>
      <w:lvlJc w:val="left"/>
      <w:pPr>
        <w:ind w:left="1145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7CB503F"/>
    <w:multiLevelType w:val="hybridMultilevel"/>
    <w:tmpl w:val="6486DB16"/>
    <w:lvl w:ilvl="0" w:tplc="59929DF8">
      <w:start w:val="1"/>
      <w:numFmt w:val="bullet"/>
      <w:lvlText w:val=""/>
      <w:lvlJc w:val="left"/>
      <w:pPr>
        <w:ind w:left="1146" w:hanging="360"/>
      </w:pPr>
      <w:rPr>
        <w:rFonts w:ascii="Wingdings" w:hAnsi="Wingdings" w:hint="default"/>
        <w:color w:val="0099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5038F"/>
    <w:multiLevelType w:val="hybridMultilevel"/>
    <w:tmpl w:val="0F78DFAE"/>
    <w:lvl w:ilvl="0" w:tplc="A4E0B05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5A5A2D"/>
    <w:multiLevelType w:val="hybridMultilevel"/>
    <w:tmpl w:val="5F2EEDCE"/>
    <w:lvl w:ilvl="0" w:tplc="676E728C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3C9B"/>
    <w:rsid w:val="000055C7"/>
    <w:rsid w:val="00007C29"/>
    <w:rsid w:val="00020D9B"/>
    <w:rsid w:val="00020DB6"/>
    <w:rsid w:val="000211CF"/>
    <w:rsid w:val="00023170"/>
    <w:rsid w:val="00023776"/>
    <w:rsid w:val="000469BD"/>
    <w:rsid w:val="00054A2C"/>
    <w:rsid w:val="000552F4"/>
    <w:rsid w:val="00056DFE"/>
    <w:rsid w:val="000605C4"/>
    <w:rsid w:val="00074BD7"/>
    <w:rsid w:val="000760B8"/>
    <w:rsid w:val="00076203"/>
    <w:rsid w:val="00076921"/>
    <w:rsid w:val="00080689"/>
    <w:rsid w:val="00080F05"/>
    <w:rsid w:val="000817E6"/>
    <w:rsid w:val="00086133"/>
    <w:rsid w:val="000863D9"/>
    <w:rsid w:val="000878F8"/>
    <w:rsid w:val="000879F9"/>
    <w:rsid w:val="0009399B"/>
    <w:rsid w:val="00097AC3"/>
    <w:rsid w:val="000A24DF"/>
    <w:rsid w:val="000A6953"/>
    <w:rsid w:val="000A766C"/>
    <w:rsid w:val="000C1C86"/>
    <w:rsid w:val="000C3BF5"/>
    <w:rsid w:val="000C3E0F"/>
    <w:rsid w:val="000C5B26"/>
    <w:rsid w:val="000C5EB0"/>
    <w:rsid w:val="000C72AA"/>
    <w:rsid w:val="000C7FEE"/>
    <w:rsid w:val="000D08E7"/>
    <w:rsid w:val="000D5742"/>
    <w:rsid w:val="000E1E7B"/>
    <w:rsid w:val="000E3E43"/>
    <w:rsid w:val="000E3E65"/>
    <w:rsid w:val="000E6E42"/>
    <w:rsid w:val="000F272A"/>
    <w:rsid w:val="000F6933"/>
    <w:rsid w:val="00101C97"/>
    <w:rsid w:val="0010781E"/>
    <w:rsid w:val="00111199"/>
    <w:rsid w:val="00114344"/>
    <w:rsid w:val="00117F02"/>
    <w:rsid w:val="00120276"/>
    <w:rsid w:val="00132C38"/>
    <w:rsid w:val="0013392B"/>
    <w:rsid w:val="00162225"/>
    <w:rsid w:val="00165F31"/>
    <w:rsid w:val="001662E4"/>
    <w:rsid w:val="001673FA"/>
    <w:rsid w:val="0017270F"/>
    <w:rsid w:val="00176086"/>
    <w:rsid w:val="001802DF"/>
    <w:rsid w:val="00180EAD"/>
    <w:rsid w:val="00185CFC"/>
    <w:rsid w:val="00191A56"/>
    <w:rsid w:val="001924E8"/>
    <w:rsid w:val="001A1383"/>
    <w:rsid w:val="001A18DC"/>
    <w:rsid w:val="001A3414"/>
    <w:rsid w:val="001A759F"/>
    <w:rsid w:val="001B4914"/>
    <w:rsid w:val="001C0711"/>
    <w:rsid w:val="001C179E"/>
    <w:rsid w:val="001C2DFB"/>
    <w:rsid w:val="001C5D0B"/>
    <w:rsid w:val="001C7C49"/>
    <w:rsid w:val="001E008A"/>
    <w:rsid w:val="001E2065"/>
    <w:rsid w:val="001E211C"/>
    <w:rsid w:val="001E4C37"/>
    <w:rsid w:val="001E76AB"/>
    <w:rsid w:val="001F4C25"/>
    <w:rsid w:val="001F5AAC"/>
    <w:rsid w:val="001F60F6"/>
    <w:rsid w:val="00205A04"/>
    <w:rsid w:val="002106DA"/>
    <w:rsid w:val="00215282"/>
    <w:rsid w:val="002226B5"/>
    <w:rsid w:val="00222E05"/>
    <w:rsid w:val="00224FBE"/>
    <w:rsid w:val="00227A7A"/>
    <w:rsid w:val="002306F8"/>
    <w:rsid w:val="00234385"/>
    <w:rsid w:val="00234BD7"/>
    <w:rsid w:val="002368A8"/>
    <w:rsid w:val="00237A1B"/>
    <w:rsid w:val="00242B28"/>
    <w:rsid w:val="00243BD7"/>
    <w:rsid w:val="00247A20"/>
    <w:rsid w:val="00247D9C"/>
    <w:rsid w:val="00253A48"/>
    <w:rsid w:val="00253B8D"/>
    <w:rsid w:val="00255F33"/>
    <w:rsid w:val="0025663F"/>
    <w:rsid w:val="00260B64"/>
    <w:rsid w:val="00271996"/>
    <w:rsid w:val="00271BE9"/>
    <w:rsid w:val="00274B01"/>
    <w:rsid w:val="00280A8A"/>
    <w:rsid w:val="002921D0"/>
    <w:rsid w:val="0029427B"/>
    <w:rsid w:val="002964A2"/>
    <w:rsid w:val="00297492"/>
    <w:rsid w:val="002974DA"/>
    <w:rsid w:val="00297CD0"/>
    <w:rsid w:val="002A1263"/>
    <w:rsid w:val="002A46E9"/>
    <w:rsid w:val="002A5668"/>
    <w:rsid w:val="002A7B3B"/>
    <w:rsid w:val="002B090A"/>
    <w:rsid w:val="002B2F76"/>
    <w:rsid w:val="002B3018"/>
    <w:rsid w:val="002B554F"/>
    <w:rsid w:val="002B5F8B"/>
    <w:rsid w:val="002C0593"/>
    <w:rsid w:val="002C1CF9"/>
    <w:rsid w:val="002C1FE9"/>
    <w:rsid w:val="002C2B13"/>
    <w:rsid w:val="002C52FA"/>
    <w:rsid w:val="002D3C9C"/>
    <w:rsid w:val="002E19E9"/>
    <w:rsid w:val="002E2D35"/>
    <w:rsid w:val="002E75FF"/>
    <w:rsid w:val="002F0F19"/>
    <w:rsid w:val="002F3E01"/>
    <w:rsid w:val="002F6E50"/>
    <w:rsid w:val="00302658"/>
    <w:rsid w:val="00304829"/>
    <w:rsid w:val="00306B9D"/>
    <w:rsid w:val="00307FD2"/>
    <w:rsid w:val="00316DE4"/>
    <w:rsid w:val="00316EE0"/>
    <w:rsid w:val="00317DA2"/>
    <w:rsid w:val="003206D3"/>
    <w:rsid w:val="00325BED"/>
    <w:rsid w:val="003314D0"/>
    <w:rsid w:val="003321CF"/>
    <w:rsid w:val="003340E0"/>
    <w:rsid w:val="0033411A"/>
    <w:rsid w:val="00335684"/>
    <w:rsid w:val="00337533"/>
    <w:rsid w:val="003418A1"/>
    <w:rsid w:val="00345001"/>
    <w:rsid w:val="003458D5"/>
    <w:rsid w:val="00346AB4"/>
    <w:rsid w:val="0035223F"/>
    <w:rsid w:val="0035453F"/>
    <w:rsid w:val="003609B5"/>
    <w:rsid w:val="00365190"/>
    <w:rsid w:val="003711F1"/>
    <w:rsid w:val="00375A00"/>
    <w:rsid w:val="0037655B"/>
    <w:rsid w:val="003767A2"/>
    <w:rsid w:val="00377DC5"/>
    <w:rsid w:val="00380851"/>
    <w:rsid w:val="00382463"/>
    <w:rsid w:val="00384569"/>
    <w:rsid w:val="00387D2F"/>
    <w:rsid w:val="0039160E"/>
    <w:rsid w:val="0039531D"/>
    <w:rsid w:val="00395F7C"/>
    <w:rsid w:val="003A4275"/>
    <w:rsid w:val="003B09E8"/>
    <w:rsid w:val="003B3A15"/>
    <w:rsid w:val="003C0ADB"/>
    <w:rsid w:val="003C556F"/>
    <w:rsid w:val="003C7B78"/>
    <w:rsid w:val="003D3F8F"/>
    <w:rsid w:val="003E2DAD"/>
    <w:rsid w:val="003F107B"/>
    <w:rsid w:val="003F6AEE"/>
    <w:rsid w:val="003F6FA7"/>
    <w:rsid w:val="00400920"/>
    <w:rsid w:val="004018E2"/>
    <w:rsid w:val="00406074"/>
    <w:rsid w:val="00406A66"/>
    <w:rsid w:val="0041290F"/>
    <w:rsid w:val="00413151"/>
    <w:rsid w:val="00413FE5"/>
    <w:rsid w:val="004224CD"/>
    <w:rsid w:val="00422BC5"/>
    <w:rsid w:val="00425C06"/>
    <w:rsid w:val="00430B85"/>
    <w:rsid w:val="004314DB"/>
    <w:rsid w:val="00437F75"/>
    <w:rsid w:val="00447D39"/>
    <w:rsid w:val="00450591"/>
    <w:rsid w:val="00450F2C"/>
    <w:rsid w:val="004612A1"/>
    <w:rsid w:val="00462116"/>
    <w:rsid w:val="00464633"/>
    <w:rsid w:val="00465B53"/>
    <w:rsid w:val="00466944"/>
    <w:rsid w:val="004755F2"/>
    <w:rsid w:val="00476E5C"/>
    <w:rsid w:val="00480D85"/>
    <w:rsid w:val="004844B1"/>
    <w:rsid w:val="00485D2E"/>
    <w:rsid w:val="00485EC6"/>
    <w:rsid w:val="00495B6E"/>
    <w:rsid w:val="00496160"/>
    <w:rsid w:val="004A6DF8"/>
    <w:rsid w:val="004B19F5"/>
    <w:rsid w:val="004B3AB8"/>
    <w:rsid w:val="004C1C04"/>
    <w:rsid w:val="004D5127"/>
    <w:rsid w:val="004D74C0"/>
    <w:rsid w:val="004E2654"/>
    <w:rsid w:val="004E38D0"/>
    <w:rsid w:val="004E7713"/>
    <w:rsid w:val="004F0065"/>
    <w:rsid w:val="004F2417"/>
    <w:rsid w:val="004F2DD1"/>
    <w:rsid w:val="004F3CC5"/>
    <w:rsid w:val="005151F7"/>
    <w:rsid w:val="00515977"/>
    <w:rsid w:val="00516C5D"/>
    <w:rsid w:val="00516FFA"/>
    <w:rsid w:val="00522E91"/>
    <w:rsid w:val="005263E2"/>
    <w:rsid w:val="00527134"/>
    <w:rsid w:val="0053153C"/>
    <w:rsid w:val="00532701"/>
    <w:rsid w:val="00534DE5"/>
    <w:rsid w:val="00541077"/>
    <w:rsid w:val="005443B9"/>
    <w:rsid w:val="00547871"/>
    <w:rsid w:val="005478D0"/>
    <w:rsid w:val="0055000C"/>
    <w:rsid w:val="00550544"/>
    <w:rsid w:val="0055140A"/>
    <w:rsid w:val="00551F98"/>
    <w:rsid w:val="0055321A"/>
    <w:rsid w:val="00562659"/>
    <w:rsid w:val="00566891"/>
    <w:rsid w:val="005718F4"/>
    <w:rsid w:val="00573D50"/>
    <w:rsid w:val="00574A41"/>
    <w:rsid w:val="00575F78"/>
    <w:rsid w:val="005812C4"/>
    <w:rsid w:val="00583EE5"/>
    <w:rsid w:val="00584A89"/>
    <w:rsid w:val="005910D3"/>
    <w:rsid w:val="005925A6"/>
    <w:rsid w:val="00597F05"/>
    <w:rsid w:val="005A0535"/>
    <w:rsid w:val="005A1E29"/>
    <w:rsid w:val="005A2077"/>
    <w:rsid w:val="005B0221"/>
    <w:rsid w:val="005C0007"/>
    <w:rsid w:val="005C25F3"/>
    <w:rsid w:val="005C6E5A"/>
    <w:rsid w:val="005D0FA6"/>
    <w:rsid w:val="005D5700"/>
    <w:rsid w:val="005E2388"/>
    <w:rsid w:val="005E3750"/>
    <w:rsid w:val="005E37DF"/>
    <w:rsid w:val="005E651D"/>
    <w:rsid w:val="005F12F0"/>
    <w:rsid w:val="005F3A07"/>
    <w:rsid w:val="005F5231"/>
    <w:rsid w:val="00612BBB"/>
    <w:rsid w:val="00613E12"/>
    <w:rsid w:val="006141A5"/>
    <w:rsid w:val="00614AAD"/>
    <w:rsid w:val="00620ACA"/>
    <w:rsid w:val="006256F2"/>
    <w:rsid w:val="006266AB"/>
    <w:rsid w:val="006268DB"/>
    <w:rsid w:val="00627081"/>
    <w:rsid w:val="0063056F"/>
    <w:rsid w:val="006333E1"/>
    <w:rsid w:val="00640AD9"/>
    <w:rsid w:val="006437A1"/>
    <w:rsid w:val="0064568E"/>
    <w:rsid w:val="00656673"/>
    <w:rsid w:val="00664960"/>
    <w:rsid w:val="0066609D"/>
    <w:rsid w:val="00666DAB"/>
    <w:rsid w:val="00672D7C"/>
    <w:rsid w:val="00677D03"/>
    <w:rsid w:val="00680CA3"/>
    <w:rsid w:val="006838A0"/>
    <w:rsid w:val="006940B6"/>
    <w:rsid w:val="006B340F"/>
    <w:rsid w:val="006B79CF"/>
    <w:rsid w:val="006C7E38"/>
    <w:rsid w:val="006D09B5"/>
    <w:rsid w:val="006D0DE8"/>
    <w:rsid w:val="006D6AC7"/>
    <w:rsid w:val="006D7FD6"/>
    <w:rsid w:val="006F121C"/>
    <w:rsid w:val="006F1CFA"/>
    <w:rsid w:val="006F654C"/>
    <w:rsid w:val="0070482A"/>
    <w:rsid w:val="00707EB9"/>
    <w:rsid w:val="0071062D"/>
    <w:rsid w:val="00713213"/>
    <w:rsid w:val="007160EC"/>
    <w:rsid w:val="007356DA"/>
    <w:rsid w:val="00736CA4"/>
    <w:rsid w:val="007378D1"/>
    <w:rsid w:val="00740523"/>
    <w:rsid w:val="00746308"/>
    <w:rsid w:val="0075425D"/>
    <w:rsid w:val="007563AB"/>
    <w:rsid w:val="0076715F"/>
    <w:rsid w:val="00777130"/>
    <w:rsid w:val="007804A9"/>
    <w:rsid w:val="00791A16"/>
    <w:rsid w:val="00793FE4"/>
    <w:rsid w:val="007B152F"/>
    <w:rsid w:val="007B5EFA"/>
    <w:rsid w:val="007C7A4C"/>
    <w:rsid w:val="007D29EE"/>
    <w:rsid w:val="007D549F"/>
    <w:rsid w:val="007D6818"/>
    <w:rsid w:val="007E5979"/>
    <w:rsid w:val="007E5AFB"/>
    <w:rsid w:val="007E6CCF"/>
    <w:rsid w:val="007E778A"/>
    <w:rsid w:val="007E77E4"/>
    <w:rsid w:val="007F17B7"/>
    <w:rsid w:val="007F559B"/>
    <w:rsid w:val="007F5896"/>
    <w:rsid w:val="0080114C"/>
    <w:rsid w:val="00801FCC"/>
    <w:rsid w:val="00812982"/>
    <w:rsid w:val="00816585"/>
    <w:rsid w:val="0082151C"/>
    <w:rsid w:val="0082644B"/>
    <w:rsid w:val="0082699B"/>
    <w:rsid w:val="008337CF"/>
    <w:rsid w:val="00833B0A"/>
    <w:rsid w:val="00834054"/>
    <w:rsid w:val="00836E53"/>
    <w:rsid w:val="00843171"/>
    <w:rsid w:val="008438BF"/>
    <w:rsid w:val="00843939"/>
    <w:rsid w:val="0085280D"/>
    <w:rsid w:val="00855084"/>
    <w:rsid w:val="008552FE"/>
    <w:rsid w:val="008565DA"/>
    <w:rsid w:val="008627FC"/>
    <w:rsid w:val="00866B6A"/>
    <w:rsid w:val="0087240F"/>
    <w:rsid w:val="00874B80"/>
    <w:rsid w:val="0088021C"/>
    <w:rsid w:val="00885B79"/>
    <w:rsid w:val="00886F14"/>
    <w:rsid w:val="00890DE6"/>
    <w:rsid w:val="00891FDA"/>
    <w:rsid w:val="008A34A1"/>
    <w:rsid w:val="008A7727"/>
    <w:rsid w:val="008B1E94"/>
    <w:rsid w:val="008C40EF"/>
    <w:rsid w:val="008C78B0"/>
    <w:rsid w:val="008D2705"/>
    <w:rsid w:val="008D2C0F"/>
    <w:rsid w:val="008D509D"/>
    <w:rsid w:val="008E5A85"/>
    <w:rsid w:val="008F4198"/>
    <w:rsid w:val="008F6067"/>
    <w:rsid w:val="008F7CD9"/>
    <w:rsid w:val="009019EE"/>
    <w:rsid w:val="00901E86"/>
    <w:rsid w:val="00903086"/>
    <w:rsid w:val="009059BC"/>
    <w:rsid w:val="0091055F"/>
    <w:rsid w:val="00912381"/>
    <w:rsid w:val="00920A8C"/>
    <w:rsid w:val="00921940"/>
    <w:rsid w:val="009274BE"/>
    <w:rsid w:val="0093721B"/>
    <w:rsid w:val="00957CB4"/>
    <w:rsid w:val="009663BB"/>
    <w:rsid w:val="00974952"/>
    <w:rsid w:val="0098659A"/>
    <w:rsid w:val="00994923"/>
    <w:rsid w:val="00997AEE"/>
    <w:rsid w:val="009A7BAA"/>
    <w:rsid w:val="009B13BD"/>
    <w:rsid w:val="009C727B"/>
    <w:rsid w:val="009D14D4"/>
    <w:rsid w:val="009D7B29"/>
    <w:rsid w:val="009E1ABE"/>
    <w:rsid w:val="009E7BBE"/>
    <w:rsid w:val="009F5B53"/>
    <w:rsid w:val="009F7A20"/>
    <w:rsid w:val="00A04A07"/>
    <w:rsid w:val="00A11F8B"/>
    <w:rsid w:val="00A22078"/>
    <w:rsid w:val="00A279C9"/>
    <w:rsid w:val="00A31578"/>
    <w:rsid w:val="00A33396"/>
    <w:rsid w:val="00A3663C"/>
    <w:rsid w:val="00A40A82"/>
    <w:rsid w:val="00A40BA1"/>
    <w:rsid w:val="00A47E09"/>
    <w:rsid w:val="00A51C1D"/>
    <w:rsid w:val="00A53428"/>
    <w:rsid w:val="00A541BE"/>
    <w:rsid w:val="00A56CB1"/>
    <w:rsid w:val="00A577D5"/>
    <w:rsid w:val="00A673EE"/>
    <w:rsid w:val="00A74675"/>
    <w:rsid w:val="00A74771"/>
    <w:rsid w:val="00A76B59"/>
    <w:rsid w:val="00A8774A"/>
    <w:rsid w:val="00A87C7F"/>
    <w:rsid w:val="00A95159"/>
    <w:rsid w:val="00AA20D5"/>
    <w:rsid w:val="00AA52FD"/>
    <w:rsid w:val="00AB3D38"/>
    <w:rsid w:val="00AB4AD6"/>
    <w:rsid w:val="00AC081E"/>
    <w:rsid w:val="00AC2868"/>
    <w:rsid w:val="00AC611A"/>
    <w:rsid w:val="00AC757A"/>
    <w:rsid w:val="00AD0414"/>
    <w:rsid w:val="00AD073B"/>
    <w:rsid w:val="00AD2A8B"/>
    <w:rsid w:val="00AD766C"/>
    <w:rsid w:val="00AE34FE"/>
    <w:rsid w:val="00AE3D92"/>
    <w:rsid w:val="00AE6D01"/>
    <w:rsid w:val="00AF3787"/>
    <w:rsid w:val="00AF4C04"/>
    <w:rsid w:val="00AF70E3"/>
    <w:rsid w:val="00B01B95"/>
    <w:rsid w:val="00B1524E"/>
    <w:rsid w:val="00B1668A"/>
    <w:rsid w:val="00B36ABA"/>
    <w:rsid w:val="00B36AE0"/>
    <w:rsid w:val="00B4235F"/>
    <w:rsid w:val="00B512EA"/>
    <w:rsid w:val="00B627C0"/>
    <w:rsid w:val="00B703A1"/>
    <w:rsid w:val="00B762BF"/>
    <w:rsid w:val="00B77C2C"/>
    <w:rsid w:val="00B86A4B"/>
    <w:rsid w:val="00B9393A"/>
    <w:rsid w:val="00B9647E"/>
    <w:rsid w:val="00BA2DA8"/>
    <w:rsid w:val="00BA5A07"/>
    <w:rsid w:val="00BA72BE"/>
    <w:rsid w:val="00BB03AA"/>
    <w:rsid w:val="00BC0DDE"/>
    <w:rsid w:val="00BC18AD"/>
    <w:rsid w:val="00BC2965"/>
    <w:rsid w:val="00BC2C7E"/>
    <w:rsid w:val="00BC541F"/>
    <w:rsid w:val="00BC6430"/>
    <w:rsid w:val="00BD7171"/>
    <w:rsid w:val="00BE165D"/>
    <w:rsid w:val="00BE1D15"/>
    <w:rsid w:val="00BE40D4"/>
    <w:rsid w:val="00BE6504"/>
    <w:rsid w:val="00BE69A7"/>
    <w:rsid w:val="00BE7B25"/>
    <w:rsid w:val="00BF3E02"/>
    <w:rsid w:val="00BF4AF2"/>
    <w:rsid w:val="00BF4B01"/>
    <w:rsid w:val="00BF6032"/>
    <w:rsid w:val="00C01A0D"/>
    <w:rsid w:val="00C03C99"/>
    <w:rsid w:val="00C047CD"/>
    <w:rsid w:val="00C05B28"/>
    <w:rsid w:val="00C12904"/>
    <w:rsid w:val="00C140DC"/>
    <w:rsid w:val="00C23152"/>
    <w:rsid w:val="00C40576"/>
    <w:rsid w:val="00C44459"/>
    <w:rsid w:val="00C465F8"/>
    <w:rsid w:val="00C47BC3"/>
    <w:rsid w:val="00C5014A"/>
    <w:rsid w:val="00C51528"/>
    <w:rsid w:val="00C62271"/>
    <w:rsid w:val="00C63484"/>
    <w:rsid w:val="00C64B24"/>
    <w:rsid w:val="00C65551"/>
    <w:rsid w:val="00C728FF"/>
    <w:rsid w:val="00C75E5B"/>
    <w:rsid w:val="00C91A1A"/>
    <w:rsid w:val="00C94CB0"/>
    <w:rsid w:val="00CA3652"/>
    <w:rsid w:val="00CB2944"/>
    <w:rsid w:val="00CB436D"/>
    <w:rsid w:val="00CB459D"/>
    <w:rsid w:val="00CB5056"/>
    <w:rsid w:val="00CB7179"/>
    <w:rsid w:val="00CC2140"/>
    <w:rsid w:val="00CC75FE"/>
    <w:rsid w:val="00CD4654"/>
    <w:rsid w:val="00CE0A37"/>
    <w:rsid w:val="00CE1C42"/>
    <w:rsid w:val="00CF06B1"/>
    <w:rsid w:val="00CF66D8"/>
    <w:rsid w:val="00D075D2"/>
    <w:rsid w:val="00D132F0"/>
    <w:rsid w:val="00D139C5"/>
    <w:rsid w:val="00D154BB"/>
    <w:rsid w:val="00D20516"/>
    <w:rsid w:val="00D369AD"/>
    <w:rsid w:val="00D42D29"/>
    <w:rsid w:val="00D431A0"/>
    <w:rsid w:val="00D464F2"/>
    <w:rsid w:val="00D465A6"/>
    <w:rsid w:val="00D55F69"/>
    <w:rsid w:val="00D56E2A"/>
    <w:rsid w:val="00D57ACA"/>
    <w:rsid w:val="00D64057"/>
    <w:rsid w:val="00D64766"/>
    <w:rsid w:val="00D70BAC"/>
    <w:rsid w:val="00D71449"/>
    <w:rsid w:val="00D76F51"/>
    <w:rsid w:val="00D922B0"/>
    <w:rsid w:val="00D97E6E"/>
    <w:rsid w:val="00DA3DCC"/>
    <w:rsid w:val="00DB55CB"/>
    <w:rsid w:val="00DC08D2"/>
    <w:rsid w:val="00DC1413"/>
    <w:rsid w:val="00DD51E4"/>
    <w:rsid w:val="00DD6277"/>
    <w:rsid w:val="00DE22BA"/>
    <w:rsid w:val="00DE551E"/>
    <w:rsid w:val="00DF2FB5"/>
    <w:rsid w:val="00DF3F1D"/>
    <w:rsid w:val="00DF3FB1"/>
    <w:rsid w:val="00DF5004"/>
    <w:rsid w:val="00E0296F"/>
    <w:rsid w:val="00E03373"/>
    <w:rsid w:val="00E03CD9"/>
    <w:rsid w:val="00E05666"/>
    <w:rsid w:val="00E10E7C"/>
    <w:rsid w:val="00E11349"/>
    <w:rsid w:val="00E11F07"/>
    <w:rsid w:val="00E15A34"/>
    <w:rsid w:val="00E16B0F"/>
    <w:rsid w:val="00E1700E"/>
    <w:rsid w:val="00E173D3"/>
    <w:rsid w:val="00E30929"/>
    <w:rsid w:val="00E37FB6"/>
    <w:rsid w:val="00E40410"/>
    <w:rsid w:val="00E4296C"/>
    <w:rsid w:val="00E42B91"/>
    <w:rsid w:val="00E439CD"/>
    <w:rsid w:val="00E6119D"/>
    <w:rsid w:val="00E6417E"/>
    <w:rsid w:val="00E67A51"/>
    <w:rsid w:val="00E67BA8"/>
    <w:rsid w:val="00E70BC2"/>
    <w:rsid w:val="00E74E0E"/>
    <w:rsid w:val="00E75818"/>
    <w:rsid w:val="00E8203E"/>
    <w:rsid w:val="00E83798"/>
    <w:rsid w:val="00E84D4B"/>
    <w:rsid w:val="00E860EC"/>
    <w:rsid w:val="00E97D86"/>
    <w:rsid w:val="00EA0181"/>
    <w:rsid w:val="00EA608C"/>
    <w:rsid w:val="00EB7934"/>
    <w:rsid w:val="00EC066E"/>
    <w:rsid w:val="00EC4100"/>
    <w:rsid w:val="00EC5D13"/>
    <w:rsid w:val="00ED1D23"/>
    <w:rsid w:val="00ED5894"/>
    <w:rsid w:val="00ED6C4A"/>
    <w:rsid w:val="00EE485F"/>
    <w:rsid w:val="00EE4F4D"/>
    <w:rsid w:val="00EF213A"/>
    <w:rsid w:val="00EF2A3B"/>
    <w:rsid w:val="00EF3427"/>
    <w:rsid w:val="00F03164"/>
    <w:rsid w:val="00F035F6"/>
    <w:rsid w:val="00F04D6A"/>
    <w:rsid w:val="00F1406D"/>
    <w:rsid w:val="00F21B02"/>
    <w:rsid w:val="00F23017"/>
    <w:rsid w:val="00F24D3C"/>
    <w:rsid w:val="00F27B9F"/>
    <w:rsid w:val="00F306B2"/>
    <w:rsid w:val="00F306E5"/>
    <w:rsid w:val="00F33971"/>
    <w:rsid w:val="00F46139"/>
    <w:rsid w:val="00F5098A"/>
    <w:rsid w:val="00F52B63"/>
    <w:rsid w:val="00F53A54"/>
    <w:rsid w:val="00F66A66"/>
    <w:rsid w:val="00F71276"/>
    <w:rsid w:val="00F72322"/>
    <w:rsid w:val="00F7391F"/>
    <w:rsid w:val="00F77820"/>
    <w:rsid w:val="00FA6165"/>
    <w:rsid w:val="00FA7B49"/>
    <w:rsid w:val="00FB326B"/>
    <w:rsid w:val="00FB713A"/>
    <w:rsid w:val="00FB71A6"/>
    <w:rsid w:val="00FB75BD"/>
    <w:rsid w:val="00FC3306"/>
    <w:rsid w:val="00FC785C"/>
    <w:rsid w:val="00FD0184"/>
    <w:rsid w:val="00FD1503"/>
    <w:rsid w:val="00FD4BF0"/>
    <w:rsid w:val="00FE4980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470651536apple-style-span">
    <w:name w:val="yiv470651536apple-style-span"/>
    <w:basedOn w:val="Policepardfaut"/>
    <w:rsid w:val="007160EC"/>
  </w:style>
  <w:style w:type="character" w:customStyle="1" w:styleId="yiv470651536yui32021301678263604285">
    <w:name w:val="yiv470651536yui_3_2_0_2_1301678263604285"/>
    <w:basedOn w:val="Policepardfaut"/>
    <w:rsid w:val="0071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470651536apple-style-span">
    <w:name w:val="yiv470651536apple-style-span"/>
    <w:basedOn w:val="Policepardfaut"/>
    <w:rsid w:val="007160EC"/>
  </w:style>
  <w:style w:type="character" w:customStyle="1" w:styleId="yiv470651536yui32021301678263604285">
    <w:name w:val="yiv470651536yui_3_2_0_2_1301678263604285"/>
    <w:basedOn w:val="Policepardfaut"/>
    <w:rsid w:val="0071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9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6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8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31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1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7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1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8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5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4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1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9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5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6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E39-2B4D-4A63-BDC9-4DB7C43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6</Pages>
  <Words>2678</Words>
  <Characters>10394</Characters>
  <Application>Microsoft Office Word</Application>
  <DocSecurity>0</DocSecurity>
  <Lines>577</Lines>
  <Paragraphs>2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22</cp:revision>
  <cp:lastPrinted>2010-11-30T21:37:00Z</cp:lastPrinted>
  <dcterms:created xsi:type="dcterms:W3CDTF">2010-09-14T16:17:00Z</dcterms:created>
  <dcterms:modified xsi:type="dcterms:W3CDTF">2011-05-04T16:44:00Z</dcterms:modified>
</cp:coreProperties>
</file>